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1A938" w14:textId="77777777" w:rsidR="007C0BC0" w:rsidRPr="00B06F06" w:rsidRDefault="007C0BC0" w:rsidP="007C0BC0">
      <w:pPr>
        <w:pStyle w:val="Ttulo"/>
        <w:rPr>
          <w:sz w:val="28"/>
          <w:szCs w:val="28"/>
        </w:rPr>
      </w:pPr>
      <w:r w:rsidRPr="00B06F06">
        <w:rPr>
          <w:sz w:val="28"/>
          <w:szCs w:val="28"/>
        </w:rPr>
        <w:t xml:space="preserve">CINCO MINUTOS COM JESUS    Nº </w:t>
      </w:r>
      <w:r>
        <w:rPr>
          <w:sz w:val="28"/>
          <w:szCs w:val="28"/>
        </w:rPr>
        <w:t>14.493</w:t>
      </w:r>
    </w:p>
    <w:p w14:paraId="4C65BE02" w14:textId="77777777" w:rsidR="007C0BC0" w:rsidRPr="00B06F06" w:rsidRDefault="007C0BC0" w:rsidP="007C0BC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</w:t>
      </w:r>
      <w:r w:rsidR="003D4CB0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egunda-feira, </w:t>
      </w:r>
      <w:r w:rsidRPr="00B06F06">
        <w:rPr>
          <w:rFonts w:ascii="Arial Narrow" w:hAnsi="Arial Narrow"/>
          <w:sz w:val="28"/>
          <w:szCs w:val="28"/>
        </w:rPr>
        <w:t>0</w:t>
      </w:r>
      <w:r w:rsidR="00E91ABD">
        <w:rPr>
          <w:rFonts w:ascii="Arial Narrow" w:hAnsi="Arial Narrow"/>
          <w:sz w:val="28"/>
          <w:szCs w:val="28"/>
        </w:rPr>
        <w:t>6 de março de 2017</w:t>
      </w:r>
    </w:p>
    <w:p w14:paraId="76372572" w14:textId="77777777" w:rsidR="007C0BC0" w:rsidRPr="00B06F06" w:rsidRDefault="007C0BC0" w:rsidP="007C0BC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Romanos 5.1-5</w:t>
      </w:r>
    </w:p>
    <w:p w14:paraId="3CA474A2" w14:textId="77777777" w:rsidR="007C0BC0" w:rsidRPr="007C0BC0" w:rsidRDefault="003D4CB0" w:rsidP="003D4CB0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  <w:color w:val="111111"/>
          <w:sz w:val="20"/>
          <w:shd w:val="clear" w:color="auto" w:fill="FFFFFF"/>
        </w:rPr>
        <w:t>“</w:t>
      </w:r>
      <w:r w:rsidR="007C0BC0" w:rsidRPr="007C0BC0">
        <w:rPr>
          <w:rFonts w:ascii="Arial Narrow" w:hAnsi="Arial Narrow" w:cs="Arial"/>
          <w:color w:val="111111"/>
          <w:sz w:val="20"/>
          <w:shd w:val="clear" w:color="auto" w:fill="FFFFFF"/>
        </w:rPr>
        <w:t>Essa esperança não nos deixa decepcionados, pois Deus derramou o seu amor no nosso coração, por meio do Espírito Santo, que ele nos deu</w:t>
      </w:r>
      <w:r>
        <w:rPr>
          <w:rFonts w:ascii="Arial Narrow" w:hAnsi="Arial Narrow" w:cs="Arial"/>
          <w:color w:val="111111"/>
          <w:sz w:val="20"/>
          <w:shd w:val="clear" w:color="auto" w:fill="FFFFFF"/>
        </w:rPr>
        <w:t>”</w:t>
      </w:r>
      <w:r w:rsidR="007C0BC0">
        <w:rPr>
          <w:rFonts w:ascii="Arial Narrow" w:hAnsi="Arial Narrow" w:cs="Arial"/>
          <w:color w:val="111111"/>
          <w:sz w:val="20"/>
          <w:shd w:val="clear" w:color="auto" w:fill="FFFFFF"/>
        </w:rPr>
        <w:t xml:space="preserve"> (Rm 5.5)</w:t>
      </w:r>
      <w:r w:rsidR="00DD40EF">
        <w:rPr>
          <w:rFonts w:ascii="Arial Narrow" w:hAnsi="Arial Narrow" w:cs="Arial"/>
          <w:color w:val="111111"/>
          <w:sz w:val="20"/>
          <w:shd w:val="clear" w:color="auto" w:fill="FFFFFF"/>
        </w:rPr>
        <w:t>.</w:t>
      </w:r>
    </w:p>
    <w:p w14:paraId="0C1B4C30" w14:textId="77777777" w:rsidR="007C0BC0" w:rsidRDefault="007C0BC0" w:rsidP="00EF42CF">
      <w:pPr>
        <w:jc w:val="center"/>
        <w:rPr>
          <w:rFonts w:ascii="Arial Narrow" w:hAnsi="Arial Narrow"/>
          <w:b/>
          <w:sz w:val="28"/>
          <w:szCs w:val="28"/>
        </w:rPr>
      </w:pPr>
    </w:p>
    <w:p w14:paraId="0E467F0B" w14:textId="77777777" w:rsidR="00EF42CF" w:rsidRPr="007C0BC0" w:rsidRDefault="00EF42CF" w:rsidP="00EF42CF">
      <w:pPr>
        <w:jc w:val="center"/>
        <w:rPr>
          <w:rFonts w:ascii="Arial Narrow" w:hAnsi="Arial Narrow"/>
          <w:b/>
          <w:sz w:val="28"/>
          <w:szCs w:val="28"/>
        </w:rPr>
      </w:pPr>
      <w:r w:rsidRPr="007C0BC0">
        <w:rPr>
          <w:rFonts w:ascii="Arial Narrow" w:hAnsi="Arial Narrow"/>
          <w:b/>
          <w:sz w:val="28"/>
          <w:szCs w:val="28"/>
        </w:rPr>
        <w:t>Decepcionados</w:t>
      </w:r>
    </w:p>
    <w:p w14:paraId="418485EA" w14:textId="77777777" w:rsidR="00EF42CF" w:rsidRPr="007C0BC0" w:rsidRDefault="00EF42CF" w:rsidP="00EF42CF">
      <w:pPr>
        <w:jc w:val="center"/>
        <w:rPr>
          <w:rFonts w:ascii="Arial Narrow" w:hAnsi="Arial Narrow"/>
          <w:b/>
          <w:sz w:val="28"/>
          <w:szCs w:val="28"/>
        </w:rPr>
      </w:pPr>
    </w:p>
    <w:p w14:paraId="14122F56" w14:textId="77777777" w:rsidR="00EF42CF" w:rsidRPr="007C0BC0" w:rsidRDefault="00EF42CF" w:rsidP="003D4CB0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7C0BC0">
        <w:rPr>
          <w:rFonts w:ascii="Arial Narrow" w:hAnsi="Arial Narrow"/>
          <w:sz w:val="28"/>
          <w:szCs w:val="28"/>
        </w:rPr>
        <w:t>Quando foi a última vez que você ficou decepcionado?</w:t>
      </w:r>
      <w:r w:rsidR="00DD40EF">
        <w:rPr>
          <w:rFonts w:ascii="Arial Narrow" w:hAnsi="Arial Narrow"/>
          <w:sz w:val="28"/>
          <w:szCs w:val="28"/>
        </w:rPr>
        <w:t xml:space="preserve"> </w:t>
      </w:r>
      <w:r w:rsidRPr="007C0BC0">
        <w:rPr>
          <w:rFonts w:ascii="Arial Narrow" w:hAnsi="Arial Narrow"/>
          <w:sz w:val="28"/>
          <w:szCs w:val="28"/>
        </w:rPr>
        <w:t xml:space="preserve">A decepção é consequência de uma expectativa frustrada, diante de pessoas ou de situações, por exemplo, </w:t>
      </w:r>
      <w:r w:rsidR="009172D7">
        <w:rPr>
          <w:rFonts w:ascii="Arial Narrow" w:hAnsi="Arial Narrow"/>
          <w:sz w:val="28"/>
          <w:szCs w:val="28"/>
        </w:rPr>
        <w:t>na família ou trabalho</w:t>
      </w:r>
      <w:r w:rsidRPr="007C0BC0">
        <w:rPr>
          <w:rFonts w:ascii="Arial Narrow" w:hAnsi="Arial Narrow"/>
          <w:sz w:val="28"/>
          <w:szCs w:val="28"/>
        </w:rPr>
        <w:t>. A decepção nos deixa temerosos em confiar, amar e investir novamente.</w:t>
      </w:r>
    </w:p>
    <w:p w14:paraId="18AEBB1B" w14:textId="77777777" w:rsidR="00EF42CF" w:rsidRPr="007C0BC0" w:rsidRDefault="00EF42CF" w:rsidP="003D4CB0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7C0BC0">
        <w:rPr>
          <w:rFonts w:ascii="Arial Narrow" w:hAnsi="Arial Narrow"/>
          <w:sz w:val="28"/>
          <w:szCs w:val="28"/>
        </w:rPr>
        <w:t xml:space="preserve">No entanto, você e eu </w:t>
      </w:r>
      <w:r w:rsidR="009172D7">
        <w:rPr>
          <w:rFonts w:ascii="Arial Narrow" w:hAnsi="Arial Narrow"/>
          <w:sz w:val="28"/>
          <w:szCs w:val="28"/>
        </w:rPr>
        <w:t xml:space="preserve">também </w:t>
      </w:r>
      <w:r w:rsidRPr="007C0BC0">
        <w:rPr>
          <w:rFonts w:ascii="Arial Narrow" w:hAnsi="Arial Narrow"/>
          <w:sz w:val="28"/>
          <w:szCs w:val="28"/>
        </w:rPr>
        <w:t xml:space="preserve">decepcionamos a Deus por sermos infiéis, desobedientes e incrédulos. A decepção de Deus só não é maior porque ele nos conhece e sabe que somos pecadores. Por isso, </w:t>
      </w:r>
      <w:r w:rsidR="009172D7">
        <w:rPr>
          <w:rFonts w:ascii="Arial Narrow" w:hAnsi="Arial Narrow"/>
          <w:sz w:val="28"/>
          <w:szCs w:val="28"/>
        </w:rPr>
        <w:t xml:space="preserve">ele </w:t>
      </w:r>
      <w:r w:rsidRPr="007C0BC0">
        <w:rPr>
          <w:rFonts w:ascii="Arial Narrow" w:hAnsi="Arial Narrow"/>
          <w:sz w:val="28"/>
          <w:szCs w:val="28"/>
        </w:rPr>
        <w:t>providenciou o perdão e a salvação para nós através do seu Filho Jesus Cristo.</w:t>
      </w:r>
    </w:p>
    <w:p w14:paraId="024CAB84" w14:textId="77777777" w:rsidR="00EF42CF" w:rsidRPr="007C0BC0" w:rsidRDefault="00EF42CF" w:rsidP="003D4CB0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7C0BC0">
        <w:rPr>
          <w:rFonts w:ascii="Arial Narrow" w:hAnsi="Arial Narrow"/>
          <w:sz w:val="28"/>
          <w:szCs w:val="28"/>
        </w:rPr>
        <w:t xml:space="preserve">Enquanto nós ficamos temerosos diante das decepções, o Deus de amor não desiste de nós. Por causa de Jesus Cristo, Deus nos aceita, perdoa e concede sua paz. Temos o privilégio de viver na graça, sob as bênçãos de Deus. </w:t>
      </w:r>
    </w:p>
    <w:p w14:paraId="525C9CFA" w14:textId="77777777" w:rsidR="009D77C9" w:rsidRDefault="00EF42CF" w:rsidP="003D4CB0">
      <w:pPr>
        <w:spacing w:line="276" w:lineRule="auto"/>
        <w:ind w:firstLine="708"/>
        <w:jc w:val="both"/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</w:pPr>
      <w:r w:rsidRPr="007C0BC0">
        <w:rPr>
          <w:rFonts w:ascii="Arial Narrow" w:hAnsi="Arial Narrow"/>
          <w:sz w:val="28"/>
          <w:szCs w:val="28"/>
        </w:rPr>
        <w:t xml:space="preserve">Podemos até ficar decepcionados </w:t>
      </w:r>
      <w:r w:rsidR="00FB436E">
        <w:rPr>
          <w:rFonts w:ascii="Arial Narrow" w:hAnsi="Arial Narrow"/>
          <w:sz w:val="28"/>
          <w:szCs w:val="28"/>
        </w:rPr>
        <w:t>co</w:t>
      </w:r>
      <w:r w:rsidR="00DD40EF">
        <w:rPr>
          <w:rFonts w:ascii="Arial Narrow" w:hAnsi="Arial Narrow"/>
          <w:sz w:val="28"/>
          <w:szCs w:val="28"/>
        </w:rPr>
        <w:t>nosco</w:t>
      </w:r>
      <w:r w:rsidR="00FB436E">
        <w:rPr>
          <w:rFonts w:ascii="Arial Narrow" w:hAnsi="Arial Narrow"/>
          <w:sz w:val="28"/>
          <w:szCs w:val="28"/>
        </w:rPr>
        <w:t xml:space="preserve"> </w:t>
      </w:r>
      <w:r w:rsidRPr="007C0BC0">
        <w:rPr>
          <w:rFonts w:ascii="Arial Narrow" w:hAnsi="Arial Narrow"/>
          <w:sz w:val="28"/>
          <w:szCs w:val="28"/>
        </w:rPr>
        <w:t>mesmo</w:t>
      </w:r>
      <w:r w:rsidR="009172D7">
        <w:rPr>
          <w:rFonts w:ascii="Arial Narrow" w:hAnsi="Arial Narrow"/>
          <w:sz w:val="28"/>
          <w:szCs w:val="28"/>
        </w:rPr>
        <w:t>s</w:t>
      </w:r>
      <w:r w:rsidRPr="007C0BC0">
        <w:rPr>
          <w:rFonts w:ascii="Arial Narrow" w:hAnsi="Arial Narrow"/>
          <w:sz w:val="28"/>
          <w:szCs w:val="28"/>
        </w:rPr>
        <w:t>, mas a aceitação e a aprovação de Deus cria</w:t>
      </w:r>
      <w:r w:rsidR="00DD40EF">
        <w:rPr>
          <w:rFonts w:ascii="Arial Narrow" w:hAnsi="Arial Narrow"/>
          <w:sz w:val="28"/>
          <w:szCs w:val="28"/>
        </w:rPr>
        <w:t>m</w:t>
      </w:r>
      <w:r w:rsidRPr="007C0BC0">
        <w:rPr>
          <w:rFonts w:ascii="Arial Narrow" w:hAnsi="Arial Narrow"/>
          <w:sz w:val="28"/>
          <w:szCs w:val="28"/>
        </w:rPr>
        <w:t xml:space="preserve"> em nós uma esperança. Que esperança é essa? É a </w:t>
      </w:r>
      <w:r w:rsidR="00DD40EF">
        <w:rPr>
          <w:rFonts w:ascii="Arial Narrow" w:hAnsi="Arial Narrow"/>
          <w:sz w:val="28"/>
          <w:szCs w:val="28"/>
        </w:rPr>
        <w:t xml:space="preserve">esperança citada pelo </w:t>
      </w:r>
      <w:r w:rsidRPr="007C0BC0">
        <w:rPr>
          <w:rFonts w:ascii="Arial Narrow" w:hAnsi="Arial Narrow"/>
          <w:sz w:val="28"/>
          <w:szCs w:val="28"/>
        </w:rPr>
        <w:t>apóstolo Paulo na sua carta aos Romanos, capítulo 5</w:t>
      </w:r>
      <w:r w:rsidR="00DD40EF">
        <w:rPr>
          <w:rFonts w:ascii="Arial Narrow" w:hAnsi="Arial Narrow"/>
          <w:sz w:val="28"/>
          <w:szCs w:val="28"/>
        </w:rPr>
        <w:t>,</w:t>
      </w:r>
      <w:r w:rsidRPr="007C0BC0">
        <w:rPr>
          <w:rFonts w:ascii="Arial Narrow" w:hAnsi="Arial Narrow"/>
          <w:sz w:val="28"/>
          <w:szCs w:val="28"/>
        </w:rPr>
        <w:t xml:space="preserve"> versículo 5: “</w:t>
      </w:r>
      <w:r w:rsidRPr="007C0BC0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Essa esperança não nos deixa decepcionados, pois Deus derramou o seu amor no nosso coração, por meio do </w:t>
      </w:r>
      <w:r w:rsidR="00CC1BCD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Espírito Santo, que ele nos deu</w:t>
      </w:r>
      <w:r w:rsidRPr="007C0BC0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”</w:t>
      </w:r>
      <w:r w:rsidR="00CC1BCD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.</w:t>
      </w:r>
      <w:r w:rsidR="009D77C9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 </w:t>
      </w:r>
      <w:r w:rsidRPr="007C0BC0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É a firme esperança de que somos amados por Deus</w:t>
      </w:r>
      <w:r w:rsidR="009D77C9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. E</w:t>
      </w:r>
      <w:r w:rsidRPr="007C0BC0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 o Espírito Santo em nós move-nos a confiar nesse amor divino. </w:t>
      </w:r>
    </w:p>
    <w:p w14:paraId="45FEFB3D" w14:textId="77777777" w:rsidR="00EF42CF" w:rsidRPr="007C0BC0" w:rsidRDefault="00EF42CF" w:rsidP="003D4CB0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7C0BC0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Por causa de Jesus, você tem o privilégio de ser filho de Deus. Situações ou pessoas sempre </w:t>
      </w:r>
      <w:r w:rsidR="009D77C9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podem </w:t>
      </w:r>
      <w:r w:rsidR="000D68AD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nos </w:t>
      </w:r>
      <w:r w:rsidRPr="007C0BC0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decepciona</w:t>
      </w:r>
      <w:r w:rsidR="009D77C9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r</w:t>
      </w:r>
      <w:r w:rsidRPr="007C0BC0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, porém Deus não nos deixa decepcionados.</w:t>
      </w:r>
      <w:r w:rsidR="009D77C9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 </w:t>
      </w:r>
      <w:r w:rsidRPr="007C0BC0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Enfrente tudo com esperança e fé, como filho do verd</w:t>
      </w:r>
      <w:r w:rsidR="007C0BC0" w:rsidRPr="007C0BC0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adeiro Deus que tem por você um</w:t>
      </w:r>
      <w:r w:rsidRPr="007C0BC0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 amor real e eterno. Espere, confie e você não ficará decepcionado.</w:t>
      </w:r>
    </w:p>
    <w:p w14:paraId="61F92A86" w14:textId="77777777" w:rsidR="007C0BC0" w:rsidRDefault="007C0BC0" w:rsidP="003D4CB0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7C0BC0">
        <w:rPr>
          <w:rFonts w:ascii="Arial Narrow" w:hAnsi="Arial Narrow"/>
          <w:b/>
          <w:sz w:val="28"/>
          <w:szCs w:val="28"/>
        </w:rPr>
        <w:t xml:space="preserve">Oremos: </w:t>
      </w:r>
      <w:r w:rsidRPr="007C0BC0">
        <w:rPr>
          <w:rFonts w:ascii="Arial Narrow" w:hAnsi="Arial Narrow"/>
          <w:sz w:val="28"/>
          <w:szCs w:val="28"/>
        </w:rPr>
        <w:t>Querido Deus, tantas vezes fiquei decepcionado e já cheguei a duvidar de ti. Peço que me perdoe</w:t>
      </w:r>
      <w:r w:rsidR="000D68AD">
        <w:rPr>
          <w:rFonts w:ascii="Arial Narrow" w:hAnsi="Arial Narrow"/>
          <w:sz w:val="28"/>
          <w:szCs w:val="28"/>
        </w:rPr>
        <w:t>s</w:t>
      </w:r>
      <w:r w:rsidRPr="007C0BC0">
        <w:rPr>
          <w:rFonts w:ascii="Arial Narrow" w:hAnsi="Arial Narrow"/>
          <w:sz w:val="28"/>
          <w:szCs w:val="28"/>
        </w:rPr>
        <w:t xml:space="preserve"> por is</w:t>
      </w:r>
      <w:r w:rsidR="009172D7">
        <w:rPr>
          <w:rFonts w:ascii="Arial Narrow" w:hAnsi="Arial Narrow"/>
          <w:sz w:val="28"/>
          <w:szCs w:val="28"/>
        </w:rPr>
        <w:t>so e fortaleça-me na fé em ti. P</w:t>
      </w:r>
      <w:r w:rsidRPr="007C0BC0">
        <w:rPr>
          <w:rFonts w:ascii="Arial Narrow" w:hAnsi="Arial Narrow"/>
          <w:sz w:val="28"/>
          <w:szCs w:val="28"/>
        </w:rPr>
        <w:t>ois sei que em Jesus Cristo não ficarei decepcionado</w:t>
      </w:r>
      <w:r w:rsidR="009172D7">
        <w:rPr>
          <w:rFonts w:ascii="Arial Narrow" w:hAnsi="Arial Narrow"/>
          <w:sz w:val="28"/>
          <w:szCs w:val="28"/>
        </w:rPr>
        <w:t xml:space="preserve"> e</w:t>
      </w:r>
      <w:r w:rsidRPr="007C0BC0">
        <w:rPr>
          <w:rFonts w:ascii="Arial Narrow" w:hAnsi="Arial Narrow"/>
          <w:sz w:val="28"/>
          <w:szCs w:val="28"/>
        </w:rPr>
        <w:t xml:space="preserve"> posso viver como filho abençoado, feliz e certo da salvação eterna. Amém.</w:t>
      </w:r>
    </w:p>
    <w:p w14:paraId="2EE14EF1" w14:textId="77777777" w:rsidR="003D4CB0" w:rsidRDefault="003D4CB0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stor Jacson Junior Ollmann</w:t>
      </w:r>
    </w:p>
    <w:p w14:paraId="149E3B7C" w14:textId="77777777" w:rsidR="00CC1BCD" w:rsidRDefault="00CC1BCD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155CC5E9" w14:textId="77777777" w:rsidR="00CC1BCD" w:rsidRDefault="00CC1BCD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23214886" w14:textId="77777777" w:rsidR="00CC1BCD" w:rsidRDefault="00CC1BCD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4EE7FE17" w14:textId="77777777" w:rsidR="00CC1BCD" w:rsidRDefault="00CC1BCD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350BA826" w14:textId="77777777" w:rsidR="00A85923" w:rsidRDefault="00A85923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1B3E93F2" w14:textId="77777777" w:rsidR="00CC1BCD" w:rsidRDefault="00CC1BCD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4ABE7218" w14:textId="77777777" w:rsidR="00CC1BCD" w:rsidRPr="006F7FF9" w:rsidRDefault="00CC1BCD" w:rsidP="00CC1BCD">
      <w:pPr>
        <w:jc w:val="both"/>
        <w:rPr>
          <w:sz w:val="28"/>
          <w:szCs w:val="28"/>
        </w:rPr>
      </w:pPr>
    </w:p>
    <w:p w14:paraId="072BF1FE" w14:textId="77777777" w:rsidR="00CC1BCD" w:rsidRPr="00B06F06" w:rsidRDefault="00CC1BCD" w:rsidP="00CC1BCD">
      <w:pPr>
        <w:pStyle w:val="Ttul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JESUS    Nº </w:t>
      </w:r>
      <w:r>
        <w:rPr>
          <w:sz w:val="28"/>
          <w:szCs w:val="28"/>
        </w:rPr>
        <w:t>14.494</w:t>
      </w:r>
    </w:p>
    <w:p w14:paraId="3BEF46A2" w14:textId="77777777" w:rsidR="00CC1BCD" w:rsidRPr="00B06F06" w:rsidRDefault="00CC1BCD" w:rsidP="00CC1B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Terça-feira, </w:t>
      </w:r>
      <w:r w:rsidRPr="00B06F06">
        <w:rPr>
          <w:rFonts w:ascii="Arial Narrow" w:hAnsi="Arial Narrow"/>
          <w:sz w:val="28"/>
          <w:szCs w:val="28"/>
        </w:rPr>
        <w:t>0</w:t>
      </w:r>
      <w:r>
        <w:rPr>
          <w:rFonts w:ascii="Arial Narrow" w:hAnsi="Arial Narrow"/>
          <w:sz w:val="28"/>
          <w:szCs w:val="28"/>
        </w:rPr>
        <w:t>7</w:t>
      </w:r>
      <w:r w:rsidR="00E91ABD">
        <w:rPr>
          <w:rFonts w:ascii="Arial Narrow" w:hAnsi="Arial Narrow"/>
          <w:sz w:val="28"/>
          <w:szCs w:val="28"/>
        </w:rPr>
        <w:t xml:space="preserve"> de março de 2017</w:t>
      </w:r>
    </w:p>
    <w:p w14:paraId="657598E1" w14:textId="77777777" w:rsidR="00CC1BCD" w:rsidRPr="00B06F06" w:rsidRDefault="00CC1BCD" w:rsidP="00CC1B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Romanos 5.6-8</w:t>
      </w:r>
    </w:p>
    <w:p w14:paraId="6B76DC62" w14:textId="77777777" w:rsidR="00CC1BCD" w:rsidRPr="001905B5" w:rsidRDefault="00E91ABD" w:rsidP="00E91ABD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  <w:color w:val="111111"/>
          <w:sz w:val="20"/>
          <w:shd w:val="clear" w:color="auto" w:fill="FFFFFF"/>
        </w:rPr>
        <w:t>“</w:t>
      </w:r>
      <w:r w:rsidR="00CC1BCD" w:rsidRPr="001905B5">
        <w:rPr>
          <w:rFonts w:ascii="Arial Narrow" w:hAnsi="Arial Narrow" w:cs="Arial"/>
          <w:color w:val="111111"/>
          <w:sz w:val="20"/>
          <w:shd w:val="clear" w:color="auto" w:fill="FFFFFF"/>
        </w:rPr>
        <w:t>Mas Deus nos mostrou o quanto nos ama: Cristo morreu por nós quando ainda vivíamos no pecado</w:t>
      </w:r>
      <w:r>
        <w:rPr>
          <w:rFonts w:ascii="Arial Narrow" w:hAnsi="Arial Narrow" w:cs="Arial"/>
          <w:color w:val="111111"/>
          <w:sz w:val="20"/>
          <w:shd w:val="clear" w:color="auto" w:fill="FFFFFF"/>
        </w:rPr>
        <w:t>”</w:t>
      </w:r>
      <w:r w:rsidR="00CC1BCD" w:rsidRPr="001905B5">
        <w:rPr>
          <w:rFonts w:ascii="Arial Narrow" w:hAnsi="Arial Narrow" w:cs="Arial"/>
          <w:color w:val="111111"/>
          <w:sz w:val="20"/>
          <w:shd w:val="clear" w:color="auto" w:fill="FFFFFF"/>
        </w:rPr>
        <w:t xml:space="preserve"> (Rm 5.8)</w:t>
      </w:r>
      <w:r w:rsidR="00E8630F">
        <w:rPr>
          <w:rFonts w:ascii="Arial Narrow" w:hAnsi="Arial Narrow" w:cs="Arial"/>
          <w:color w:val="111111"/>
          <w:sz w:val="20"/>
          <w:shd w:val="clear" w:color="auto" w:fill="FFFFFF"/>
        </w:rPr>
        <w:t>.</w:t>
      </w:r>
    </w:p>
    <w:p w14:paraId="49F183FA" w14:textId="77777777" w:rsidR="00CC1BCD" w:rsidRDefault="00CC1BCD" w:rsidP="00CC1BCD">
      <w:pPr>
        <w:jc w:val="center"/>
        <w:rPr>
          <w:rFonts w:ascii="Arial Narrow" w:hAnsi="Arial Narrow"/>
          <w:b/>
          <w:sz w:val="28"/>
          <w:szCs w:val="28"/>
        </w:rPr>
      </w:pPr>
    </w:p>
    <w:p w14:paraId="5160E8B5" w14:textId="77777777" w:rsidR="00CC1BCD" w:rsidRPr="001905B5" w:rsidRDefault="00CC1BCD" w:rsidP="00CC1BCD">
      <w:pPr>
        <w:jc w:val="center"/>
        <w:rPr>
          <w:rFonts w:ascii="Arial Narrow" w:hAnsi="Arial Narrow"/>
          <w:b/>
          <w:sz w:val="28"/>
          <w:szCs w:val="28"/>
        </w:rPr>
      </w:pPr>
      <w:r w:rsidRPr="001905B5">
        <w:rPr>
          <w:rFonts w:ascii="Arial Narrow" w:hAnsi="Arial Narrow"/>
          <w:b/>
          <w:sz w:val="28"/>
          <w:szCs w:val="28"/>
        </w:rPr>
        <w:t>Foi por amor</w:t>
      </w:r>
    </w:p>
    <w:p w14:paraId="0DCC4E42" w14:textId="77777777" w:rsidR="00CC1BCD" w:rsidRPr="001905B5" w:rsidRDefault="00CC1BCD" w:rsidP="00CC1BCD">
      <w:pPr>
        <w:jc w:val="center"/>
        <w:rPr>
          <w:rFonts w:ascii="Arial Narrow" w:hAnsi="Arial Narrow"/>
          <w:b/>
          <w:sz w:val="28"/>
          <w:szCs w:val="28"/>
        </w:rPr>
      </w:pPr>
    </w:p>
    <w:p w14:paraId="71E30008" w14:textId="77777777" w:rsidR="00CC1BCD" w:rsidRPr="001905B5" w:rsidRDefault="00CC1BCD" w:rsidP="00E91ABD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1905B5">
        <w:rPr>
          <w:rFonts w:ascii="Arial Narrow" w:hAnsi="Arial Narrow"/>
          <w:sz w:val="28"/>
          <w:szCs w:val="28"/>
        </w:rPr>
        <w:t xml:space="preserve">Pessoas cometem verdadeiras loucuras de amor. Talvez seja por isso que dizem que o amor </w:t>
      </w:r>
      <w:r>
        <w:rPr>
          <w:rFonts w:ascii="Arial Narrow" w:hAnsi="Arial Narrow"/>
          <w:sz w:val="28"/>
          <w:szCs w:val="28"/>
        </w:rPr>
        <w:t>é</w:t>
      </w:r>
      <w:r w:rsidRPr="001905B5">
        <w:rPr>
          <w:rFonts w:ascii="Arial Narrow" w:hAnsi="Arial Narrow"/>
          <w:sz w:val="28"/>
          <w:szCs w:val="28"/>
        </w:rPr>
        <w:t xml:space="preserve"> cego. Se pararmos para pensar um pouco mais, pode</w:t>
      </w:r>
      <w:r>
        <w:rPr>
          <w:rFonts w:ascii="Arial Narrow" w:hAnsi="Arial Narrow"/>
          <w:sz w:val="28"/>
          <w:szCs w:val="28"/>
        </w:rPr>
        <w:t>re</w:t>
      </w:r>
      <w:r w:rsidRPr="001905B5">
        <w:rPr>
          <w:rFonts w:ascii="Arial Narrow" w:hAnsi="Arial Narrow"/>
          <w:sz w:val="28"/>
          <w:szCs w:val="28"/>
        </w:rPr>
        <w:t>mos concluir que Jesus fez uma loucura de amor por nós ao dar sua vida na cruz. Loucura</w:t>
      </w:r>
      <w:r w:rsidR="00D525EC">
        <w:rPr>
          <w:rFonts w:ascii="Arial Narrow" w:hAnsi="Arial Narrow"/>
          <w:sz w:val="28"/>
          <w:szCs w:val="28"/>
        </w:rPr>
        <w:t>,</w:t>
      </w:r>
      <w:r w:rsidRPr="001905B5">
        <w:rPr>
          <w:rFonts w:ascii="Arial Narrow" w:hAnsi="Arial Narrow"/>
          <w:sz w:val="28"/>
          <w:szCs w:val="28"/>
        </w:rPr>
        <w:t xml:space="preserve"> porque nenhum pecador merecia. Nesse caso, cai por terra a expressão que diz que o amor é cego, pois Jesus vê, sente e sabe da nossa situação. Foi por amor que ele deu sua vida por nós pecadores, providenciando a reconciliação com Deus, antes mesmo de termos nascido.</w:t>
      </w:r>
    </w:p>
    <w:p w14:paraId="2C852CBE" w14:textId="77777777" w:rsidR="00CC1BCD" w:rsidRPr="001905B5" w:rsidRDefault="00D525EC" w:rsidP="00E91ABD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or outro lado, nem sempre admitimos que somos pecadores e, muitas vezes não é fácil confessar nossos erros. </w:t>
      </w:r>
      <w:r w:rsidR="00CC1BCD" w:rsidRPr="001905B5">
        <w:rPr>
          <w:rFonts w:ascii="Arial Narrow" w:hAnsi="Arial Narrow"/>
          <w:sz w:val="28"/>
          <w:szCs w:val="28"/>
        </w:rPr>
        <w:t>O jovem Marcos disse que tinha vergonha de contar para Deus seus pecados. A dona L</w:t>
      </w:r>
      <w:r>
        <w:rPr>
          <w:rFonts w:ascii="Arial Narrow" w:hAnsi="Arial Narrow"/>
          <w:sz w:val="28"/>
          <w:szCs w:val="28"/>
        </w:rPr>
        <w:t>o</w:t>
      </w:r>
      <w:r w:rsidR="00CC1BCD" w:rsidRPr="001905B5">
        <w:rPr>
          <w:rFonts w:ascii="Arial Narrow" w:hAnsi="Arial Narrow"/>
          <w:sz w:val="28"/>
          <w:szCs w:val="28"/>
        </w:rPr>
        <w:t>urdes tinha medo do castigo de Deus e por isso não confessa</w:t>
      </w:r>
      <w:r>
        <w:rPr>
          <w:rFonts w:ascii="Arial Narrow" w:hAnsi="Arial Narrow"/>
          <w:sz w:val="28"/>
          <w:szCs w:val="28"/>
        </w:rPr>
        <w:t>va</w:t>
      </w:r>
      <w:r w:rsidR="00CC1BCD" w:rsidRPr="001905B5">
        <w:rPr>
          <w:rFonts w:ascii="Arial Narrow" w:hAnsi="Arial Narrow"/>
          <w:sz w:val="28"/>
          <w:szCs w:val="28"/>
        </w:rPr>
        <w:t xml:space="preserve"> seus pecados.</w:t>
      </w:r>
    </w:p>
    <w:p w14:paraId="0C1235FD" w14:textId="77777777" w:rsidR="00CC1BCD" w:rsidRPr="001905B5" w:rsidRDefault="00CC1BCD" w:rsidP="00E91ABD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1905B5">
        <w:rPr>
          <w:rFonts w:ascii="Arial Narrow" w:hAnsi="Arial Narrow"/>
          <w:sz w:val="28"/>
          <w:szCs w:val="28"/>
        </w:rPr>
        <w:t>No texto bíblico de Romanos</w:t>
      </w:r>
      <w:r w:rsidR="00D525EC">
        <w:rPr>
          <w:rFonts w:ascii="Arial Narrow" w:hAnsi="Arial Narrow"/>
          <w:sz w:val="28"/>
          <w:szCs w:val="28"/>
        </w:rPr>
        <w:t>,</w:t>
      </w:r>
      <w:r w:rsidRPr="001905B5">
        <w:rPr>
          <w:rFonts w:ascii="Arial Narrow" w:hAnsi="Arial Narrow"/>
          <w:sz w:val="28"/>
          <w:szCs w:val="28"/>
        </w:rPr>
        <w:t xml:space="preserve"> capítulo 5</w:t>
      </w:r>
      <w:r w:rsidR="00D525EC">
        <w:rPr>
          <w:rFonts w:ascii="Arial Narrow" w:hAnsi="Arial Narrow"/>
          <w:sz w:val="28"/>
          <w:szCs w:val="28"/>
        </w:rPr>
        <w:t>,</w:t>
      </w:r>
      <w:r w:rsidRPr="001905B5">
        <w:rPr>
          <w:rFonts w:ascii="Arial Narrow" w:hAnsi="Arial Narrow"/>
          <w:sz w:val="28"/>
          <w:szCs w:val="28"/>
        </w:rPr>
        <w:t xml:space="preserve"> versículo 8, lemos: </w:t>
      </w:r>
      <w:r w:rsidR="00D525EC">
        <w:rPr>
          <w:rFonts w:ascii="Arial Narrow" w:hAnsi="Arial Narrow"/>
          <w:sz w:val="28"/>
          <w:szCs w:val="28"/>
        </w:rPr>
        <w:t>“</w:t>
      </w:r>
      <w:r w:rsidRPr="001905B5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Mas Deus nos mostrou o quanto nos ama: Cristo morreu por nós </w:t>
      </w:r>
      <w:r w:rsidR="00D525EC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quando ainda vivíamos no pecado”. </w:t>
      </w:r>
      <w:r w:rsidRPr="001905B5">
        <w:rPr>
          <w:rFonts w:ascii="Arial Narrow" w:hAnsi="Arial Narrow"/>
          <w:sz w:val="28"/>
          <w:szCs w:val="28"/>
        </w:rPr>
        <w:t>A nossa realidade pecaminosa não impediu Deus de nos amar e dar a vida do seu Filho Jesus</w:t>
      </w:r>
      <w:r>
        <w:rPr>
          <w:rFonts w:ascii="Arial Narrow" w:hAnsi="Arial Narrow"/>
          <w:sz w:val="28"/>
          <w:szCs w:val="28"/>
        </w:rPr>
        <w:t xml:space="preserve"> em nosso favor</w:t>
      </w:r>
      <w:r w:rsidRPr="001905B5">
        <w:rPr>
          <w:rFonts w:ascii="Arial Narrow" w:hAnsi="Arial Narrow"/>
          <w:sz w:val="28"/>
          <w:szCs w:val="28"/>
        </w:rPr>
        <w:t>. Foi por amor que ele fez isso e é por amor que Deus continua nos aceitando, a fim de nos perdoar e salvar.</w:t>
      </w:r>
      <w:r>
        <w:rPr>
          <w:rFonts w:ascii="Arial Narrow" w:hAnsi="Arial Narrow"/>
          <w:sz w:val="28"/>
          <w:szCs w:val="28"/>
        </w:rPr>
        <w:t xml:space="preserve"> Não somos dignos, mas em sua misericórdia Deus nos trata com muito amor.</w:t>
      </w:r>
    </w:p>
    <w:p w14:paraId="31ADF0E5" w14:textId="77777777" w:rsidR="00CC1BCD" w:rsidRDefault="00CC1BCD" w:rsidP="00E91ABD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1905B5">
        <w:rPr>
          <w:rFonts w:ascii="Arial Narrow" w:hAnsi="Arial Narrow"/>
          <w:sz w:val="28"/>
          <w:szCs w:val="28"/>
        </w:rPr>
        <w:t xml:space="preserve">Não há pecado tão grave ou tão vergonhoso que Deus não conheça e não consiga perdoar. </w:t>
      </w:r>
      <w:r>
        <w:rPr>
          <w:rFonts w:ascii="Arial Narrow" w:hAnsi="Arial Narrow"/>
          <w:sz w:val="28"/>
          <w:szCs w:val="28"/>
        </w:rPr>
        <w:t xml:space="preserve">Não fuja, nem resista ao </w:t>
      </w:r>
      <w:r w:rsidR="00D525EC">
        <w:rPr>
          <w:rFonts w:ascii="Arial Narrow" w:hAnsi="Arial Narrow"/>
          <w:sz w:val="28"/>
          <w:szCs w:val="28"/>
        </w:rPr>
        <w:t xml:space="preserve">Deus </w:t>
      </w:r>
      <w:r>
        <w:rPr>
          <w:rFonts w:ascii="Arial Narrow" w:hAnsi="Arial Narrow"/>
          <w:sz w:val="28"/>
          <w:szCs w:val="28"/>
        </w:rPr>
        <w:t>que lhe</w:t>
      </w:r>
      <w:r w:rsidR="00D525E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oferece seu amoroso perdão e salvação. </w:t>
      </w:r>
      <w:r w:rsidRPr="001905B5">
        <w:rPr>
          <w:rFonts w:ascii="Arial Narrow" w:hAnsi="Arial Narrow"/>
          <w:sz w:val="28"/>
          <w:szCs w:val="28"/>
        </w:rPr>
        <w:t xml:space="preserve">Jesus morreu pelos maus, pelos pecadores como nós! </w:t>
      </w:r>
      <w:r w:rsidR="00D525EC">
        <w:rPr>
          <w:rFonts w:ascii="Arial Narrow" w:hAnsi="Arial Narrow"/>
          <w:sz w:val="28"/>
          <w:szCs w:val="28"/>
        </w:rPr>
        <w:t>Ele</w:t>
      </w:r>
      <w:r w:rsidRPr="001905B5">
        <w:rPr>
          <w:rFonts w:ascii="Arial Narrow" w:hAnsi="Arial Narrow"/>
          <w:sz w:val="28"/>
          <w:szCs w:val="28"/>
        </w:rPr>
        <w:t xml:space="preserve"> nos amou e nos ama ainda hoje. Parece loucura, mas </w:t>
      </w:r>
      <w:r>
        <w:rPr>
          <w:rFonts w:ascii="Arial Narrow" w:hAnsi="Arial Narrow"/>
          <w:sz w:val="28"/>
          <w:szCs w:val="28"/>
        </w:rPr>
        <w:t>foi</w:t>
      </w:r>
      <w:r w:rsidR="00D525EC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e </w:t>
      </w:r>
      <w:r w:rsidRPr="001905B5">
        <w:rPr>
          <w:rFonts w:ascii="Arial Narrow" w:hAnsi="Arial Narrow"/>
          <w:sz w:val="28"/>
          <w:szCs w:val="28"/>
        </w:rPr>
        <w:t>é</w:t>
      </w:r>
      <w:r w:rsidR="00D525EC">
        <w:rPr>
          <w:rFonts w:ascii="Arial Narrow" w:hAnsi="Arial Narrow"/>
          <w:sz w:val="28"/>
          <w:szCs w:val="28"/>
        </w:rPr>
        <w:t>,</w:t>
      </w:r>
      <w:r w:rsidRPr="001905B5">
        <w:rPr>
          <w:rFonts w:ascii="Arial Narrow" w:hAnsi="Arial Narrow"/>
          <w:sz w:val="28"/>
          <w:szCs w:val="28"/>
        </w:rPr>
        <w:t xml:space="preserve"> amor por você. Sim, </w:t>
      </w:r>
      <w:r>
        <w:rPr>
          <w:rFonts w:ascii="Arial Narrow" w:hAnsi="Arial Narrow"/>
          <w:sz w:val="28"/>
          <w:szCs w:val="28"/>
        </w:rPr>
        <w:t xml:space="preserve">Deus comete loucuras de amor </w:t>
      </w:r>
      <w:r w:rsidRPr="001905B5">
        <w:rPr>
          <w:rFonts w:ascii="Arial Narrow" w:hAnsi="Arial Narrow"/>
          <w:sz w:val="28"/>
          <w:szCs w:val="28"/>
        </w:rPr>
        <w:t>por você!</w:t>
      </w:r>
    </w:p>
    <w:p w14:paraId="78FF4DB1" w14:textId="77777777" w:rsidR="00CC1BCD" w:rsidRDefault="00CC1BCD" w:rsidP="00E91ABD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1905B5">
        <w:rPr>
          <w:rFonts w:ascii="Arial Narrow" w:hAnsi="Arial Narrow"/>
          <w:b/>
          <w:sz w:val="28"/>
          <w:szCs w:val="28"/>
        </w:rPr>
        <w:t xml:space="preserve">Oremos: </w:t>
      </w:r>
      <w:r w:rsidRPr="001905B5">
        <w:rPr>
          <w:rFonts w:ascii="Arial Narrow" w:hAnsi="Arial Narrow"/>
          <w:sz w:val="28"/>
          <w:szCs w:val="28"/>
        </w:rPr>
        <w:t>Amoroso Deus, tenho dificuldade, vergonha e até medo de confessar meus pecados. Peço</w:t>
      </w:r>
      <w:r w:rsidR="00D525EC">
        <w:rPr>
          <w:rFonts w:ascii="Arial Narrow" w:hAnsi="Arial Narrow"/>
          <w:sz w:val="28"/>
          <w:szCs w:val="28"/>
        </w:rPr>
        <w:t>-te</w:t>
      </w:r>
      <w:r w:rsidRPr="001905B5">
        <w:rPr>
          <w:rFonts w:ascii="Arial Narrow" w:hAnsi="Arial Narrow"/>
          <w:sz w:val="28"/>
          <w:szCs w:val="28"/>
        </w:rPr>
        <w:t xml:space="preserve"> que não deixe</w:t>
      </w:r>
      <w:r>
        <w:rPr>
          <w:rFonts w:ascii="Arial Narrow" w:hAnsi="Arial Narrow"/>
          <w:sz w:val="28"/>
          <w:szCs w:val="28"/>
        </w:rPr>
        <w:t>s</w:t>
      </w:r>
      <w:r w:rsidRPr="001905B5">
        <w:rPr>
          <w:rFonts w:ascii="Arial Narrow" w:hAnsi="Arial Narrow"/>
          <w:sz w:val="28"/>
          <w:szCs w:val="28"/>
        </w:rPr>
        <w:t xml:space="preserve"> de me amar e perdoar, mesmo eu sendo tão pecador. Ensina-me a viver como filho amado e perdoado, para honrar-te em todos os momentos. Em nome de Jesus. Amém.</w:t>
      </w:r>
    </w:p>
    <w:p w14:paraId="75546A98" w14:textId="77777777" w:rsidR="00E91ABD" w:rsidRDefault="00E91ABD" w:rsidP="00E91ABD">
      <w:pPr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stor Jacson Junior Ollmann</w:t>
      </w:r>
    </w:p>
    <w:p w14:paraId="428A4D9E" w14:textId="77777777" w:rsidR="00E91ABD" w:rsidRDefault="00E91ABD" w:rsidP="00E91ABD">
      <w:pPr>
        <w:ind w:firstLine="708"/>
        <w:rPr>
          <w:rFonts w:ascii="Arial Narrow" w:hAnsi="Arial Narrow"/>
          <w:sz w:val="28"/>
          <w:szCs w:val="28"/>
        </w:rPr>
      </w:pPr>
    </w:p>
    <w:p w14:paraId="4ED07EBD" w14:textId="77777777" w:rsidR="00E91ABD" w:rsidRDefault="00E91ABD" w:rsidP="00E91ABD">
      <w:pPr>
        <w:ind w:firstLine="708"/>
        <w:rPr>
          <w:rFonts w:ascii="Arial Narrow" w:hAnsi="Arial Narrow"/>
          <w:sz w:val="28"/>
          <w:szCs w:val="28"/>
        </w:rPr>
      </w:pPr>
    </w:p>
    <w:p w14:paraId="2F9AF86B" w14:textId="77777777" w:rsidR="00E91ABD" w:rsidRDefault="00E91ABD" w:rsidP="00E91ABD">
      <w:pPr>
        <w:ind w:firstLine="708"/>
        <w:rPr>
          <w:rFonts w:ascii="Arial Narrow" w:hAnsi="Arial Narrow"/>
          <w:sz w:val="28"/>
          <w:szCs w:val="28"/>
        </w:rPr>
      </w:pPr>
    </w:p>
    <w:p w14:paraId="6738FFF4" w14:textId="77777777" w:rsidR="00E91ABD" w:rsidRDefault="00E91ABD" w:rsidP="00E91ABD">
      <w:pPr>
        <w:ind w:firstLine="708"/>
        <w:rPr>
          <w:rFonts w:ascii="Arial Narrow" w:hAnsi="Arial Narrow"/>
          <w:sz w:val="28"/>
          <w:szCs w:val="28"/>
        </w:rPr>
      </w:pPr>
    </w:p>
    <w:p w14:paraId="10C020BD" w14:textId="77777777" w:rsidR="00E91ABD" w:rsidRDefault="00E91ABD" w:rsidP="00E91ABD">
      <w:pPr>
        <w:ind w:firstLine="708"/>
        <w:rPr>
          <w:rFonts w:ascii="Arial Narrow" w:hAnsi="Arial Narrow"/>
          <w:sz w:val="28"/>
          <w:szCs w:val="28"/>
        </w:rPr>
      </w:pPr>
    </w:p>
    <w:p w14:paraId="35B4B81F" w14:textId="77777777" w:rsidR="00E91ABD" w:rsidRDefault="00E91ABD" w:rsidP="00E91ABD">
      <w:pPr>
        <w:ind w:firstLine="708"/>
        <w:rPr>
          <w:rFonts w:ascii="Arial Narrow" w:hAnsi="Arial Narrow"/>
          <w:sz w:val="28"/>
          <w:szCs w:val="28"/>
        </w:rPr>
      </w:pPr>
    </w:p>
    <w:p w14:paraId="71083F59" w14:textId="77777777" w:rsidR="00E91ABD" w:rsidRDefault="00E91ABD" w:rsidP="00E91ABD">
      <w:pPr>
        <w:ind w:firstLine="708"/>
        <w:rPr>
          <w:rFonts w:ascii="Arial Narrow" w:hAnsi="Arial Narrow"/>
          <w:sz w:val="28"/>
          <w:szCs w:val="28"/>
        </w:rPr>
      </w:pPr>
    </w:p>
    <w:p w14:paraId="64731B1D" w14:textId="77777777" w:rsidR="00E91ABD" w:rsidRDefault="00E91ABD" w:rsidP="00E91ABD">
      <w:pPr>
        <w:ind w:firstLine="708"/>
        <w:rPr>
          <w:rFonts w:ascii="Arial Narrow" w:hAnsi="Arial Narrow"/>
          <w:sz w:val="28"/>
          <w:szCs w:val="28"/>
        </w:rPr>
      </w:pPr>
    </w:p>
    <w:p w14:paraId="2EE40306" w14:textId="77777777" w:rsidR="00E91ABD" w:rsidRPr="006F7FF9" w:rsidRDefault="00E91ABD" w:rsidP="00E91ABD">
      <w:pPr>
        <w:jc w:val="both"/>
        <w:rPr>
          <w:sz w:val="28"/>
          <w:szCs w:val="28"/>
        </w:rPr>
      </w:pPr>
    </w:p>
    <w:p w14:paraId="7C54CEB3" w14:textId="77777777" w:rsidR="00E91ABD" w:rsidRPr="00B06F06" w:rsidRDefault="00E91ABD" w:rsidP="00E91ABD">
      <w:pPr>
        <w:pStyle w:val="Ttul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JESUS    Nº </w:t>
      </w:r>
      <w:r>
        <w:rPr>
          <w:sz w:val="28"/>
          <w:szCs w:val="28"/>
        </w:rPr>
        <w:t>14.495</w:t>
      </w:r>
    </w:p>
    <w:p w14:paraId="5C8A9AD8" w14:textId="77777777" w:rsidR="00E91ABD" w:rsidRPr="00B06F06" w:rsidRDefault="00E91ABD" w:rsidP="00E91A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Quarta-feira, </w:t>
      </w:r>
      <w:r w:rsidRPr="00B06F06">
        <w:rPr>
          <w:rFonts w:ascii="Arial Narrow" w:hAnsi="Arial Narrow"/>
          <w:sz w:val="28"/>
          <w:szCs w:val="28"/>
        </w:rPr>
        <w:t>0</w:t>
      </w:r>
      <w:r>
        <w:rPr>
          <w:rFonts w:ascii="Arial Narrow" w:hAnsi="Arial Narrow"/>
          <w:sz w:val="28"/>
          <w:szCs w:val="28"/>
        </w:rPr>
        <w:t>8 de março de 2017</w:t>
      </w:r>
    </w:p>
    <w:p w14:paraId="4C632703" w14:textId="77777777" w:rsidR="00E91ABD" w:rsidRPr="00B06F06" w:rsidRDefault="00E91ABD" w:rsidP="00E91A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Marcos 7.24-30</w:t>
      </w:r>
    </w:p>
    <w:p w14:paraId="12DC7011" w14:textId="77777777" w:rsidR="00E91ABD" w:rsidRPr="00BA3F7E" w:rsidRDefault="00E91ABD" w:rsidP="00E91ABD">
      <w:pPr>
        <w:pStyle w:val="p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 w:cs="Arial"/>
          <w:sz w:val="20"/>
          <w:szCs w:val="22"/>
        </w:rPr>
      </w:pPr>
      <w:r>
        <w:rPr>
          <w:rStyle w:val="p1"/>
          <w:rFonts w:ascii="Arial Narrow" w:hAnsi="Arial Narrow" w:cs="Arial"/>
          <w:sz w:val="20"/>
          <w:szCs w:val="22"/>
          <w:bdr w:val="none" w:sz="0" w:space="0" w:color="auto" w:frame="1"/>
        </w:rPr>
        <w:t>“</w:t>
      </w:r>
      <w:r w:rsidRPr="00BA3F7E">
        <w:rPr>
          <w:rStyle w:val="p1"/>
          <w:rFonts w:ascii="Arial Narrow" w:hAnsi="Arial Narrow" w:cs="Arial"/>
          <w:sz w:val="20"/>
          <w:szCs w:val="22"/>
          <w:bdr w:val="none" w:sz="0" w:space="0" w:color="auto" w:frame="1"/>
        </w:rPr>
        <w:t>Jesus disse:</w:t>
      </w:r>
      <w:r>
        <w:rPr>
          <w:rStyle w:val="p1"/>
          <w:rFonts w:ascii="Arial Narrow" w:hAnsi="Arial Narrow" w:cs="Arial"/>
          <w:sz w:val="20"/>
          <w:szCs w:val="22"/>
          <w:bdr w:val="none" w:sz="0" w:space="0" w:color="auto" w:frame="1"/>
        </w:rPr>
        <w:t xml:space="preserve"> </w:t>
      </w:r>
      <w:r w:rsidRPr="00BA3F7E">
        <w:rPr>
          <w:rStyle w:val="wj"/>
          <w:rFonts w:ascii="Arial Narrow" w:hAnsi="Arial Narrow" w:cs="Arial"/>
          <w:sz w:val="20"/>
          <w:szCs w:val="22"/>
          <w:bdr w:val="none" w:sz="0" w:space="0" w:color="auto" w:frame="1"/>
        </w:rPr>
        <w:t>— Por causa dessa resposta você pode voltar para casa; o demônio já saiu da sua filha</w:t>
      </w:r>
      <w:r>
        <w:rPr>
          <w:rStyle w:val="wj"/>
          <w:rFonts w:ascii="Arial Narrow" w:hAnsi="Arial Narrow" w:cs="Arial"/>
          <w:sz w:val="20"/>
          <w:szCs w:val="22"/>
          <w:bdr w:val="none" w:sz="0" w:space="0" w:color="auto" w:frame="1"/>
        </w:rPr>
        <w:t>” (Mc 7.29)</w:t>
      </w:r>
      <w:r w:rsidR="00C16503">
        <w:rPr>
          <w:rStyle w:val="wj"/>
          <w:rFonts w:ascii="Arial Narrow" w:hAnsi="Arial Narrow" w:cs="Arial"/>
          <w:sz w:val="20"/>
          <w:szCs w:val="22"/>
          <w:bdr w:val="none" w:sz="0" w:space="0" w:color="auto" w:frame="1"/>
        </w:rPr>
        <w:t>.</w:t>
      </w:r>
    </w:p>
    <w:p w14:paraId="2DC3E4B7" w14:textId="77777777" w:rsidR="00E91ABD" w:rsidRDefault="00E91ABD" w:rsidP="00E91ABD">
      <w:pPr>
        <w:jc w:val="center"/>
        <w:rPr>
          <w:rFonts w:ascii="Arial Narrow" w:hAnsi="Arial Narrow"/>
          <w:b/>
          <w:sz w:val="28"/>
          <w:szCs w:val="28"/>
        </w:rPr>
      </w:pPr>
    </w:p>
    <w:p w14:paraId="4F29FE39" w14:textId="77777777" w:rsidR="00E91ABD" w:rsidRPr="001905B5" w:rsidRDefault="00E91ABD" w:rsidP="00E91AB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sposta certa</w:t>
      </w:r>
    </w:p>
    <w:p w14:paraId="190A9DF6" w14:textId="77777777" w:rsidR="00E91ABD" w:rsidRPr="001905B5" w:rsidRDefault="00E91ABD" w:rsidP="00E91ABD">
      <w:pPr>
        <w:jc w:val="center"/>
        <w:rPr>
          <w:rFonts w:ascii="Arial Narrow" w:hAnsi="Arial Narrow"/>
          <w:b/>
          <w:sz w:val="28"/>
          <w:szCs w:val="28"/>
        </w:rPr>
      </w:pPr>
    </w:p>
    <w:p w14:paraId="475AA442" w14:textId="77777777" w:rsidR="00E91ABD" w:rsidRDefault="006A259E" w:rsidP="00E91ABD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je é lembrado o Dia Internacional da Mulher. Ainda hoje, muitas mulheres são desprezadas, abusadas e vistas com desconfiança e preconceito. No tempo em</w:t>
      </w:r>
      <w:r w:rsidR="009D77C9">
        <w:rPr>
          <w:rFonts w:ascii="Arial Narrow" w:hAnsi="Arial Narrow"/>
          <w:sz w:val="28"/>
          <w:szCs w:val="28"/>
        </w:rPr>
        <w:t xml:space="preserve"> que Jesus andava pela região de</w:t>
      </w:r>
      <w:r>
        <w:rPr>
          <w:rFonts w:ascii="Arial Narrow" w:hAnsi="Arial Narrow"/>
          <w:sz w:val="28"/>
          <w:szCs w:val="28"/>
        </w:rPr>
        <w:t xml:space="preserve"> Israel e arredores, ele encontrava mulheres</w:t>
      </w:r>
      <w:r w:rsidR="009D77C9">
        <w:rPr>
          <w:rFonts w:ascii="Arial Narrow" w:hAnsi="Arial Narrow"/>
          <w:sz w:val="28"/>
          <w:szCs w:val="28"/>
        </w:rPr>
        <w:t xml:space="preserve"> pelo caminho</w:t>
      </w:r>
      <w:r>
        <w:rPr>
          <w:rFonts w:ascii="Arial Narrow" w:hAnsi="Arial Narrow"/>
          <w:sz w:val="28"/>
          <w:szCs w:val="28"/>
        </w:rPr>
        <w:t xml:space="preserve"> e conversava com elas, o que </w:t>
      </w:r>
      <w:r w:rsidR="009D77C9">
        <w:rPr>
          <w:rFonts w:ascii="Arial Narrow" w:hAnsi="Arial Narrow"/>
          <w:sz w:val="28"/>
          <w:szCs w:val="28"/>
        </w:rPr>
        <w:t xml:space="preserve">era </w:t>
      </w:r>
      <w:r>
        <w:rPr>
          <w:rFonts w:ascii="Arial Narrow" w:hAnsi="Arial Narrow"/>
          <w:sz w:val="28"/>
          <w:szCs w:val="28"/>
        </w:rPr>
        <w:t>incomum e nem sempre era bem visto.</w:t>
      </w:r>
    </w:p>
    <w:p w14:paraId="7B5C5329" w14:textId="77777777" w:rsidR="00E91ABD" w:rsidRDefault="00E91ABD" w:rsidP="00E91ABD">
      <w:pPr>
        <w:spacing w:line="276" w:lineRule="auto"/>
        <w:ind w:firstLine="708"/>
        <w:jc w:val="both"/>
        <w:rPr>
          <w:rFonts w:ascii="Arial Narrow" w:hAnsi="Arial Narrow" w:cs="Arial"/>
          <w:sz w:val="28"/>
          <w:szCs w:val="22"/>
          <w:shd w:val="clear" w:color="auto" w:fill="FFFFFF"/>
        </w:rPr>
      </w:pPr>
      <w:r>
        <w:rPr>
          <w:rFonts w:ascii="Arial Narrow" w:hAnsi="Arial Narrow"/>
          <w:sz w:val="28"/>
          <w:szCs w:val="28"/>
        </w:rPr>
        <w:t xml:space="preserve">No texto bíblico de </w:t>
      </w:r>
      <w:r w:rsidR="006A259E">
        <w:rPr>
          <w:rFonts w:ascii="Arial Narrow" w:hAnsi="Arial Narrow"/>
          <w:sz w:val="28"/>
          <w:szCs w:val="28"/>
        </w:rPr>
        <w:t>Mateus 7,</w:t>
      </w:r>
      <w:r>
        <w:rPr>
          <w:rFonts w:ascii="Arial Narrow" w:hAnsi="Arial Narrow"/>
          <w:sz w:val="28"/>
          <w:szCs w:val="28"/>
        </w:rPr>
        <w:t xml:space="preserve"> Jesus não demonstra preconceito </w:t>
      </w:r>
      <w:r w:rsidR="006A259E">
        <w:rPr>
          <w:rFonts w:ascii="Arial Narrow" w:hAnsi="Arial Narrow"/>
          <w:sz w:val="28"/>
          <w:szCs w:val="28"/>
        </w:rPr>
        <w:t>com uma mulher estrangeira, e cuja filha passava por dificuldades.</w:t>
      </w:r>
      <w:r>
        <w:rPr>
          <w:rFonts w:ascii="Arial Narrow" w:hAnsi="Arial Narrow"/>
          <w:sz w:val="28"/>
          <w:szCs w:val="28"/>
        </w:rPr>
        <w:t xml:space="preserve"> A missão de Jesus</w:t>
      </w:r>
      <w:r w:rsidR="009D77C9">
        <w:rPr>
          <w:rFonts w:ascii="Arial Narrow" w:hAnsi="Arial Narrow"/>
          <w:sz w:val="28"/>
          <w:szCs w:val="28"/>
        </w:rPr>
        <w:t xml:space="preserve"> como s</w:t>
      </w:r>
      <w:r>
        <w:rPr>
          <w:rFonts w:ascii="Arial Narrow" w:hAnsi="Arial Narrow"/>
          <w:sz w:val="28"/>
          <w:szCs w:val="28"/>
        </w:rPr>
        <w:t>alvador</w:t>
      </w:r>
      <w:r w:rsidR="009D77C9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era</w:t>
      </w:r>
      <w:r w:rsidR="009D77C9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inicialmente, em relação ao povo de Israel. Jesus disse no versículo 27</w:t>
      </w:r>
      <w:r w:rsidR="006A259E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de Marcos</w:t>
      </w:r>
      <w:r w:rsidR="006A259E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capítulo 7: “</w:t>
      </w:r>
      <w:r w:rsidRPr="00317B47">
        <w:rPr>
          <w:rFonts w:ascii="Arial Narrow" w:hAnsi="Arial Narrow" w:cs="Arial"/>
          <w:sz w:val="28"/>
          <w:szCs w:val="22"/>
          <w:shd w:val="clear" w:color="auto" w:fill="FFFFFF"/>
        </w:rPr>
        <w:t>Não está certo tirar o pão dos fil</w:t>
      </w:r>
      <w:r w:rsidR="007317EA">
        <w:rPr>
          <w:rFonts w:ascii="Arial Narrow" w:hAnsi="Arial Narrow" w:cs="Arial"/>
          <w:sz w:val="28"/>
          <w:szCs w:val="22"/>
          <w:shd w:val="clear" w:color="auto" w:fill="FFFFFF"/>
        </w:rPr>
        <w:t>hos e jogá-lo para os cachorros</w:t>
      </w:r>
      <w:r>
        <w:rPr>
          <w:rFonts w:ascii="Arial Narrow" w:hAnsi="Arial Narrow" w:cs="Arial"/>
          <w:sz w:val="28"/>
          <w:szCs w:val="22"/>
          <w:shd w:val="clear" w:color="auto" w:fill="FFFFFF"/>
        </w:rPr>
        <w:t>”</w:t>
      </w:r>
      <w:r w:rsidR="007317EA">
        <w:rPr>
          <w:rFonts w:ascii="Arial Narrow" w:hAnsi="Arial Narrow" w:cs="Arial"/>
          <w:sz w:val="28"/>
          <w:szCs w:val="22"/>
          <w:shd w:val="clear" w:color="auto" w:fill="FFFFFF"/>
        </w:rPr>
        <w:t>.</w:t>
      </w:r>
      <w:r>
        <w:rPr>
          <w:rFonts w:ascii="Arial Narrow" w:hAnsi="Arial Narrow" w:cs="Arial"/>
          <w:sz w:val="28"/>
          <w:szCs w:val="22"/>
          <w:shd w:val="clear" w:color="auto" w:fill="FFFFFF"/>
        </w:rPr>
        <w:t xml:space="preserve"> A mulher viu nas palavras de Jesus a oportunidade de demonstrar sua fé</w:t>
      </w:r>
      <w:r w:rsidR="006A259E">
        <w:rPr>
          <w:rFonts w:ascii="Arial Narrow" w:hAnsi="Arial Narrow" w:cs="Arial"/>
          <w:sz w:val="28"/>
          <w:szCs w:val="22"/>
          <w:shd w:val="clear" w:color="auto" w:fill="FFFFFF"/>
        </w:rPr>
        <w:t xml:space="preserve"> e pede as migalhas.</w:t>
      </w:r>
      <w:r>
        <w:rPr>
          <w:rFonts w:ascii="Arial Narrow" w:hAnsi="Arial Narrow" w:cs="Arial"/>
          <w:sz w:val="28"/>
          <w:szCs w:val="22"/>
          <w:shd w:val="clear" w:color="auto" w:fill="FFFFFF"/>
        </w:rPr>
        <w:t xml:space="preserve"> As migalhas eram suficientes para a cura da sua filha</w:t>
      </w:r>
      <w:r w:rsidR="006A259E">
        <w:rPr>
          <w:rFonts w:ascii="Arial Narrow" w:hAnsi="Arial Narrow" w:cs="Arial"/>
          <w:sz w:val="28"/>
          <w:szCs w:val="22"/>
          <w:shd w:val="clear" w:color="auto" w:fill="FFFFFF"/>
        </w:rPr>
        <w:t>. U</w:t>
      </w:r>
      <w:r>
        <w:rPr>
          <w:rFonts w:ascii="Arial Narrow" w:hAnsi="Arial Narrow" w:cs="Arial"/>
          <w:sz w:val="28"/>
          <w:szCs w:val="22"/>
          <w:shd w:val="clear" w:color="auto" w:fill="FFFFFF"/>
        </w:rPr>
        <w:t>m pouco das bênçãos dadas ao povo de Israel</w:t>
      </w:r>
      <w:r w:rsidR="006A259E">
        <w:rPr>
          <w:rFonts w:ascii="Arial Narrow" w:hAnsi="Arial Narrow" w:cs="Arial"/>
          <w:sz w:val="28"/>
          <w:szCs w:val="22"/>
          <w:shd w:val="clear" w:color="auto" w:fill="FFFFFF"/>
        </w:rPr>
        <w:t xml:space="preserve"> seria o suficiente para ela</w:t>
      </w:r>
      <w:r>
        <w:rPr>
          <w:rFonts w:ascii="Arial Narrow" w:hAnsi="Arial Narrow" w:cs="Arial"/>
          <w:sz w:val="28"/>
          <w:szCs w:val="22"/>
          <w:shd w:val="clear" w:color="auto" w:fill="FFFFFF"/>
        </w:rPr>
        <w:t>. Ela sabia o que precisava e onde estava buscando. Jesus respondeu: “</w:t>
      </w:r>
      <w:r w:rsidRPr="00317B47">
        <w:rPr>
          <w:rFonts w:ascii="Arial Narrow" w:hAnsi="Arial Narrow" w:cs="Arial"/>
          <w:sz w:val="28"/>
          <w:szCs w:val="22"/>
          <w:shd w:val="clear" w:color="auto" w:fill="FFFFFF"/>
        </w:rPr>
        <w:t>Por causa dessa resposta você pode voltar para casa;</w:t>
      </w:r>
      <w:r w:rsidR="006A259E">
        <w:rPr>
          <w:rFonts w:ascii="Arial Narrow" w:hAnsi="Arial Narrow" w:cs="Arial"/>
          <w:sz w:val="28"/>
          <w:szCs w:val="22"/>
          <w:shd w:val="clear" w:color="auto" w:fill="FFFFFF"/>
        </w:rPr>
        <w:t xml:space="preserve"> o demônio já saiu da sua filha</w:t>
      </w:r>
      <w:r>
        <w:rPr>
          <w:rFonts w:ascii="Arial Narrow" w:hAnsi="Arial Narrow" w:cs="Arial"/>
          <w:sz w:val="28"/>
          <w:szCs w:val="22"/>
          <w:shd w:val="clear" w:color="auto" w:fill="FFFFFF"/>
        </w:rPr>
        <w:t>” (Mc 7.29)</w:t>
      </w:r>
      <w:r w:rsidR="006A259E">
        <w:rPr>
          <w:rFonts w:ascii="Arial Narrow" w:hAnsi="Arial Narrow" w:cs="Arial"/>
          <w:sz w:val="28"/>
          <w:szCs w:val="22"/>
          <w:shd w:val="clear" w:color="auto" w:fill="FFFFFF"/>
        </w:rPr>
        <w:t>.</w:t>
      </w:r>
    </w:p>
    <w:p w14:paraId="1FEF4E46" w14:textId="77777777" w:rsidR="00E91ABD" w:rsidRDefault="00E91ABD" w:rsidP="00E91ABD">
      <w:pPr>
        <w:spacing w:line="276" w:lineRule="auto"/>
        <w:ind w:firstLine="708"/>
        <w:jc w:val="both"/>
        <w:rPr>
          <w:rFonts w:ascii="Arial Narrow" w:hAnsi="Arial Narrow" w:cs="Arial"/>
          <w:sz w:val="28"/>
          <w:szCs w:val="22"/>
          <w:shd w:val="clear" w:color="auto" w:fill="FFFFFF"/>
        </w:rPr>
      </w:pPr>
      <w:r>
        <w:rPr>
          <w:rFonts w:ascii="Arial Narrow" w:hAnsi="Arial Narrow" w:cs="Arial"/>
          <w:sz w:val="28"/>
          <w:szCs w:val="22"/>
          <w:shd w:val="clear" w:color="auto" w:fill="FFFFFF"/>
        </w:rPr>
        <w:t>Lutar por direitos, vencer preconceitos, são características das mulheres ao longo da história. Mas é preciso lutar certo, dar a resposta certa, como fez a mulher sírio-fenícia</w:t>
      </w:r>
      <w:r w:rsidR="009D77C9">
        <w:rPr>
          <w:rFonts w:ascii="Arial Narrow" w:hAnsi="Arial Narrow" w:cs="Arial"/>
          <w:sz w:val="28"/>
          <w:szCs w:val="22"/>
          <w:shd w:val="clear" w:color="auto" w:fill="FFFFFF"/>
        </w:rPr>
        <w:t xml:space="preserve">. </w:t>
      </w:r>
      <w:r>
        <w:rPr>
          <w:rFonts w:ascii="Arial Narrow" w:hAnsi="Arial Narrow" w:cs="Arial"/>
          <w:sz w:val="28"/>
          <w:szCs w:val="22"/>
          <w:shd w:val="clear" w:color="auto" w:fill="FFFFFF"/>
        </w:rPr>
        <w:t xml:space="preserve">A sociedade precisa de pessoas decididas, de mulheres jovens, mães, madrinhas, avós que têm a resposta certa também em assuntos de fé e salvação. A resposta certa é mais do que simples palavra, é uma confissão de fé no Deus que </w:t>
      </w:r>
      <w:r w:rsidR="006A259E">
        <w:rPr>
          <w:rFonts w:ascii="Arial Narrow" w:hAnsi="Arial Narrow" w:cs="Arial"/>
          <w:sz w:val="28"/>
          <w:szCs w:val="22"/>
          <w:shd w:val="clear" w:color="auto" w:fill="FFFFFF"/>
        </w:rPr>
        <w:t xml:space="preserve">envia </w:t>
      </w:r>
      <w:r>
        <w:rPr>
          <w:rFonts w:ascii="Arial Narrow" w:hAnsi="Arial Narrow" w:cs="Arial"/>
          <w:sz w:val="28"/>
          <w:szCs w:val="22"/>
          <w:shd w:val="clear" w:color="auto" w:fill="FFFFFF"/>
        </w:rPr>
        <w:t>o Cristo para todas as nações.</w:t>
      </w:r>
    </w:p>
    <w:p w14:paraId="3A9A8901" w14:textId="77777777" w:rsidR="00E91ABD" w:rsidRDefault="00E91ABD" w:rsidP="00E91ABD">
      <w:pPr>
        <w:spacing w:line="276" w:lineRule="auto"/>
        <w:ind w:firstLine="708"/>
        <w:jc w:val="both"/>
        <w:rPr>
          <w:rFonts w:ascii="Arial Narrow" w:hAnsi="Arial Narrow" w:cs="Arial"/>
          <w:sz w:val="28"/>
          <w:szCs w:val="22"/>
          <w:shd w:val="clear" w:color="auto" w:fill="FFFFFF"/>
        </w:rPr>
      </w:pPr>
      <w:r>
        <w:rPr>
          <w:rFonts w:ascii="Arial Narrow" w:hAnsi="Arial Narrow" w:cs="Arial"/>
          <w:sz w:val="28"/>
          <w:szCs w:val="22"/>
          <w:shd w:val="clear" w:color="auto" w:fill="FFFFFF"/>
        </w:rPr>
        <w:t>Você sabe qual a resposta certa? Que o exemplo da mulher sírio-fenícia e de ta</w:t>
      </w:r>
      <w:r w:rsidR="006A259E">
        <w:rPr>
          <w:rFonts w:ascii="Arial Narrow" w:hAnsi="Arial Narrow" w:cs="Arial"/>
          <w:sz w:val="28"/>
          <w:szCs w:val="22"/>
          <w:shd w:val="clear" w:color="auto" w:fill="FFFFFF"/>
        </w:rPr>
        <w:t>ntas outras</w:t>
      </w:r>
      <w:r>
        <w:rPr>
          <w:rFonts w:ascii="Arial Narrow" w:hAnsi="Arial Narrow" w:cs="Arial"/>
          <w:sz w:val="28"/>
          <w:szCs w:val="22"/>
          <w:shd w:val="clear" w:color="auto" w:fill="FFFFFF"/>
        </w:rPr>
        <w:t xml:space="preserve"> nos sirvam de exemplo para buscarmos em Jesus a bênção do perdão </w:t>
      </w:r>
      <w:r w:rsidR="006A259E">
        <w:rPr>
          <w:rFonts w:ascii="Arial Narrow" w:hAnsi="Arial Narrow" w:cs="Arial"/>
          <w:sz w:val="28"/>
          <w:szCs w:val="22"/>
          <w:shd w:val="clear" w:color="auto" w:fill="FFFFFF"/>
        </w:rPr>
        <w:t>que cura e dá vida para sempre.</w:t>
      </w:r>
    </w:p>
    <w:p w14:paraId="5586C055" w14:textId="77777777" w:rsidR="00E91ABD" w:rsidRDefault="00E91ABD" w:rsidP="00E91ABD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1905B5">
        <w:rPr>
          <w:rFonts w:ascii="Arial Narrow" w:hAnsi="Arial Narrow"/>
          <w:b/>
          <w:sz w:val="28"/>
          <w:szCs w:val="28"/>
        </w:rPr>
        <w:t xml:space="preserve">Oremos: </w:t>
      </w:r>
      <w:r>
        <w:rPr>
          <w:rFonts w:ascii="Arial Narrow" w:hAnsi="Arial Narrow"/>
          <w:sz w:val="28"/>
          <w:szCs w:val="28"/>
        </w:rPr>
        <w:t>Bondoso Deus, obrigado pelas boas conquistas na sociedade através das mulheres. Ensina-nos a lutar para também estarmos diante de ti a fim de recebermos as bênçãos que não são migalhas, mas chuvas de bênçãos. Por amor de Jesus. Amém.</w:t>
      </w:r>
    </w:p>
    <w:p w14:paraId="2D8D55F8" w14:textId="77777777" w:rsidR="00E91ABD" w:rsidRDefault="00E91ABD" w:rsidP="00E91ABD">
      <w:pPr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stor Jacson Junior Ollmann</w:t>
      </w:r>
    </w:p>
    <w:p w14:paraId="2227E3D0" w14:textId="77777777" w:rsidR="00E91ABD" w:rsidRDefault="00E91ABD" w:rsidP="00E91ABD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6F5B586F" w14:textId="77777777" w:rsidR="00E91ABD" w:rsidRDefault="00E91ABD" w:rsidP="00E91ABD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1E5C8B2B" w14:textId="77777777" w:rsidR="00E91ABD" w:rsidRDefault="00E91ABD" w:rsidP="00E91ABD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5F53B960" w14:textId="77777777" w:rsidR="00E91ABD" w:rsidRDefault="00E91ABD" w:rsidP="00E91ABD">
      <w:pPr>
        <w:jc w:val="both"/>
        <w:rPr>
          <w:sz w:val="28"/>
          <w:szCs w:val="28"/>
        </w:rPr>
      </w:pPr>
    </w:p>
    <w:p w14:paraId="29FB8007" w14:textId="77777777" w:rsidR="00E91ABD" w:rsidRDefault="00E91ABD" w:rsidP="00E91ABD">
      <w:pPr>
        <w:jc w:val="both"/>
        <w:rPr>
          <w:sz w:val="28"/>
          <w:szCs w:val="28"/>
        </w:rPr>
      </w:pPr>
    </w:p>
    <w:p w14:paraId="306B5274" w14:textId="77777777" w:rsidR="00A85923" w:rsidRDefault="00A85923" w:rsidP="00E91ABD">
      <w:pPr>
        <w:jc w:val="both"/>
        <w:rPr>
          <w:sz w:val="28"/>
          <w:szCs w:val="28"/>
        </w:rPr>
      </w:pPr>
    </w:p>
    <w:p w14:paraId="2046F1AD" w14:textId="77777777" w:rsidR="00A85923" w:rsidRDefault="00A85923" w:rsidP="00E91ABD">
      <w:pPr>
        <w:jc w:val="both"/>
        <w:rPr>
          <w:sz w:val="28"/>
          <w:szCs w:val="28"/>
        </w:rPr>
      </w:pPr>
    </w:p>
    <w:p w14:paraId="5CB242E7" w14:textId="77777777" w:rsidR="00E91ABD" w:rsidRDefault="00E91ABD" w:rsidP="00E91ABD">
      <w:pPr>
        <w:jc w:val="both"/>
        <w:rPr>
          <w:sz w:val="28"/>
          <w:szCs w:val="28"/>
        </w:rPr>
      </w:pPr>
    </w:p>
    <w:p w14:paraId="3DBD7594" w14:textId="77777777" w:rsidR="00E91ABD" w:rsidRPr="006F7FF9" w:rsidRDefault="00E91ABD" w:rsidP="00E91ABD">
      <w:pPr>
        <w:jc w:val="both"/>
        <w:rPr>
          <w:sz w:val="28"/>
          <w:szCs w:val="28"/>
        </w:rPr>
      </w:pPr>
    </w:p>
    <w:p w14:paraId="28548A8E" w14:textId="77777777" w:rsidR="00E91ABD" w:rsidRPr="00B06F06" w:rsidRDefault="00E91ABD" w:rsidP="00E91ABD">
      <w:pPr>
        <w:pStyle w:val="Ttul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JESUS    Nº </w:t>
      </w:r>
      <w:r>
        <w:rPr>
          <w:sz w:val="28"/>
          <w:szCs w:val="28"/>
        </w:rPr>
        <w:t>14.496</w:t>
      </w:r>
    </w:p>
    <w:p w14:paraId="4E54309E" w14:textId="77777777" w:rsidR="00E91ABD" w:rsidRPr="00B06F06" w:rsidRDefault="00E91ABD" w:rsidP="00E91A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Quinta-feira, </w:t>
      </w:r>
      <w:r w:rsidRPr="00B06F06">
        <w:rPr>
          <w:rFonts w:ascii="Arial Narrow" w:hAnsi="Arial Narrow"/>
          <w:sz w:val="28"/>
          <w:szCs w:val="28"/>
        </w:rPr>
        <w:t>0</w:t>
      </w:r>
      <w:r>
        <w:rPr>
          <w:rFonts w:ascii="Arial Narrow" w:hAnsi="Arial Narrow"/>
          <w:sz w:val="28"/>
          <w:szCs w:val="28"/>
        </w:rPr>
        <w:t>9 de março de 2017</w:t>
      </w:r>
    </w:p>
    <w:p w14:paraId="0ED9FEBC" w14:textId="77777777" w:rsidR="00E91ABD" w:rsidRPr="00B06F06" w:rsidRDefault="00E91ABD" w:rsidP="00E91A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almo 22.23-31</w:t>
      </w:r>
    </w:p>
    <w:p w14:paraId="5C0E23E6" w14:textId="77777777" w:rsidR="00E91ABD" w:rsidRPr="00243800" w:rsidRDefault="00E91ABD" w:rsidP="00E91ABD">
      <w:pPr>
        <w:jc w:val="center"/>
        <w:rPr>
          <w:rStyle w:val="q"/>
          <w:rFonts w:ascii="Arial Narrow" w:hAnsi="Arial Narrow" w:cs="Arial"/>
          <w:color w:val="111111"/>
          <w:sz w:val="20"/>
          <w:szCs w:val="22"/>
          <w:bdr w:val="none" w:sz="0" w:space="0" w:color="auto" w:frame="1"/>
        </w:rPr>
      </w:pPr>
      <w:r>
        <w:rPr>
          <w:rStyle w:val="q"/>
          <w:rFonts w:ascii="Arial Narrow" w:hAnsi="Arial Narrow" w:cs="Arial"/>
          <w:color w:val="111111"/>
          <w:sz w:val="20"/>
          <w:szCs w:val="22"/>
          <w:bdr w:val="none" w:sz="0" w:space="0" w:color="auto" w:frame="1"/>
        </w:rPr>
        <w:t>“</w:t>
      </w:r>
      <w:r w:rsidRPr="00243800">
        <w:rPr>
          <w:rStyle w:val="q"/>
          <w:rFonts w:ascii="Arial Narrow" w:hAnsi="Arial Narrow" w:cs="Arial"/>
          <w:color w:val="111111"/>
          <w:sz w:val="20"/>
          <w:szCs w:val="22"/>
          <w:bdr w:val="none" w:sz="0" w:space="0" w:color="auto" w:frame="1"/>
        </w:rPr>
        <w:t xml:space="preserve">Os que ainda não nasceram </w:t>
      </w:r>
      <w:r w:rsidRPr="00243800">
        <w:rPr>
          <w:rStyle w:val="q21"/>
          <w:rFonts w:ascii="Arial Narrow" w:hAnsi="Arial Narrow" w:cs="Arial"/>
          <w:color w:val="111111"/>
          <w:sz w:val="20"/>
          <w:szCs w:val="22"/>
          <w:bdr w:val="none" w:sz="0" w:space="0" w:color="auto" w:frame="1"/>
        </w:rPr>
        <w:t xml:space="preserve">ouvirão falar do que ele fez: </w:t>
      </w:r>
      <w:r w:rsidR="00AD6599">
        <w:rPr>
          <w:rStyle w:val="q21"/>
          <w:rFonts w:ascii="Arial Narrow" w:hAnsi="Arial Narrow" w:cs="Arial"/>
          <w:color w:val="111111"/>
          <w:sz w:val="20"/>
          <w:szCs w:val="22"/>
          <w:bdr w:val="none" w:sz="0" w:space="0" w:color="auto" w:frame="1"/>
        </w:rPr>
        <w:t>‘</w:t>
      </w:r>
      <w:r w:rsidRPr="00243800">
        <w:rPr>
          <w:rStyle w:val="q"/>
          <w:rFonts w:ascii="Arial Narrow" w:hAnsi="Arial Narrow" w:cs="Arial"/>
          <w:color w:val="111111"/>
          <w:sz w:val="20"/>
          <w:szCs w:val="22"/>
          <w:bdr w:val="none" w:sz="0" w:space="0" w:color="auto" w:frame="1"/>
        </w:rPr>
        <w:t>Deus salvou o seu povo!</w:t>
      </w:r>
      <w:r w:rsidR="00AD6599">
        <w:rPr>
          <w:rStyle w:val="q"/>
          <w:rFonts w:ascii="Arial Narrow" w:hAnsi="Arial Narrow" w:cs="Arial"/>
          <w:color w:val="111111"/>
          <w:sz w:val="20"/>
          <w:szCs w:val="22"/>
          <w:bdr w:val="none" w:sz="0" w:space="0" w:color="auto" w:frame="1"/>
        </w:rPr>
        <w:t>’</w:t>
      </w:r>
      <w:r w:rsidRPr="00243800">
        <w:rPr>
          <w:rStyle w:val="q"/>
          <w:rFonts w:ascii="Arial Narrow" w:hAnsi="Arial Narrow" w:cs="Arial"/>
          <w:color w:val="111111"/>
          <w:sz w:val="20"/>
          <w:szCs w:val="22"/>
          <w:bdr w:val="none" w:sz="0" w:space="0" w:color="auto" w:frame="1"/>
        </w:rPr>
        <w:t>”</w:t>
      </w:r>
      <w:r>
        <w:rPr>
          <w:rStyle w:val="q"/>
          <w:rFonts w:ascii="Arial Narrow" w:hAnsi="Arial Narrow" w:cs="Arial"/>
          <w:color w:val="111111"/>
          <w:sz w:val="20"/>
          <w:szCs w:val="22"/>
          <w:bdr w:val="none" w:sz="0" w:space="0" w:color="auto" w:frame="1"/>
        </w:rPr>
        <w:t xml:space="preserve"> (Sl 22.31)</w:t>
      </w:r>
      <w:r w:rsidR="00043B8E">
        <w:rPr>
          <w:rStyle w:val="q"/>
          <w:rFonts w:ascii="Arial Narrow" w:hAnsi="Arial Narrow" w:cs="Arial"/>
          <w:color w:val="111111"/>
          <w:sz w:val="20"/>
          <w:szCs w:val="22"/>
          <w:bdr w:val="none" w:sz="0" w:space="0" w:color="auto" w:frame="1"/>
        </w:rPr>
        <w:t>.</w:t>
      </w:r>
    </w:p>
    <w:p w14:paraId="258411D6" w14:textId="77777777" w:rsidR="00E91ABD" w:rsidRDefault="00E91ABD" w:rsidP="00E91ABD">
      <w:pPr>
        <w:jc w:val="center"/>
        <w:rPr>
          <w:rFonts w:ascii="Arial Narrow" w:hAnsi="Arial Narrow"/>
          <w:b/>
          <w:sz w:val="28"/>
          <w:szCs w:val="28"/>
        </w:rPr>
      </w:pPr>
    </w:p>
    <w:p w14:paraId="56AD0C11" w14:textId="77777777" w:rsidR="00E91ABD" w:rsidRPr="005F18F2" w:rsidRDefault="00E91ABD" w:rsidP="00E91ABD">
      <w:pPr>
        <w:jc w:val="center"/>
        <w:rPr>
          <w:rFonts w:ascii="Arial Narrow" w:hAnsi="Arial Narrow"/>
          <w:b/>
          <w:sz w:val="28"/>
          <w:szCs w:val="28"/>
        </w:rPr>
      </w:pPr>
      <w:r w:rsidRPr="005F18F2">
        <w:rPr>
          <w:rFonts w:ascii="Arial Narrow" w:hAnsi="Arial Narrow"/>
          <w:b/>
          <w:sz w:val="28"/>
          <w:szCs w:val="28"/>
        </w:rPr>
        <w:t>Você viu o que ele fez?</w:t>
      </w:r>
    </w:p>
    <w:p w14:paraId="47B4D366" w14:textId="77777777" w:rsidR="00E91ABD" w:rsidRPr="005F18F2" w:rsidRDefault="00E91ABD" w:rsidP="00E91ABD">
      <w:pPr>
        <w:jc w:val="center"/>
        <w:rPr>
          <w:rFonts w:ascii="Arial Narrow" w:hAnsi="Arial Narrow"/>
          <w:b/>
          <w:sz w:val="28"/>
          <w:szCs w:val="28"/>
        </w:rPr>
      </w:pPr>
    </w:p>
    <w:p w14:paraId="7F1EC71E" w14:textId="77777777" w:rsidR="00E91ABD" w:rsidRPr="005F18F2" w:rsidRDefault="00E91ABD" w:rsidP="00E91ABD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5F18F2">
        <w:rPr>
          <w:rFonts w:ascii="Arial Narrow" w:hAnsi="Arial Narrow"/>
          <w:sz w:val="28"/>
          <w:szCs w:val="28"/>
        </w:rPr>
        <w:t>A vovó Maria tinha o hábito de contar histórias bíblicas aos netinhos e fazia questão de dizer: “Assim D</w:t>
      </w:r>
      <w:r w:rsidR="00936D58">
        <w:rPr>
          <w:rFonts w:ascii="Arial Narrow" w:hAnsi="Arial Narrow"/>
          <w:sz w:val="28"/>
          <w:szCs w:val="28"/>
        </w:rPr>
        <w:t>eus agiu para salvar o seu povo</w:t>
      </w:r>
      <w:r w:rsidRPr="005F18F2">
        <w:rPr>
          <w:rFonts w:ascii="Arial Narrow" w:hAnsi="Arial Narrow"/>
          <w:sz w:val="28"/>
          <w:szCs w:val="28"/>
        </w:rPr>
        <w:t>”</w:t>
      </w:r>
      <w:r w:rsidR="007317EA">
        <w:rPr>
          <w:rFonts w:ascii="Arial Narrow" w:hAnsi="Arial Narrow"/>
          <w:sz w:val="28"/>
          <w:szCs w:val="28"/>
        </w:rPr>
        <w:t>.</w:t>
      </w:r>
      <w:r w:rsidR="00936D58">
        <w:rPr>
          <w:rFonts w:ascii="Arial Narrow" w:hAnsi="Arial Narrow"/>
          <w:sz w:val="28"/>
          <w:szCs w:val="28"/>
        </w:rPr>
        <w:t xml:space="preserve"> </w:t>
      </w:r>
      <w:r w:rsidRPr="005F18F2">
        <w:rPr>
          <w:rFonts w:ascii="Arial Narrow" w:hAnsi="Arial Narrow"/>
          <w:sz w:val="28"/>
          <w:szCs w:val="28"/>
        </w:rPr>
        <w:t>Certo dia a vovó faleceu e um dos netinhos lamentou: “Quem vai contar histórias bíblicas para nós agora?” Seu irmãozinho respondeu: “Agora é a n</w:t>
      </w:r>
      <w:r w:rsidR="007317EA">
        <w:rPr>
          <w:rFonts w:ascii="Arial Narrow" w:hAnsi="Arial Narrow"/>
          <w:sz w:val="28"/>
          <w:szCs w:val="28"/>
        </w:rPr>
        <w:t>ossa vez de contar as histórias</w:t>
      </w:r>
      <w:r w:rsidRPr="005F18F2">
        <w:rPr>
          <w:rFonts w:ascii="Arial Narrow" w:hAnsi="Arial Narrow"/>
          <w:sz w:val="28"/>
          <w:szCs w:val="28"/>
        </w:rPr>
        <w:t>”</w:t>
      </w:r>
      <w:r w:rsidR="007317EA">
        <w:rPr>
          <w:rFonts w:ascii="Arial Narrow" w:hAnsi="Arial Narrow"/>
          <w:sz w:val="28"/>
          <w:szCs w:val="28"/>
        </w:rPr>
        <w:t>.</w:t>
      </w:r>
      <w:r w:rsidRPr="005F18F2">
        <w:rPr>
          <w:rFonts w:ascii="Arial Narrow" w:hAnsi="Arial Narrow"/>
          <w:sz w:val="28"/>
          <w:szCs w:val="28"/>
        </w:rPr>
        <w:t xml:space="preserve"> No dia do sepultamento da vovó, alguém perguntou: “Por que a vovó teve </w:t>
      </w:r>
      <w:r w:rsidR="00936D58">
        <w:rPr>
          <w:rFonts w:ascii="Arial Narrow" w:hAnsi="Arial Narrow"/>
          <w:sz w:val="28"/>
          <w:szCs w:val="28"/>
        </w:rPr>
        <w:t>de</w:t>
      </w:r>
      <w:r w:rsidRPr="005F18F2">
        <w:rPr>
          <w:rFonts w:ascii="Arial Narrow" w:hAnsi="Arial Narrow"/>
          <w:sz w:val="28"/>
          <w:szCs w:val="28"/>
        </w:rPr>
        <w:t xml:space="preserve"> morrer?” Uma das crianças disse: “A vovó foi morar com Deu</w:t>
      </w:r>
      <w:r w:rsidR="00936D58">
        <w:rPr>
          <w:rFonts w:ascii="Arial Narrow" w:hAnsi="Arial Narrow"/>
          <w:sz w:val="28"/>
          <w:szCs w:val="28"/>
        </w:rPr>
        <w:t>s porque ele salvou o seu povo.</w:t>
      </w:r>
      <w:r w:rsidRPr="005F18F2">
        <w:rPr>
          <w:rFonts w:ascii="Arial Narrow" w:hAnsi="Arial Narrow"/>
          <w:sz w:val="28"/>
          <w:szCs w:val="28"/>
        </w:rPr>
        <w:t xml:space="preserve"> Deus salvou a vovó também”</w:t>
      </w:r>
      <w:r w:rsidR="007317EA">
        <w:rPr>
          <w:rFonts w:ascii="Arial Narrow" w:hAnsi="Arial Narrow"/>
          <w:sz w:val="28"/>
          <w:szCs w:val="28"/>
        </w:rPr>
        <w:t>.</w:t>
      </w:r>
    </w:p>
    <w:p w14:paraId="5AC9CCA6" w14:textId="77777777" w:rsidR="00E91ABD" w:rsidRPr="005F18F2" w:rsidRDefault="00E91ABD" w:rsidP="00E91ABD">
      <w:pPr>
        <w:spacing w:line="276" w:lineRule="auto"/>
        <w:ind w:firstLine="708"/>
        <w:jc w:val="both"/>
        <w:rPr>
          <w:rStyle w:val="q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</w:pPr>
      <w:r w:rsidRPr="005F18F2">
        <w:rPr>
          <w:rFonts w:ascii="Arial Narrow" w:hAnsi="Arial Narrow"/>
          <w:sz w:val="28"/>
          <w:szCs w:val="28"/>
        </w:rPr>
        <w:t xml:space="preserve">O salmista registra a importância do ensino a respeito de Deus às gerações. Lemos no </w:t>
      </w:r>
      <w:r w:rsidR="00A45120">
        <w:rPr>
          <w:rFonts w:ascii="Arial Narrow" w:hAnsi="Arial Narrow"/>
          <w:sz w:val="28"/>
          <w:szCs w:val="28"/>
        </w:rPr>
        <w:t>Salmo</w:t>
      </w:r>
      <w:r w:rsidRPr="005F18F2">
        <w:rPr>
          <w:rFonts w:ascii="Arial Narrow" w:hAnsi="Arial Narrow"/>
          <w:sz w:val="28"/>
          <w:szCs w:val="28"/>
        </w:rPr>
        <w:t xml:space="preserve"> 22</w:t>
      </w:r>
      <w:r w:rsidR="00A45120">
        <w:rPr>
          <w:rFonts w:ascii="Arial Narrow" w:hAnsi="Arial Narrow"/>
          <w:sz w:val="28"/>
          <w:szCs w:val="28"/>
        </w:rPr>
        <w:t>,</w:t>
      </w:r>
      <w:r w:rsidRPr="005F18F2">
        <w:rPr>
          <w:rFonts w:ascii="Arial Narrow" w:hAnsi="Arial Narrow"/>
          <w:sz w:val="28"/>
          <w:szCs w:val="28"/>
        </w:rPr>
        <w:t xml:space="preserve"> versículo 31: “</w:t>
      </w:r>
      <w:r w:rsidRPr="005F18F2">
        <w:rPr>
          <w:rStyle w:val="q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 xml:space="preserve">Os que ainda não nasceram </w:t>
      </w:r>
      <w:r w:rsidRPr="005F18F2">
        <w:rPr>
          <w:rStyle w:val="q21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ouvirão falar do que ele fez: ‘</w:t>
      </w:r>
      <w:r w:rsidRPr="005F18F2">
        <w:rPr>
          <w:rStyle w:val="q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Deus salvou o seu povo!’”</w:t>
      </w:r>
    </w:p>
    <w:p w14:paraId="0ABCD4CC" w14:textId="77777777" w:rsidR="00A45120" w:rsidRDefault="00E91ABD" w:rsidP="00A45120">
      <w:pPr>
        <w:spacing w:line="276" w:lineRule="auto"/>
        <w:ind w:firstLine="708"/>
        <w:jc w:val="both"/>
        <w:rPr>
          <w:rStyle w:val="q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</w:pPr>
      <w:r w:rsidRPr="005F18F2">
        <w:rPr>
          <w:rStyle w:val="q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Para muitas pessoas, ouvir que “Deus salvou o seu povo” não diz muita coisa. Mas quando a vovó Maria faleceu, isso fez toda a diferença. Estar entre aqueles que Deus salvou fará toda a diferença quando você morrer.</w:t>
      </w:r>
      <w:r w:rsidR="00A45120">
        <w:rPr>
          <w:rStyle w:val="q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 xml:space="preserve"> </w:t>
      </w:r>
    </w:p>
    <w:p w14:paraId="093C5D72" w14:textId="77777777" w:rsidR="00E91ABD" w:rsidRPr="005F18F2" w:rsidRDefault="00E91ABD" w:rsidP="00E91ABD">
      <w:pPr>
        <w:spacing w:line="276" w:lineRule="auto"/>
        <w:ind w:firstLine="708"/>
        <w:jc w:val="both"/>
        <w:rPr>
          <w:rStyle w:val="q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</w:pPr>
      <w:r w:rsidRPr="005F18F2">
        <w:rPr>
          <w:rStyle w:val="q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Seguidamente ouvimos histórias de pessoas influentes que contribuíram para o bem da humanidade. Não podemos deixar de ouvir e contar também a respeito de como Deus salvou a humanidade. A crucificação de Cristo foi o preço pela nossa salvação. E ao ressuscitar, Jesus garantiu a salvação de todos aqueles que nele creem ou que ainda crerão. A vovó Maria estava certa: Deus salvou o seu povo por meio de Jesus.</w:t>
      </w:r>
    </w:p>
    <w:p w14:paraId="6BD98EE4" w14:textId="77777777" w:rsidR="00E91ABD" w:rsidRDefault="00E91ABD" w:rsidP="00E91ABD">
      <w:pPr>
        <w:spacing w:line="276" w:lineRule="auto"/>
        <w:ind w:firstLine="708"/>
        <w:jc w:val="both"/>
        <w:rPr>
          <w:rStyle w:val="q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</w:pPr>
      <w:r w:rsidRPr="005F18F2">
        <w:rPr>
          <w:rStyle w:val="q"/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Você viu ou ouviu como Deus agiu para salvar a humanidade? Então louve a Deus e não deixe de falar às outras pessoas para que saibam e creiam em Jesus. Isso fará a grande diferença na vida delas, pois por meio de Jesus Cristo “Deus salvou o seu povo”.</w:t>
      </w:r>
    </w:p>
    <w:p w14:paraId="144BAEAD" w14:textId="77777777" w:rsidR="00E91ABD" w:rsidRDefault="00E91ABD" w:rsidP="00E91ABD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5F18F2">
        <w:rPr>
          <w:rFonts w:ascii="Arial Narrow" w:hAnsi="Arial Narrow"/>
          <w:b/>
          <w:sz w:val="28"/>
          <w:szCs w:val="28"/>
        </w:rPr>
        <w:t xml:space="preserve">Oremos: </w:t>
      </w:r>
      <w:r w:rsidRPr="005F18F2">
        <w:rPr>
          <w:rFonts w:ascii="Arial Narrow" w:hAnsi="Arial Narrow"/>
          <w:sz w:val="28"/>
          <w:szCs w:val="28"/>
        </w:rPr>
        <w:t>Amado Senhor</w:t>
      </w:r>
      <w:r w:rsidRPr="005F18F2">
        <w:rPr>
          <w:rFonts w:ascii="Arial Narrow" w:hAnsi="Arial Narrow"/>
          <w:b/>
          <w:sz w:val="28"/>
          <w:szCs w:val="28"/>
        </w:rPr>
        <w:t xml:space="preserve"> </w:t>
      </w:r>
      <w:r w:rsidRPr="005F18F2">
        <w:rPr>
          <w:rFonts w:ascii="Arial Narrow" w:hAnsi="Arial Narrow"/>
          <w:sz w:val="28"/>
          <w:szCs w:val="28"/>
        </w:rPr>
        <w:t>Deus e Salvador! Não me deixe</w:t>
      </w:r>
      <w:r w:rsidR="00A45120">
        <w:rPr>
          <w:rFonts w:ascii="Arial Narrow" w:hAnsi="Arial Narrow"/>
          <w:sz w:val="28"/>
          <w:szCs w:val="28"/>
        </w:rPr>
        <w:t>s</w:t>
      </w:r>
      <w:r w:rsidRPr="005F18F2">
        <w:rPr>
          <w:rFonts w:ascii="Arial Narrow" w:hAnsi="Arial Narrow"/>
          <w:sz w:val="28"/>
          <w:szCs w:val="28"/>
        </w:rPr>
        <w:t xml:space="preserve"> esquecer do que tu fizeste e ainda fazes para salvar a humanidade. Não me deixe</w:t>
      </w:r>
      <w:r w:rsidR="00A45120">
        <w:rPr>
          <w:rFonts w:ascii="Arial Narrow" w:hAnsi="Arial Narrow"/>
          <w:sz w:val="28"/>
          <w:szCs w:val="28"/>
        </w:rPr>
        <w:t>s</w:t>
      </w:r>
      <w:r w:rsidRPr="005F18F2">
        <w:rPr>
          <w:rFonts w:ascii="Arial Narrow" w:hAnsi="Arial Narrow"/>
          <w:sz w:val="28"/>
          <w:szCs w:val="28"/>
        </w:rPr>
        <w:t xml:space="preserve"> esquecer de falar disso à minha família, amigos, vizinhos e tantos outros, para que façam parte dos que são salvos por Jesus, em nome de quem eu oro. Amém.</w:t>
      </w:r>
    </w:p>
    <w:p w14:paraId="3678E16A" w14:textId="77777777" w:rsidR="00E91ABD" w:rsidRDefault="00E91ABD" w:rsidP="00E91ABD">
      <w:pPr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stor Jacson Junior Ollmann</w:t>
      </w:r>
    </w:p>
    <w:p w14:paraId="566C6CAF" w14:textId="77777777" w:rsidR="00E91ABD" w:rsidRPr="005F18F2" w:rsidRDefault="00E91ABD" w:rsidP="00E91ABD">
      <w:pPr>
        <w:ind w:firstLine="708"/>
        <w:rPr>
          <w:rFonts w:ascii="Arial Narrow" w:hAnsi="Arial Narrow"/>
          <w:sz w:val="28"/>
          <w:szCs w:val="28"/>
        </w:rPr>
      </w:pPr>
    </w:p>
    <w:p w14:paraId="189252DD" w14:textId="77777777" w:rsidR="00E91ABD" w:rsidRDefault="00E91ABD" w:rsidP="00E91ABD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4081A13B" w14:textId="77777777" w:rsidR="007F49D3" w:rsidRDefault="007F49D3" w:rsidP="00E91ABD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48133012" w14:textId="77777777" w:rsidR="00A85923" w:rsidRDefault="00A85923" w:rsidP="00E91ABD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23280200" w14:textId="77777777" w:rsidR="00A85923" w:rsidRDefault="00A85923" w:rsidP="00E91ABD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50E17D36" w14:textId="77777777" w:rsidR="00E91ABD" w:rsidRDefault="00E91ABD" w:rsidP="00E91ABD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758D57D5" w14:textId="77777777" w:rsidR="00E91ABD" w:rsidRPr="00B750EE" w:rsidRDefault="00E91ABD" w:rsidP="00E91ABD">
      <w:pPr>
        <w:ind w:firstLine="708"/>
      </w:pPr>
    </w:p>
    <w:p w14:paraId="4A6F70B4" w14:textId="77777777" w:rsidR="00E91ABD" w:rsidRDefault="00E91ABD" w:rsidP="00E91ABD">
      <w:pPr>
        <w:rPr>
          <w:rFonts w:ascii="Arial Narrow" w:hAnsi="Arial Narrow"/>
          <w:sz w:val="28"/>
          <w:szCs w:val="28"/>
        </w:rPr>
      </w:pPr>
    </w:p>
    <w:p w14:paraId="304379A4" w14:textId="77777777" w:rsidR="00B61A56" w:rsidRPr="00B06F06" w:rsidRDefault="00B61A56" w:rsidP="00B61A56">
      <w:pPr>
        <w:pStyle w:val="Ttul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JESUS    Nº </w:t>
      </w:r>
      <w:r>
        <w:rPr>
          <w:sz w:val="28"/>
          <w:szCs w:val="28"/>
        </w:rPr>
        <w:t>14.497</w:t>
      </w:r>
    </w:p>
    <w:p w14:paraId="279E50A9" w14:textId="77777777" w:rsidR="00B61A56" w:rsidRPr="00B06F06" w:rsidRDefault="00B61A56" w:rsidP="00B61A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Sexta-feira, 1</w:t>
      </w:r>
      <w:r w:rsidRPr="00B06F06">
        <w:rPr>
          <w:rFonts w:ascii="Arial Narrow" w:hAnsi="Arial Narrow"/>
          <w:sz w:val="28"/>
          <w:szCs w:val="28"/>
        </w:rPr>
        <w:t>0</w:t>
      </w:r>
      <w:r>
        <w:rPr>
          <w:rFonts w:ascii="Arial Narrow" w:hAnsi="Arial Narrow"/>
          <w:sz w:val="28"/>
          <w:szCs w:val="28"/>
        </w:rPr>
        <w:t xml:space="preserve"> de março de 2017</w:t>
      </w:r>
    </w:p>
    <w:p w14:paraId="7F893331" w14:textId="77777777" w:rsidR="00B61A56" w:rsidRPr="00B06F06" w:rsidRDefault="00B61A56" w:rsidP="00B61A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Gênesis 17.1-17</w:t>
      </w:r>
    </w:p>
    <w:p w14:paraId="4D7DC9CC" w14:textId="77777777" w:rsidR="00B61A56" w:rsidRPr="00306034" w:rsidRDefault="00B61A56" w:rsidP="00B61A56">
      <w:pPr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 w:cs="Arial"/>
          <w:color w:val="111111"/>
          <w:sz w:val="20"/>
          <w:szCs w:val="22"/>
          <w:shd w:val="clear" w:color="auto" w:fill="FFFFFF"/>
        </w:rPr>
        <w:t>“</w:t>
      </w:r>
      <w:r w:rsidRPr="00306034">
        <w:rPr>
          <w:rFonts w:ascii="Arial Narrow" w:hAnsi="Arial Narrow" w:cs="Arial"/>
          <w:color w:val="111111"/>
          <w:sz w:val="20"/>
          <w:szCs w:val="22"/>
          <w:shd w:val="clear" w:color="auto" w:fill="FFFFFF"/>
        </w:rPr>
        <w:t>A aliança que estou fazendo para sempre com você e com os seus descendentes é a seguinte: eu serei para sempre o Deus de você</w:t>
      </w:r>
      <w:r w:rsidR="007503DB">
        <w:rPr>
          <w:rFonts w:ascii="Arial Narrow" w:hAnsi="Arial Narrow" w:cs="Arial"/>
          <w:color w:val="111111"/>
          <w:sz w:val="20"/>
          <w:szCs w:val="22"/>
          <w:shd w:val="clear" w:color="auto" w:fill="FFFFFF"/>
        </w:rPr>
        <w:t xml:space="preserve"> e o Deus dos seus descendentes</w:t>
      </w:r>
      <w:r>
        <w:rPr>
          <w:rFonts w:ascii="Arial Narrow" w:hAnsi="Arial Narrow" w:cs="Arial"/>
          <w:color w:val="111111"/>
          <w:sz w:val="20"/>
          <w:szCs w:val="22"/>
          <w:shd w:val="clear" w:color="auto" w:fill="FFFFFF"/>
        </w:rPr>
        <w:t>” (Gn 17.7)</w:t>
      </w:r>
      <w:r w:rsidR="007503DB">
        <w:rPr>
          <w:rFonts w:ascii="Arial Narrow" w:hAnsi="Arial Narrow" w:cs="Arial"/>
          <w:color w:val="111111"/>
          <w:sz w:val="20"/>
          <w:szCs w:val="22"/>
          <w:shd w:val="clear" w:color="auto" w:fill="FFFFFF"/>
        </w:rPr>
        <w:t>.</w:t>
      </w:r>
    </w:p>
    <w:p w14:paraId="6DB37FA2" w14:textId="77777777" w:rsidR="00B61A56" w:rsidRDefault="00B61A56" w:rsidP="00B61A56">
      <w:pPr>
        <w:jc w:val="center"/>
        <w:rPr>
          <w:rFonts w:ascii="Arial Narrow" w:hAnsi="Arial Narrow"/>
          <w:b/>
          <w:sz w:val="28"/>
          <w:szCs w:val="28"/>
        </w:rPr>
      </w:pPr>
    </w:p>
    <w:p w14:paraId="1A34529B" w14:textId="77777777" w:rsidR="00B61A56" w:rsidRPr="001905B5" w:rsidRDefault="00B61A56" w:rsidP="00B61A56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eus das gerações</w:t>
      </w:r>
    </w:p>
    <w:p w14:paraId="6451B562" w14:textId="77777777" w:rsidR="00B61A56" w:rsidRPr="001905B5" w:rsidRDefault="00B61A56" w:rsidP="00B61A56">
      <w:pPr>
        <w:jc w:val="center"/>
        <w:rPr>
          <w:rFonts w:ascii="Arial Narrow" w:hAnsi="Arial Narrow"/>
          <w:b/>
          <w:sz w:val="28"/>
          <w:szCs w:val="28"/>
        </w:rPr>
      </w:pPr>
    </w:p>
    <w:p w14:paraId="2DA86FD5" w14:textId="77777777" w:rsidR="00B61A56" w:rsidRPr="00547AC1" w:rsidRDefault="00B61A56" w:rsidP="00B61A56">
      <w:pPr>
        <w:spacing w:line="276" w:lineRule="auto"/>
        <w:ind w:firstLine="708"/>
        <w:jc w:val="both"/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</w:pPr>
      <w:bookmarkStart w:id="0" w:name="_GoBack"/>
      <w:r w:rsidRPr="00547AC1">
        <w:rPr>
          <w:rFonts w:ascii="Arial Narrow" w:hAnsi="Arial Narrow"/>
          <w:sz w:val="28"/>
          <w:szCs w:val="28"/>
        </w:rPr>
        <w:t xml:space="preserve">Você usa aliança ou já viu alguém usando? </w:t>
      </w:r>
      <w:r w:rsidR="00E00777">
        <w:rPr>
          <w:rFonts w:ascii="Arial Narrow" w:hAnsi="Arial Narrow"/>
          <w:sz w:val="28"/>
          <w:szCs w:val="28"/>
        </w:rPr>
        <w:t>Em geral, uma a</w:t>
      </w:r>
      <w:r w:rsidRPr="00547AC1">
        <w:rPr>
          <w:rFonts w:ascii="Arial Narrow" w:hAnsi="Arial Narrow"/>
          <w:sz w:val="28"/>
          <w:szCs w:val="28"/>
        </w:rPr>
        <w:t xml:space="preserve">liança é usada por noivos que concordam </w:t>
      </w:r>
      <w:r w:rsidR="007503DB">
        <w:rPr>
          <w:rFonts w:ascii="Arial Narrow" w:hAnsi="Arial Narrow"/>
          <w:sz w:val="28"/>
          <w:szCs w:val="28"/>
        </w:rPr>
        <w:t xml:space="preserve">em </w:t>
      </w:r>
      <w:r>
        <w:rPr>
          <w:rFonts w:ascii="Arial Narrow" w:hAnsi="Arial Narrow"/>
          <w:sz w:val="28"/>
          <w:szCs w:val="28"/>
        </w:rPr>
        <w:t xml:space="preserve">se </w:t>
      </w:r>
      <w:r w:rsidRPr="00547AC1">
        <w:rPr>
          <w:rFonts w:ascii="Arial Narrow" w:hAnsi="Arial Narrow"/>
          <w:sz w:val="28"/>
          <w:szCs w:val="28"/>
        </w:rPr>
        <w:t>casar e por casais q</w:t>
      </w:r>
      <w:r w:rsidR="007503DB">
        <w:rPr>
          <w:rFonts w:ascii="Arial Narrow" w:hAnsi="Arial Narrow"/>
          <w:sz w:val="28"/>
          <w:szCs w:val="28"/>
        </w:rPr>
        <w:t xml:space="preserve">ue firmaram o voto matrimonial. </w:t>
      </w:r>
      <w:r w:rsidRPr="00547AC1">
        <w:rPr>
          <w:rFonts w:ascii="Arial Narrow" w:hAnsi="Arial Narrow"/>
          <w:sz w:val="28"/>
          <w:szCs w:val="28"/>
        </w:rPr>
        <w:t xml:space="preserve">Aliança é um termo </w:t>
      </w:r>
      <w:r>
        <w:rPr>
          <w:rFonts w:ascii="Arial Narrow" w:hAnsi="Arial Narrow"/>
          <w:sz w:val="28"/>
          <w:szCs w:val="28"/>
        </w:rPr>
        <w:t xml:space="preserve">que aparece </w:t>
      </w:r>
      <w:r w:rsidRPr="00547AC1">
        <w:rPr>
          <w:rFonts w:ascii="Arial Narrow" w:hAnsi="Arial Narrow"/>
          <w:sz w:val="28"/>
          <w:szCs w:val="28"/>
        </w:rPr>
        <w:t xml:space="preserve">na Bíblia, como </w:t>
      </w:r>
      <w:r>
        <w:rPr>
          <w:rFonts w:ascii="Arial Narrow" w:hAnsi="Arial Narrow"/>
          <w:sz w:val="28"/>
          <w:szCs w:val="28"/>
        </w:rPr>
        <w:t>em</w:t>
      </w:r>
      <w:r w:rsidRPr="00547AC1">
        <w:rPr>
          <w:rFonts w:ascii="Arial Narrow" w:hAnsi="Arial Narrow"/>
          <w:sz w:val="28"/>
          <w:szCs w:val="28"/>
        </w:rPr>
        <w:t xml:space="preserve"> Gênesis</w:t>
      </w:r>
      <w:r w:rsidR="007503DB">
        <w:rPr>
          <w:rFonts w:ascii="Arial Narrow" w:hAnsi="Arial Narrow"/>
          <w:sz w:val="28"/>
          <w:szCs w:val="28"/>
        </w:rPr>
        <w:t>,</w:t>
      </w:r>
      <w:r w:rsidRPr="00547AC1">
        <w:rPr>
          <w:rFonts w:ascii="Arial Narrow" w:hAnsi="Arial Narrow"/>
          <w:sz w:val="28"/>
          <w:szCs w:val="28"/>
        </w:rPr>
        <w:t xml:space="preserve"> capítulo 17</w:t>
      </w:r>
      <w:r w:rsidR="007503DB">
        <w:rPr>
          <w:rFonts w:ascii="Arial Narrow" w:hAnsi="Arial Narrow"/>
          <w:sz w:val="28"/>
          <w:szCs w:val="28"/>
        </w:rPr>
        <w:t>,</w:t>
      </w:r>
      <w:r w:rsidRPr="00547AC1">
        <w:rPr>
          <w:rFonts w:ascii="Arial Narrow" w:hAnsi="Arial Narrow"/>
          <w:sz w:val="28"/>
          <w:szCs w:val="28"/>
        </w:rPr>
        <w:t xml:space="preserve"> versículo 7: </w:t>
      </w:r>
      <w:r>
        <w:rPr>
          <w:rFonts w:ascii="Arial Narrow" w:hAnsi="Arial Narrow"/>
          <w:sz w:val="28"/>
          <w:szCs w:val="28"/>
        </w:rPr>
        <w:t>“</w:t>
      </w: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A aliança que estou fazendo para sempre com você e com os seus descendentes é a seguinte: eu serei para sempre o Deus de você</w:t>
      </w:r>
      <w:r w:rsidR="007503DB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 e o Deus dos seus descendentes</w:t>
      </w:r>
      <w:r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”</w:t>
      </w:r>
      <w:r w:rsidR="007503DB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.</w:t>
      </w:r>
    </w:p>
    <w:p w14:paraId="31D70231" w14:textId="77777777" w:rsidR="00B61A56" w:rsidRPr="00547AC1" w:rsidRDefault="00B61A56" w:rsidP="00B61A56">
      <w:pPr>
        <w:spacing w:line="276" w:lineRule="auto"/>
        <w:ind w:firstLine="708"/>
        <w:jc w:val="both"/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</w:pP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Diferente das alianças entre pessoas que se comprometem com uma parte no acordo, Deus não pede uma parte a Abr</w:t>
      </w:r>
      <w:r w:rsidR="007F49D3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a</w:t>
      </w: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ão, mas que ele viva em comunhão com o Senhor e lhe seja obediente</w:t>
      </w:r>
      <w:r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 a fim de que essa </w:t>
      </w: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aliança não seja </w:t>
      </w:r>
      <w:r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quebrada</w:t>
      </w: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.</w:t>
      </w:r>
    </w:p>
    <w:p w14:paraId="207BD40A" w14:textId="77777777" w:rsidR="00B61A56" w:rsidRPr="00547AC1" w:rsidRDefault="00B61A56" w:rsidP="00B61A56">
      <w:pPr>
        <w:spacing w:line="276" w:lineRule="auto"/>
        <w:ind w:firstLine="708"/>
        <w:jc w:val="both"/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</w:pP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Muitos acordos humanos são baseados em interesses pessoais, onde alguém sempre quer tirar proveito. No entanto, a aliança de Deus tem por obj</w:t>
      </w:r>
      <w:r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etivo a salvação de todas as pessoas</w:t>
      </w: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. Deus disse na segunda parte do versículo 17: </w:t>
      </w:r>
      <w:r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“</w:t>
      </w: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eu serei para sempre o Deus de você</w:t>
      </w:r>
      <w:r w:rsidR="00E00777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 e o Deus dos seus descendentes</w:t>
      </w:r>
      <w:r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”</w:t>
      </w:r>
      <w:r w:rsidR="00E00777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.</w:t>
      </w:r>
      <w:r w:rsidR="00531B74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 </w:t>
      </w: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Quem não quer ser beneficiado, protegido, próspero e feliz? É isso </w:t>
      </w:r>
      <w:r w:rsidR="00966E7C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o </w:t>
      </w: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que Deus nos oferece já nes</w:t>
      </w:r>
      <w:r w:rsidR="00966E7C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t</w:t>
      </w: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a vida terrena. É certo que nem tudo é um mar de rosas. Mas nem mesmo </w:t>
      </w:r>
      <w:r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nos</w:t>
      </w: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 momentos de sofrimento</w:t>
      </w:r>
      <w:r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,</w:t>
      </w: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 Deus deixa de ser fiel à sua aliança.</w:t>
      </w:r>
    </w:p>
    <w:p w14:paraId="49824CFD" w14:textId="77777777" w:rsidR="00B61A56" w:rsidRPr="00547AC1" w:rsidRDefault="00B61A56" w:rsidP="00B61A56">
      <w:pPr>
        <w:spacing w:line="276" w:lineRule="auto"/>
        <w:ind w:firstLine="708"/>
        <w:jc w:val="both"/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</w:pP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O Deus fiel entregou seu Filho Jesus à morte de cruz para que por meio dele, todos os que nele creem, tenham o direito de se tornarem filhos de Deus. E o que Deus não é capaz de fazer </w:t>
      </w:r>
      <w:r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pelos que têm com ele </w:t>
      </w:r>
      <w:r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uma aliança eterna?</w:t>
      </w:r>
    </w:p>
    <w:p w14:paraId="26D05915" w14:textId="5E4D286F" w:rsidR="00B61A56" w:rsidRDefault="00966E7C" w:rsidP="00B61A56">
      <w:pPr>
        <w:spacing w:line="276" w:lineRule="auto"/>
        <w:ind w:firstLine="708"/>
        <w:jc w:val="both"/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</w:pPr>
      <w:r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Se aqui ness</w:t>
      </w:r>
      <w:r w:rsidR="00B61A56"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e mundo a vida traz as suas dificuldades, os que creem em Jesus receberão por herança a vida eterna no céu onde não haverá sofrimento, dor ou morte. </w:t>
      </w:r>
      <w:r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Que ele s</w:t>
      </w:r>
      <w:r w:rsidR="009F65DD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eja</w:t>
      </w:r>
      <w:r w:rsidR="00B61A56" w:rsidRPr="00547AC1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 o seu Deus e das próximas gerações.</w:t>
      </w:r>
    </w:p>
    <w:p w14:paraId="21F645EF" w14:textId="77777777" w:rsidR="00B61A56" w:rsidRDefault="00B61A56" w:rsidP="00B61A5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547AC1">
        <w:rPr>
          <w:rFonts w:ascii="Arial Narrow" w:hAnsi="Arial Narrow"/>
          <w:b/>
          <w:sz w:val="28"/>
          <w:szCs w:val="28"/>
        </w:rPr>
        <w:t xml:space="preserve">Oremos: </w:t>
      </w:r>
      <w:r w:rsidRPr="00547AC1">
        <w:rPr>
          <w:rFonts w:ascii="Arial Narrow" w:hAnsi="Arial Narrow"/>
          <w:sz w:val="28"/>
          <w:szCs w:val="28"/>
        </w:rPr>
        <w:t xml:space="preserve">Eterno Deus, louvado sejas pelo cuidado para com aqueles que creem em teu Filho Jesus como Salvador e por fazer dele o Salvador de todas as pessoas. Peço em favor dos que ainda não creem para que </w:t>
      </w:r>
      <w:r>
        <w:rPr>
          <w:rFonts w:ascii="Arial Narrow" w:hAnsi="Arial Narrow"/>
          <w:sz w:val="28"/>
          <w:szCs w:val="28"/>
        </w:rPr>
        <w:t xml:space="preserve">venham a crer e serem </w:t>
      </w:r>
      <w:r w:rsidRPr="00547AC1">
        <w:rPr>
          <w:rFonts w:ascii="Arial Narrow" w:hAnsi="Arial Narrow"/>
          <w:sz w:val="28"/>
          <w:szCs w:val="28"/>
        </w:rPr>
        <w:t>salvos</w:t>
      </w:r>
      <w:r>
        <w:rPr>
          <w:rFonts w:ascii="Arial Narrow" w:hAnsi="Arial Narrow"/>
          <w:sz w:val="28"/>
          <w:szCs w:val="28"/>
        </w:rPr>
        <w:t>.</w:t>
      </w:r>
      <w:r w:rsidRPr="00547AC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</w:t>
      </w:r>
      <w:r w:rsidR="00CE1E01">
        <w:rPr>
          <w:rFonts w:ascii="Arial Narrow" w:hAnsi="Arial Narrow"/>
          <w:sz w:val="28"/>
          <w:szCs w:val="28"/>
        </w:rPr>
        <w:t>ê</w:t>
      </w:r>
      <w:r w:rsidRPr="00547AC1">
        <w:rPr>
          <w:rFonts w:ascii="Arial Narrow" w:hAnsi="Arial Narrow"/>
          <w:sz w:val="28"/>
          <w:szCs w:val="28"/>
        </w:rPr>
        <w:t xml:space="preserve"> o Deus des</w:t>
      </w:r>
      <w:r w:rsidR="00856B4A">
        <w:rPr>
          <w:rFonts w:ascii="Arial Narrow" w:hAnsi="Arial Narrow"/>
          <w:sz w:val="28"/>
          <w:szCs w:val="28"/>
        </w:rPr>
        <w:t>s</w:t>
      </w:r>
      <w:r w:rsidRPr="00547AC1">
        <w:rPr>
          <w:rFonts w:ascii="Arial Narrow" w:hAnsi="Arial Narrow"/>
          <w:sz w:val="28"/>
          <w:szCs w:val="28"/>
        </w:rPr>
        <w:t>a</w:t>
      </w:r>
      <w:r w:rsidR="001A60C2">
        <w:rPr>
          <w:rFonts w:ascii="Arial Narrow" w:hAnsi="Arial Narrow"/>
          <w:sz w:val="28"/>
          <w:szCs w:val="28"/>
        </w:rPr>
        <w:t xml:space="preserve"> geração</w:t>
      </w:r>
      <w:r w:rsidRPr="00547AC1">
        <w:rPr>
          <w:rFonts w:ascii="Arial Narrow" w:hAnsi="Arial Narrow"/>
          <w:sz w:val="28"/>
          <w:szCs w:val="28"/>
        </w:rPr>
        <w:t xml:space="preserve"> e das próximas. Em nome de Jesus. Amém.</w:t>
      </w:r>
    </w:p>
    <w:bookmarkEnd w:id="0"/>
    <w:p w14:paraId="7FE5AA5A" w14:textId="77777777" w:rsidR="00B61A56" w:rsidRDefault="00B61A56" w:rsidP="00B61A56">
      <w:pPr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stor Jacson Junior Ollmann</w:t>
      </w:r>
    </w:p>
    <w:p w14:paraId="28C5384E" w14:textId="77777777" w:rsidR="00B61A56" w:rsidRPr="00547AC1" w:rsidRDefault="00B61A56" w:rsidP="00B61A56">
      <w:pPr>
        <w:ind w:firstLine="708"/>
        <w:rPr>
          <w:rFonts w:ascii="Arial Narrow" w:hAnsi="Arial Narrow"/>
          <w:sz w:val="28"/>
          <w:szCs w:val="28"/>
        </w:rPr>
      </w:pPr>
    </w:p>
    <w:p w14:paraId="310DDAAF" w14:textId="77777777" w:rsidR="00B61A56" w:rsidRDefault="00B61A56" w:rsidP="00E91ABD">
      <w:pPr>
        <w:rPr>
          <w:rFonts w:ascii="Arial Narrow" w:hAnsi="Arial Narrow"/>
          <w:sz w:val="28"/>
          <w:szCs w:val="28"/>
        </w:rPr>
      </w:pPr>
    </w:p>
    <w:p w14:paraId="7B8B36F3" w14:textId="77777777" w:rsidR="004121D3" w:rsidRDefault="004121D3" w:rsidP="004121D3">
      <w:pPr>
        <w:jc w:val="both"/>
        <w:rPr>
          <w:sz w:val="28"/>
          <w:szCs w:val="28"/>
        </w:rPr>
      </w:pPr>
    </w:p>
    <w:p w14:paraId="26C7FE24" w14:textId="77777777" w:rsidR="004121D3" w:rsidRDefault="004121D3" w:rsidP="004121D3">
      <w:pPr>
        <w:jc w:val="both"/>
        <w:rPr>
          <w:sz w:val="28"/>
          <w:szCs w:val="28"/>
        </w:rPr>
      </w:pPr>
    </w:p>
    <w:p w14:paraId="616D7A47" w14:textId="77777777" w:rsidR="004121D3" w:rsidRDefault="004121D3" w:rsidP="004121D3">
      <w:pPr>
        <w:jc w:val="both"/>
        <w:rPr>
          <w:sz w:val="28"/>
          <w:szCs w:val="28"/>
        </w:rPr>
      </w:pPr>
    </w:p>
    <w:p w14:paraId="3FF8CF68" w14:textId="77777777" w:rsidR="004121D3" w:rsidRDefault="004121D3" w:rsidP="004121D3">
      <w:pPr>
        <w:jc w:val="both"/>
        <w:rPr>
          <w:sz w:val="28"/>
          <w:szCs w:val="28"/>
        </w:rPr>
      </w:pPr>
    </w:p>
    <w:p w14:paraId="4739ABE9" w14:textId="77777777" w:rsidR="00A85923" w:rsidRPr="006F7FF9" w:rsidRDefault="00A85923" w:rsidP="004121D3">
      <w:pPr>
        <w:jc w:val="both"/>
        <w:rPr>
          <w:sz w:val="28"/>
          <w:szCs w:val="28"/>
        </w:rPr>
      </w:pPr>
    </w:p>
    <w:p w14:paraId="0A84EF67" w14:textId="77777777" w:rsidR="004121D3" w:rsidRPr="00B06F06" w:rsidRDefault="004121D3" w:rsidP="004121D3">
      <w:pPr>
        <w:pStyle w:val="Ttul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JESUS    Nº </w:t>
      </w:r>
      <w:r>
        <w:rPr>
          <w:sz w:val="28"/>
          <w:szCs w:val="28"/>
        </w:rPr>
        <w:t>14.498</w:t>
      </w:r>
    </w:p>
    <w:p w14:paraId="28E0E928" w14:textId="77777777" w:rsidR="004121D3" w:rsidRPr="00B06F06" w:rsidRDefault="004121D3" w:rsidP="004121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Sábado, 11 de março de 2017</w:t>
      </w:r>
    </w:p>
    <w:p w14:paraId="575D79D9" w14:textId="77777777" w:rsidR="004121D3" w:rsidRPr="00B06F06" w:rsidRDefault="004121D3" w:rsidP="004121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Romanos 5.9-11</w:t>
      </w:r>
    </w:p>
    <w:p w14:paraId="38185D43" w14:textId="77777777" w:rsidR="004121D3" w:rsidRPr="00306034" w:rsidRDefault="004121D3" w:rsidP="004121D3">
      <w:pPr>
        <w:jc w:val="center"/>
        <w:rPr>
          <w:rFonts w:ascii="Arial Narrow" w:hAnsi="Arial Narrow"/>
          <w:b/>
          <w:szCs w:val="28"/>
        </w:rPr>
      </w:pPr>
      <w:r>
        <w:rPr>
          <w:rFonts w:ascii="Arial Narrow" w:hAnsi="Arial Narrow" w:cs="Arial"/>
          <w:color w:val="111111"/>
          <w:sz w:val="20"/>
          <w:szCs w:val="22"/>
          <w:shd w:val="clear" w:color="auto" w:fill="FFFFFF"/>
        </w:rPr>
        <w:t>“</w:t>
      </w:r>
      <w:r w:rsidRPr="009C10FC">
        <w:rPr>
          <w:rFonts w:ascii="Arial Narrow" w:hAnsi="Arial Narrow" w:cs="Arial"/>
          <w:color w:val="111111"/>
          <w:sz w:val="20"/>
          <w:szCs w:val="22"/>
          <w:shd w:val="clear" w:color="auto" w:fill="FFFFFF"/>
        </w:rPr>
        <w:t>Nós éramos inimigos de Deus, mas ele nos tornou seus amigos por meio da morte do seu Filho. E, agora que somos amigos de Deus, é mais certo ainda que seremos salvos pela vida de Cristo</w:t>
      </w:r>
      <w:r>
        <w:rPr>
          <w:rFonts w:ascii="Arial Narrow" w:hAnsi="Arial Narrow" w:cs="Arial"/>
          <w:color w:val="111111"/>
          <w:sz w:val="20"/>
          <w:szCs w:val="22"/>
          <w:shd w:val="clear" w:color="auto" w:fill="FFFFFF"/>
        </w:rPr>
        <w:t>” (Rm 5.10)</w:t>
      </w:r>
      <w:r w:rsidR="003377B0">
        <w:rPr>
          <w:rFonts w:ascii="Arial Narrow" w:hAnsi="Arial Narrow" w:cs="Arial"/>
          <w:color w:val="111111"/>
          <w:sz w:val="20"/>
          <w:szCs w:val="22"/>
          <w:shd w:val="clear" w:color="auto" w:fill="FFFFFF"/>
        </w:rPr>
        <w:t>.</w:t>
      </w:r>
    </w:p>
    <w:p w14:paraId="19BEAE9B" w14:textId="77777777" w:rsidR="004121D3" w:rsidRDefault="004121D3" w:rsidP="004121D3">
      <w:pPr>
        <w:jc w:val="center"/>
        <w:rPr>
          <w:rFonts w:ascii="Arial Narrow" w:hAnsi="Arial Narrow"/>
          <w:b/>
          <w:sz w:val="28"/>
          <w:szCs w:val="28"/>
        </w:rPr>
      </w:pPr>
    </w:p>
    <w:p w14:paraId="433D2CED" w14:textId="77777777" w:rsidR="004121D3" w:rsidRPr="001905B5" w:rsidRDefault="004121D3" w:rsidP="004121D3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migos de Deus</w:t>
      </w:r>
    </w:p>
    <w:p w14:paraId="1CF157EB" w14:textId="77777777" w:rsidR="004121D3" w:rsidRPr="001905B5" w:rsidRDefault="004121D3" w:rsidP="004121D3">
      <w:pPr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71C68159" w14:textId="77777777" w:rsidR="004121D3" w:rsidRPr="00B260E6" w:rsidRDefault="004121D3" w:rsidP="004121D3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B260E6">
        <w:rPr>
          <w:rFonts w:ascii="Arial Narrow" w:hAnsi="Arial Narrow"/>
          <w:sz w:val="28"/>
          <w:szCs w:val="28"/>
        </w:rPr>
        <w:t xml:space="preserve">A professora perguntou a um de seus alunos: “Quantos amigos você tem?” Após alguns instantes, veio a resposta: “Amigo, amigo, tenho só um, mas tenho quase </w:t>
      </w:r>
      <w:r w:rsidR="003377B0">
        <w:rPr>
          <w:rFonts w:ascii="Arial Narrow" w:hAnsi="Arial Narrow"/>
          <w:sz w:val="28"/>
          <w:szCs w:val="28"/>
        </w:rPr>
        <w:t>dois mil amigos no meu Facebook</w:t>
      </w:r>
      <w:r w:rsidRPr="00B260E6">
        <w:rPr>
          <w:rFonts w:ascii="Arial Narrow" w:hAnsi="Arial Narrow"/>
          <w:sz w:val="28"/>
          <w:szCs w:val="28"/>
        </w:rPr>
        <w:t>”</w:t>
      </w:r>
      <w:r w:rsidR="003377B0">
        <w:rPr>
          <w:rFonts w:ascii="Arial Narrow" w:hAnsi="Arial Narrow"/>
          <w:sz w:val="28"/>
          <w:szCs w:val="28"/>
        </w:rPr>
        <w:t xml:space="preserve">. </w:t>
      </w:r>
      <w:r w:rsidRPr="00B260E6">
        <w:rPr>
          <w:rFonts w:ascii="Arial Narrow" w:hAnsi="Arial Narrow"/>
          <w:sz w:val="28"/>
          <w:szCs w:val="28"/>
        </w:rPr>
        <w:t>O que uma pessoa precisa ter ou como deve ser para tornar-se sua amiga?</w:t>
      </w:r>
    </w:p>
    <w:p w14:paraId="675D2F43" w14:textId="77777777" w:rsidR="004121D3" w:rsidRPr="00B260E6" w:rsidRDefault="004121D3" w:rsidP="004121D3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B260E6">
        <w:rPr>
          <w:rFonts w:ascii="Arial Narrow" w:hAnsi="Arial Narrow"/>
          <w:sz w:val="28"/>
          <w:szCs w:val="28"/>
        </w:rPr>
        <w:t>Na primeira parte do versículo 10 de Romanos 5, lemos que “éramos inimigos de Deus.” Você faz ideia do que significa ser inimigo de Deus? E o que significa ser amigo de Deus?</w:t>
      </w:r>
    </w:p>
    <w:p w14:paraId="7CEB07F6" w14:textId="77777777" w:rsidR="004121D3" w:rsidRPr="00B260E6" w:rsidRDefault="004121D3" w:rsidP="004121D3">
      <w:pPr>
        <w:spacing w:line="276" w:lineRule="auto"/>
        <w:ind w:firstLine="708"/>
        <w:jc w:val="both"/>
        <w:rPr>
          <w:rFonts w:ascii="Arial Narrow" w:hAnsi="Arial Narrow" w:cs="Arial"/>
          <w:color w:val="111111"/>
          <w:sz w:val="28"/>
          <w:szCs w:val="28"/>
        </w:rPr>
      </w:pPr>
      <w:r w:rsidRPr="00B260E6">
        <w:rPr>
          <w:rFonts w:ascii="Arial Narrow" w:hAnsi="Arial Narrow"/>
          <w:sz w:val="28"/>
          <w:szCs w:val="28"/>
        </w:rPr>
        <w:t>Desde a nossa concepção somos pecadores e inimigos de Deus, conforme diz a Palavra de Deus no Salmo 51, versículo 5: “</w:t>
      </w:r>
      <w:r>
        <w:rPr>
          <w:rFonts w:ascii="Arial Narrow" w:hAnsi="Arial Narrow"/>
          <w:sz w:val="28"/>
          <w:szCs w:val="28"/>
        </w:rPr>
        <w:t>T</w:t>
      </w:r>
      <w:r w:rsidRPr="00B260E6">
        <w:rPr>
          <w:rFonts w:ascii="Arial Narrow" w:hAnsi="Arial Narrow" w:cs="Arial"/>
          <w:color w:val="111111"/>
          <w:sz w:val="28"/>
          <w:szCs w:val="28"/>
          <w:bdr w:val="none" w:sz="0" w:space="0" w:color="auto" w:frame="1"/>
        </w:rPr>
        <w:t>enho sido pecador desde o dia em que fui concebido”</w:t>
      </w:r>
      <w:r w:rsidRPr="00B260E6">
        <w:rPr>
          <w:rFonts w:ascii="Arial Narrow" w:hAnsi="Arial Narrow"/>
          <w:sz w:val="28"/>
          <w:szCs w:val="28"/>
        </w:rPr>
        <w:t xml:space="preserve">. Pensamos, agimos e buscamos aquilo que é contrário à vontade de Deus. Para não morrermos como inimigos, Deus entregou seu Filho Jesus para nos </w:t>
      </w:r>
      <w:r>
        <w:rPr>
          <w:rFonts w:ascii="Arial Narrow" w:hAnsi="Arial Narrow"/>
          <w:sz w:val="28"/>
          <w:szCs w:val="28"/>
        </w:rPr>
        <w:t>reconciliar consigo</w:t>
      </w:r>
      <w:r w:rsidRPr="00B260E6">
        <w:rPr>
          <w:rFonts w:ascii="Arial Narrow" w:hAnsi="Arial Narrow"/>
          <w:sz w:val="28"/>
          <w:szCs w:val="28"/>
        </w:rPr>
        <w:t>.</w:t>
      </w:r>
    </w:p>
    <w:p w14:paraId="5F9D546A" w14:textId="77777777" w:rsidR="004121D3" w:rsidRPr="00B260E6" w:rsidRDefault="004121D3" w:rsidP="004121D3">
      <w:pPr>
        <w:spacing w:line="276" w:lineRule="auto"/>
        <w:ind w:firstLine="708"/>
        <w:jc w:val="both"/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</w:pPr>
      <w:r w:rsidRPr="00B260E6">
        <w:rPr>
          <w:rFonts w:ascii="Arial Narrow" w:hAnsi="Arial Narrow"/>
          <w:sz w:val="28"/>
          <w:szCs w:val="28"/>
        </w:rPr>
        <w:t>Você pode ter milhares de amigos nas redes sociais, mas Jesus precisa fazer parte dos seus melhores amigos, ou ainda mais, ser o seu melhor amigo</w:t>
      </w:r>
      <w:r>
        <w:rPr>
          <w:rFonts w:ascii="Arial Narrow" w:hAnsi="Arial Narrow"/>
          <w:sz w:val="28"/>
          <w:szCs w:val="28"/>
        </w:rPr>
        <w:t>!</w:t>
      </w:r>
      <w:r w:rsidRPr="00B260E6">
        <w:rPr>
          <w:rFonts w:ascii="Arial Narrow" w:hAnsi="Arial Narrow"/>
          <w:sz w:val="28"/>
          <w:szCs w:val="28"/>
        </w:rPr>
        <w:t xml:space="preserve"> Porque</w:t>
      </w:r>
      <w:r w:rsidR="003377B0">
        <w:rPr>
          <w:rFonts w:ascii="Arial Narrow" w:hAnsi="Arial Narrow"/>
          <w:sz w:val="28"/>
          <w:szCs w:val="28"/>
        </w:rPr>
        <w:t>,</w:t>
      </w:r>
      <w:r w:rsidRPr="00B260E6">
        <w:rPr>
          <w:rFonts w:ascii="Arial Narrow" w:hAnsi="Arial Narrow"/>
          <w:sz w:val="28"/>
          <w:szCs w:val="28"/>
        </w:rPr>
        <w:t xml:space="preserve"> através de Cristo, somos amigos de Deus e, como diz a segunda parte do versículo 10 de Romanos 5</w:t>
      </w:r>
      <w:r w:rsidR="003377B0">
        <w:rPr>
          <w:rFonts w:ascii="Arial Narrow" w:hAnsi="Arial Narrow"/>
          <w:sz w:val="28"/>
          <w:szCs w:val="28"/>
        </w:rPr>
        <w:t>,</w:t>
      </w:r>
      <w:r w:rsidRPr="00B260E6">
        <w:rPr>
          <w:rFonts w:ascii="Arial Narrow" w:hAnsi="Arial Narrow"/>
          <w:sz w:val="28"/>
          <w:szCs w:val="28"/>
        </w:rPr>
        <w:t xml:space="preserve"> </w:t>
      </w:r>
      <w:r w:rsidR="003377B0">
        <w:rPr>
          <w:rFonts w:ascii="Arial Narrow" w:hAnsi="Arial Narrow"/>
          <w:sz w:val="28"/>
          <w:szCs w:val="28"/>
        </w:rPr>
        <w:t>“</w:t>
      </w:r>
      <w:r w:rsidRPr="00B260E6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agora que somos amigos de Deus, é mais certo ainda que seremos salvos pela vida de Cristo</w:t>
      </w:r>
      <w:r w:rsidR="003377B0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”</w:t>
      </w:r>
      <w:r w:rsidRPr="00B260E6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.</w:t>
      </w:r>
    </w:p>
    <w:p w14:paraId="31BC3DA7" w14:textId="77777777" w:rsidR="004121D3" w:rsidRPr="00B260E6" w:rsidRDefault="004121D3" w:rsidP="004121D3">
      <w:pPr>
        <w:spacing w:line="276" w:lineRule="auto"/>
        <w:ind w:firstLine="708"/>
        <w:jc w:val="both"/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</w:pPr>
      <w:r w:rsidRPr="00B260E6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Se Jesus for o seu melhor amigo e for também o melhor amigo dos seus amigos, dos seus familiares </w:t>
      </w:r>
      <w:r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e de outras pessoas, </w:t>
      </w:r>
      <w:r w:rsidRPr="00B260E6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todos farão parte dos “amigos de Deus” que consequentemente </w:t>
      </w:r>
      <w:r w:rsidR="00E61A30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têm</w:t>
      </w:r>
      <w:r w:rsidRPr="00B260E6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 a certeza da salvação.</w:t>
      </w:r>
    </w:p>
    <w:p w14:paraId="1D95ECA9" w14:textId="77777777" w:rsidR="004121D3" w:rsidRDefault="00AE6E39" w:rsidP="004121D3">
      <w:pPr>
        <w:spacing w:line="276" w:lineRule="auto"/>
        <w:ind w:firstLine="708"/>
        <w:jc w:val="both"/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</w:pPr>
      <w:r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 xml:space="preserve">Somos amigos de Deus, em Jesus. </w:t>
      </w:r>
      <w:r w:rsidR="004121D3" w:rsidRPr="00B260E6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Amigos andam juntos, t</w:t>
      </w:r>
      <w:r w:rsidR="004121D3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ê</w:t>
      </w:r>
      <w:r w:rsidR="004121D3" w:rsidRPr="00B260E6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m qualidades parecidas, pensam de maneira semelhante e t</w:t>
      </w:r>
      <w:r w:rsidR="004121D3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ê</w:t>
      </w:r>
      <w:r w:rsidR="004121D3" w:rsidRPr="00B260E6">
        <w:rPr>
          <w:rFonts w:ascii="Arial Narrow" w:hAnsi="Arial Narrow" w:cs="Arial"/>
          <w:color w:val="111111"/>
          <w:sz w:val="28"/>
          <w:szCs w:val="28"/>
          <w:shd w:val="clear" w:color="auto" w:fill="FFFFFF"/>
        </w:rPr>
        <w:t>m objetivos parecidos. Deus disponibilizou a nossa reconciliação em Cristo para que sejamos seus amigos para sempre, não virtuais, mas eternos amigos reais.</w:t>
      </w:r>
    </w:p>
    <w:p w14:paraId="1BA4E3B1" w14:textId="77777777" w:rsidR="004121D3" w:rsidRPr="00B260E6" w:rsidRDefault="004121D3" w:rsidP="004121D3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B260E6">
        <w:rPr>
          <w:rFonts w:ascii="Arial Narrow" w:hAnsi="Arial Narrow"/>
          <w:b/>
          <w:sz w:val="28"/>
          <w:szCs w:val="28"/>
        </w:rPr>
        <w:t xml:space="preserve">Oremos: </w:t>
      </w:r>
      <w:r w:rsidRPr="00B260E6">
        <w:rPr>
          <w:rFonts w:ascii="Arial Narrow" w:hAnsi="Arial Narrow"/>
          <w:sz w:val="28"/>
          <w:szCs w:val="28"/>
        </w:rPr>
        <w:t>Querido Jesus, meu amigo e Salvador. Sei que minha forma de ser e agir nem sempre está de acordo com a vontade de Deus. Por isso, peço que me perdoe</w:t>
      </w:r>
      <w:r w:rsidR="00AE6E39">
        <w:rPr>
          <w:rFonts w:ascii="Arial Narrow" w:hAnsi="Arial Narrow"/>
          <w:sz w:val="28"/>
          <w:szCs w:val="28"/>
        </w:rPr>
        <w:t>s</w:t>
      </w:r>
      <w:r w:rsidRPr="00B260E6">
        <w:rPr>
          <w:rFonts w:ascii="Arial Narrow" w:hAnsi="Arial Narrow"/>
          <w:sz w:val="28"/>
          <w:szCs w:val="28"/>
        </w:rPr>
        <w:t xml:space="preserve"> e me ajude</w:t>
      </w:r>
      <w:r w:rsidR="00AE6E39">
        <w:rPr>
          <w:rFonts w:ascii="Arial Narrow" w:hAnsi="Arial Narrow"/>
          <w:sz w:val="28"/>
          <w:szCs w:val="28"/>
        </w:rPr>
        <w:t>s</w:t>
      </w:r>
      <w:r w:rsidRPr="00B260E6">
        <w:rPr>
          <w:rFonts w:ascii="Arial Narrow" w:hAnsi="Arial Narrow"/>
          <w:sz w:val="28"/>
          <w:szCs w:val="28"/>
        </w:rPr>
        <w:t xml:space="preserve"> a viver para sempre como amigo de Deus. Amém.</w:t>
      </w:r>
    </w:p>
    <w:p w14:paraId="1FBFBE0B" w14:textId="77777777" w:rsidR="004121D3" w:rsidRDefault="004121D3" w:rsidP="004121D3">
      <w:pPr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stor Jacson Junior Ollmann</w:t>
      </w:r>
    </w:p>
    <w:p w14:paraId="19EA5D14" w14:textId="77777777" w:rsidR="004121D3" w:rsidRPr="00547AC1" w:rsidRDefault="004121D3" w:rsidP="004121D3">
      <w:pPr>
        <w:ind w:firstLine="708"/>
        <w:rPr>
          <w:rFonts w:ascii="Arial Narrow" w:hAnsi="Arial Narrow"/>
          <w:sz w:val="28"/>
          <w:szCs w:val="28"/>
        </w:rPr>
      </w:pPr>
    </w:p>
    <w:p w14:paraId="4F017AC4" w14:textId="77777777" w:rsidR="004121D3" w:rsidRPr="001905B5" w:rsidRDefault="004121D3" w:rsidP="00E91ABD">
      <w:pPr>
        <w:rPr>
          <w:rFonts w:ascii="Arial Narrow" w:hAnsi="Arial Narrow"/>
          <w:sz w:val="28"/>
          <w:szCs w:val="28"/>
        </w:rPr>
      </w:pPr>
    </w:p>
    <w:p w14:paraId="06CF9B61" w14:textId="77777777" w:rsidR="00E91ABD" w:rsidRDefault="00E91ABD" w:rsidP="00E91ABD">
      <w:pPr>
        <w:ind w:firstLine="708"/>
        <w:rPr>
          <w:rFonts w:ascii="Arial Narrow" w:hAnsi="Arial Narrow"/>
          <w:sz w:val="28"/>
          <w:szCs w:val="28"/>
        </w:rPr>
      </w:pPr>
    </w:p>
    <w:p w14:paraId="65889A79" w14:textId="77777777" w:rsidR="00A85923" w:rsidRPr="001905B5" w:rsidRDefault="00A85923" w:rsidP="00E91ABD">
      <w:pPr>
        <w:ind w:firstLine="708"/>
        <w:rPr>
          <w:rFonts w:ascii="Arial Narrow" w:hAnsi="Arial Narrow"/>
          <w:sz w:val="28"/>
          <w:szCs w:val="28"/>
        </w:rPr>
      </w:pPr>
    </w:p>
    <w:p w14:paraId="449B03AD" w14:textId="77777777" w:rsidR="00CC1BCD" w:rsidRDefault="00CC1BCD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09E8D706" w14:textId="77777777" w:rsidR="004121D3" w:rsidRDefault="004121D3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448DA61F" w14:textId="77777777" w:rsidR="004121D3" w:rsidRDefault="004121D3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092ABBCC" w14:textId="77777777" w:rsidR="004121D3" w:rsidRDefault="004121D3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47732DFE" w14:textId="77777777" w:rsidR="004121D3" w:rsidRPr="00531940" w:rsidRDefault="004121D3" w:rsidP="004121D3">
      <w:pPr>
        <w:pStyle w:val="Ttulo"/>
        <w:rPr>
          <w:sz w:val="28"/>
          <w:szCs w:val="28"/>
        </w:rPr>
      </w:pPr>
      <w:r w:rsidRPr="00531940">
        <w:rPr>
          <w:sz w:val="28"/>
          <w:szCs w:val="28"/>
        </w:rPr>
        <w:lastRenderedPageBreak/>
        <w:t>CINCO MINUTOS COM JESUS    HL 3.548</w:t>
      </w:r>
    </w:p>
    <w:p w14:paraId="28B83B8C" w14:textId="77777777" w:rsidR="004121D3" w:rsidRPr="00B06F06" w:rsidRDefault="004121D3" w:rsidP="004121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>
        <w:rPr>
          <w:rFonts w:ascii="Arial Narrow" w:hAnsi="Arial Narrow"/>
          <w:sz w:val="28"/>
          <w:szCs w:val="28"/>
        </w:rPr>
        <w:t xml:space="preserve"> Domingo, 12 de março de 2017</w:t>
      </w:r>
    </w:p>
    <w:p w14:paraId="3ED12E45" w14:textId="77777777" w:rsidR="004121D3" w:rsidRPr="00B06F06" w:rsidRDefault="004121D3" w:rsidP="004121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Marcos 8.31-38</w:t>
      </w:r>
    </w:p>
    <w:p w14:paraId="79E8E0AF" w14:textId="77777777" w:rsidR="004121D3" w:rsidRPr="00531940" w:rsidRDefault="004121D3" w:rsidP="004121D3">
      <w:pPr>
        <w:jc w:val="center"/>
        <w:rPr>
          <w:rFonts w:ascii="Arial Narrow" w:hAnsi="Arial Narrow"/>
          <w:sz w:val="36"/>
          <w:szCs w:val="28"/>
        </w:rPr>
      </w:pPr>
      <w:r>
        <w:rPr>
          <w:rFonts w:ascii="Arial Narrow" w:hAnsi="Arial Narrow" w:cs="Arial"/>
          <w:sz w:val="20"/>
          <w:szCs w:val="22"/>
          <w:shd w:val="clear" w:color="auto" w:fill="FFFFFF"/>
        </w:rPr>
        <w:t>“</w:t>
      </w:r>
      <w:r w:rsidRPr="00531940">
        <w:rPr>
          <w:rFonts w:ascii="Arial Narrow" w:hAnsi="Arial Narrow" w:cs="Arial"/>
          <w:sz w:val="20"/>
          <w:szCs w:val="22"/>
          <w:shd w:val="clear" w:color="auto" w:fill="FFFFFF"/>
        </w:rPr>
        <w:t>Se alguém quer ser meu seguidor, que esqueça os seus próprios interesses, esteja pronto para morrer como eu vou morrer e me acompanhe</w:t>
      </w:r>
      <w:r>
        <w:rPr>
          <w:rFonts w:ascii="Arial Narrow" w:hAnsi="Arial Narrow" w:cs="Arial"/>
          <w:sz w:val="20"/>
          <w:szCs w:val="22"/>
          <w:shd w:val="clear" w:color="auto" w:fill="FFFFFF"/>
        </w:rPr>
        <w:t>”</w:t>
      </w:r>
      <w:r w:rsidRPr="00531940">
        <w:rPr>
          <w:rFonts w:ascii="Arial Narrow" w:hAnsi="Arial Narrow" w:cs="Arial"/>
          <w:sz w:val="20"/>
          <w:szCs w:val="22"/>
          <w:shd w:val="clear" w:color="auto" w:fill="FFFFFF"/>
        </w:rPr>
        <w:t xml:space="preserve"> (Mc 8.34)</w:t>
      </w:r>
      <w:r w:rsidR="00A42542">
        <w:rPr>
          <w:rFonts w:ascii="Arial Narrow" w:hAnsi="Arial Narrow" w:cs="Arial"/>
          <w:sz w:val="20"/>
          <w:szCs w:val="22"/>
          <w:shd w:val="clear" w:color="auto" w:fill="FFFFFF"/>
        </w:rPr>
        <w:t>.</w:t>
      </w:r>
    </w:p>
    <w:p w14:paraId="76008EAF" w14:textId="77777777" w:rsidR="004121D3" w:rsidRDefault="004121D3" w:rsidP="004121D3">
      <w:pPr>
        <w:jc w:val="center"/>
        <w:rPr>
          <w:rFonts w:ascii="Arial Narrow" w:hAnsi="Arial Narrow"/>
          <w:b/>
          <w:sz w:val="28"/>
          <w:szCs w:val="28"/>
        </w:rPr>
      </w:pPr>
    </w:p>
    <w:p w14:paraId="0E6ECC2F" w14:textId="77777777" w:rsidR="004121D3" w:rsidRPr="00063BF1" w:rsidRDefault="004121D3" w:rsidP="004121D3">
      <w:pPr>
        <w:jc w:val="center"/>
        <w:rPr>
          <w:rFonts w:ascii="Arial Narrow" w:hAnsi="Arial Narrow"/>
          <w:b/>
          <w:sz w:val="28"/>
          <w:szCs w:val="28"/>
        </w:rPr>
      </w:pPr>
      <w:r w:rsidRPr="00063BF1">
        <w:rPr>
          <w:rFonts w:ascii="Arial Narrow" w:hAnsi="Arial Narrow"/>
          <w:b/>
          <w:sz w:val="28"/>
          <w:szCs w:val="28"/>
        </w:rPr>
        <w:t>Parceria</w:t>
      </w:r>
    </w:p>
    <w:p w14:paraId="4B9BDD3F" w14:textId="77777777" w:rsidR="004121D3" w:rsidRPr="00063BF1" w:rsidRDefault="004121D3" w:rsidP="004121D3">
      <w:pPr>
        <w:jc w:val="center"/>
        <w:rPr>
          <w:rFonts w:ascii="Arial Narrow" w:hAnsi="Arial Narrow"/>
          <w:b/>
          <w:sz w:val="28"/>
          <w:szCs w:val="28"/>
        </w:rPr>
      </w:pPr>
    </w:p>
    <w:p w14:paraId="3583A03D" w14:textId="77777777" w:rsidR="004121D3" w:rsidRPr="00063BF1" w:rsidRDefault="004121D3" w:rsidP="004121D3">
      <w:pPr>
        <w:spacing w:line="276" w:lineRule="auto"/>
        <w:ind w:firstLine="708"/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063BF1">
        <w:rPr>
          <w:rFonts w:ascii="Arial Narrow" w:hAnsi="Arial Narrow"/>
          <w:sz w:val="28"/>
          <w:szCs w:val="28"/>
        </w:rPr>
        <w:t>Quem é o seu parceiro ou parceira? Parceiros</w:t>
      </w:r>
      <w:r w:rsidR="00A42542">
        <w:rPr>
          <w:rFonts w:ascii="Arial Narrow" w:hAnsi="Arial Narrow"/>
          <w:sz w:val="28"/>
          <w:szCs w:val="28"/>
        </w:rPr>
        <w:t xml:space="preserve"> fazem coisas juntos e ajudam uns</w:t>
      </w:r>
      <w:r w:rsidRPr="00063BF1">
        <w:rPr>
          <w:rFonts w:ascii="Arial Narrow" w:hAnsi="Arial Narrow"/>
          <w:sz w:val="28"/>
          <w:szCs w:val="28"/>
        </w:rPr>
        <w:t xml:space="preserve"> ao</w:t>
      </w:r>
      <w:r w:rsidR="00A42542">
        <w:rPr>
          <w:rFonts w:ascii="Arial Narrow" w:hAnsi="Arial Narrow"/>
          <w:sz w:val="28"/>
          <w:szCs w:val="28"/>
        </w:rPr>
        <w:t>s</w:t>
      </w:r>
      <w:r w:rsidRPr="00063BF1">
        <w:rPr>
          <w:rFonts w:ascii="Arial Narrow" w:hAnsi="Arial Narrow"/>
          <w:sz w:val="28"/>
          <w:szCs w:val="28"/>
        </w:rPr>
        <w:t xml:space="preserve"> outro</w:t>
      </w:r>
      <w:r w:rsidR="00A42542">
        <w:rPr>
          <w:rFonts w:ascii="Arial Narrow" w:hAnsi="Arial Narrow"/>
          <w:sz w:val="28"/>
          <w:szCs w:val="28"/>
        </w:rPr>
        <w:t>s</w:t>
      </w:r>
      <w:r w:rsidRPr="00063BF1">
        <w:rPr>
          <w:rFonts w:ascii="Arial Narrow" w:hAnsi="Arial Narrow"/>
          <w:sz w:val="28"/>
          <w:szCs w:val="28"/>
        </w:rPr>
        <w:t>. Cada parceiro tem a sua contribuição a fim de que ambos tenham condições de seguir em frente.</w:t>
      </w:r>
      <w:r w:rsidR="00A42542">
        <w:rPr>
          <w:rFonts w:ascii="Arial Narrow" w:hAnsi="Arial Narrow"/>
          <w:sz w:val="28"/>
          <w:szCs w:val="28"/>
        </w:rPr>
        <w:t xml:space="preserve"> </w:t>
      </w:r>
      <w:r w:rsidRPr="00063BF1">
        <w:rPr>
          <w:rFonts w:ascii="Arial Narrow" w:hAnsi="Arial Narrow"/>
          <w:sz w:val="28"/>
          <w:szCs w:val="28"/>
        </w:rPr>
        <w:t>No evangelho de Marcos capítulo 8, versículo 34</w:t>
      </w:r>
      <w:r w:rsidR="00A42542">
        <w:rPr>
          <w:rFonts w:ascii="Arial Narrow" w:hAnsi="Arial Narrow"/>
          <w:sz w:val="28"/>
          <w:szCs w:val="28"/>
        </w:rPr>
        <w:t>,</w:t>
      </w:r>
      <w:r w:rsidRPr="00063BF1">
        <w:rPr>
          <w:rFonts w:ascii="Arial Narrow" w:hAnsi="Arial Narrow"/>
          <w:sz w:val="28"/>
          <w:szCs w:val="28"/>
        </w:rPr>
        <w:t xml:space="preserve"> lemos: “</w:t>
      </w:r>
      <w:r w:rsidRPr="00063BF1">
        <w:rPr>
          <w:rFonts w:ascii="Arial Narrow" w:hAnsi="Arial Narrow" w:cs="Arial"/>
          <w:sz w:val="28"/>
          <w:szCs w:val="28"/>
          <w:shd w:val="clear" w:color="auto" w:fill="FFFFFF"/>
        </w:rPr>
        <w:t>Se alguém quer ser meu seguidor, que esqueça os seus próprios interesses, esteja pronto para morrer como eu vou morrer e me acompanhe”</w:t>
      </w:r>
      <w:r w:rsidR="00A42542">
        <w:rPr>
          <w:rFonts w:ascii="Arial Narrow" w:hAnsi="Arial Narrow" w:cs="Arial"/>
          <w:sz w:val="28"/>
          <w:szCs w:val="28"/>
          <w:shd w:val="clear" w:color="auto" w:fill="FFFFFF"/>
        </w:rPr>
        <w:t>.</w:t>
      </w:r>
      <w:r w:rsidRPr="00063BF1">
        <w:rPr>
          <w:rFonts w:ascii="Arial Narrow" w:hAnsi="Arial Narrow" w:cs="Arial"/>
          <w:sz w:val="28"/>
          <w:szCs w:val="28"/>
          <w:shd w:val="clear" w:color="auto" w:fill="FFFFFF"/>
        </w:rPr>
        <w:t xml:space="preserve"> Faz parte da parceria o “acompanha</w:t>
      </w:r>
      <w:r w:rsidR="00A42542">
        <w:rPr>
          <w:rFonts w:ascii="Arial Narrow" w:hAnsi="Arial Narrow" w:cs="Arial"/>
          <w:sz w:val="28"/>
          <w:szCs w:val="28"/>
          <w:shd w:val="clear" w:color="auto" w:fill="FFFFFF"/>
        </w:rPr>
        <w:t>r</w:t>
      </w:r>
      <w:r w:rsidRPr="00063BF1">
        <w:rPr>
          <w:rFonts w:ascii="Arial Narrow" w:hAnsi="Arial Narrow" w:cs="Arial"/>
          <w:sz w:val="28"/>
          <w:szCs w:val="28"/>
          <w:shd w:val="clear" w:color="auto" w:fill="FFFFFF"/>
        </w:rPr>
        <w:t xml:space="preserve"> ou seguir”. A diferença dessa parceria proposta por Jesus, está no fato de que ele toma a frente</w:t>
      </w:r>
      <w:r>
        <w:rPr>
          <w:rFonts w:ascii="Arial Narrow" w:hAnsi="Arial Narrow" w:cs="Arial"/>
          <w:sz w:val="28"/>
          <w:szCs w:val="28"/>
          <w:shd w:val="clear" w:color="auto" w:fill="FFFFFF"/>
        </w:rPr>
        <w:t xml:space="preserve"> ao enfrentar</w:t>
      </w:r>
      <w:r w:rsidRPr="00063BF1">
        <w:rPr>
          <w:rFonts w:ascii="Arial Narrow" w:hAnsi="Arial Narrow" w:cs="Arial"/>
          <w:sz w:val="28"/>
          <w:szCs w:val="28"/>
          <w:shd w:val="clear" w:color="auto" w:fill="FFFFFF"/>
        </w:rPr>
        <w:t xml:space="preserve"> a morte</w:t>
      </w:r>
      <w:r>
        <w:rPr>
          <w:rFonts w:ascii="Arial Narrow" w:hAnsi="Arial Narrow" w:cs="Arial"/>
          <w:sz w:val="28"/>
          <w:szCs w:val="28"/>
          <w:shd w:val="clear" w:color="auto" w:fill="FFFFFF"/>
        </w:rPr>
        <w:t>, a fim de</w:t>
      </w:r>
      <w:r w:rsidRPr="00063BF1">
        <w:rPr>
          <w:rFonts w:ascii="Arial Narrow" w:hAnsi="Arial Narrow" w:cs="Arial"/>
          <w:sz w:val="28"/>
          <w:szCs w:val="28"/>
          <w:shd w:val="clear" w:color="auto" w:fill="FFFFFF"/>
        </w:rPr>
        <w:t xml:space="preserve"> garantir aos seus fiéis parceiros a vida eterna.</w:t>
      </w:r>
    </w:p>
    <w:p w14:paraId="15A722A6" w14:textId="77777777" w:rsidR="004121D3" w:rsidRPr="00063BF1" w:rsidRDefault="004121D3" w:rsidP="004121D3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063BF1">
        <w:rPr>
          <w:rFonts w:ascii="Arial Narrow" w:hAnsi="Arial Narrow" w:cs="Arial"/>
          <w:sz w:val="28"/>
          <w:szCs w:val="28"/>
          <w:shd w:val="clear" w:color="auto" w:fill="FFFFFF"/>
        </w:rPr>
        <w:t>Jesus tem interesse em</w:t>
      </w:r>
      <w:r>
        <w:rPr>
          <w:rFonts w:ascii="Arial Narrow" w:hAnsi="Arial Narrow" w:cs="Arial"/>
          <w:sz w:val="28"/>
          <w:szCs w:val="28"/>
          <w:shd w:val="clear" w:color="auto" w:fill="FFFFFF"/>
        </w:rPr>
        <w:t xml:space="preserve"> nossa salvação e</w:t>
      </w:r>
      <w:r w:rsidR="00A42542">
        <w:rPr>
          <w:rFonts w:ascii="Arial Narrow" w:hAnsi="Arial Narrow" w:cs="Arial"/>
          <w:sz w:val="28"/>
          <w:szCs w:val="28"/>
          <w:shd w:val="clear" w:color="auto" w:fill="FFFFFF"/>
        </w:rPr>
        <w:t>,</w:t>
      </w:r>
      <w:r>
        <w:rPr>
          <w:rFonts w:ascii="Arial Narrow" w:hAnsi="Arial Narrow" w:cs="Arial"/>
          <w:sz w:val="28"/>
          <w:szCs w:val="28"/>
          <w:shd w:val="clear" w:color="auto" w:fill="FFFFFF"/>
        </w:rPr>
        <w:t xml:space="preserve"> por isso, age</w:t>
      </w:r>
      <w:r w:rsidRPr="00063BF1">
        <w:rPr>
          <w:rFonts w:ascii="Arial Narrow" w:hAnsi="Arial Narrow" w:cs="Arial"/>
          <w:sz w:val="28"/>
          <w:szCs w:val="28"/>
          <w:shd w:val="clear" w:color="auto" w:fill="FFFFFF"/>
        </w:rPr>
        <w:t xml:space="preserve"> em favor da humanidade. Mas é tão fácil sermos parceiros infiéis, não é mesmo? Colocamos nossos interesses em primeiro lugar, não queremos seguir Jesus para sermos parceiros de nós mesmos. Com isso, Cristo fica de lado e seguimos outros senhores, outros parceiros, correndo o risco de perder a vid</w:t>
      </w:r>
      <w:r w:rsidR="00A42542">
        <w:rPr>
          <w:rFonts w:ascii="Arial Narrow" w:hAnsi="Arial Narrow" w:cs="Arial"/>
          <w:sz w:val="28"/>
          <w:szCs w:val="28"/>
          <w:shd w:val="clear" w:color="auto" w:fill="FFFFFF"/>
        </w:rPr>
        <w:t>a verdadeira. No versículo 36 de Marcos 8</w:t>
      </w:r>
      <w:r w:rsidRPr="00063BF1">
        <w:rPr>
          <w:rFonts w:ascii="Arial Narrow" w:hAnsi="Arial Narrow" w:cs="Arial"/>
          <w:sz w:val="28"/>
          <w:szCs w:val="28"/>
          <w:shd w:val="clear" w:color="auto" w:fill="FFFFFF"/>
        </w:rPr>
        <w:t>, Jesus lança a pergunta: “</w:t>
      </w:r>
      <w:r w:rsidRPr="00063BF1">
        <w:rPr>
          <w:rStyle w:val="wj"/>
          <w:rFonts w:ascii="Arial Narrow" w:hAnsi="Arial Narrow" w:cs="Arial"/>
          <w:sz w:val="28"/>
          <w:szCs w:val="28"/>
          <w:bdr w:val="none" w:sz="0" w:space="0" w:color="auto" w:frame="1"/>
          <w:shd w:val="clear" w:color="auto" w:fill="FFFFFF"/>
        </w:rPr>
        <w:t>O que adianta alguém ganhar o mundo inteiro, mas perder a vida verdadeira?</w:t>
      </w:r>
      <w:r w:rsidRPr="00063BF1">
        <w:rPr>
          <w:rStyle w:val="apple-converted-space"/>
          <w:rFonts w:ascii="Arial Narrow" w:hAnsi="Arial Narrow" w:cs="Arial"/>
          <w:sz w:val="28"/>
          <w:szCs w:val="28"/>
          <w:shd w:val="clear" w:color="auto" w:fill="FFFFFF"/>
        </w:rPr>
        <w:t>” (Mc 8.36)</w:t>
      </w:r>
      <w:r w:rsidR="00A42542">
        <w:rPr>
          <w:rStyle w:val="apple-converted-space"/>
          <w:rFonts w:ascii="Arial Narrow" w:hAnsi="Arial Narrow" w:cs="Arial"/>
          <w:sz w:val="28"/>
          <w:szCs w:val="28"/>
          <w:shd w:val="clear" w:color="auto" w:fill="FFFFFF"/>
        </w:rPr>
        <w:t xml:space="preserve">. </w:t>
      </w:r>
      <w:r w:rsidRPr="00063BF1">
        <w:rPr>
          <w:rFonts w:ascii="Arial Narrow" w:hAnsi="Arial Narrow"/>
          <w:sz w:val="28"/>
          <w:szCs w:val="28"/>
        </w:rPr>
        <w:t>Quanto vale a sua vida?</w:t>
      </w:r>
    </w:p>
    <w:p w14:paraId="47E8EFA7" w14:textId="77777777" w:rsidR="004121D3" w:rsidRDefault="004121D3" w:rsidP="004121D3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063BF1">
        <w:rPr>
          <w:rFonts w:ascii="Arial Narrow" w:hAnsi="Arial Narrow"/>
          <w:sz w:val="28"/>
          <w:szCs w:val="28"/>
        </w:rPr>
        <w:t xml:space="preserve">Jesus viveu, sofreu e morreu por sua vida, para lhe dar vida verdadeira. Não desmereça o que Jesus fez por você, nem abandone esse parceiro divino que quer </w:t>
      </w:r>
      <w:r w:rsidR="00A42542">
        <w:rPr>
          <w:rFonts w:ascii="Arial Narrow" w:hAnsi="Arial Narrow"/>
          <w:sz w:val="28"/>
          <w:szCs w:val="28"/>
        </w:rPr>
        <w:t>ter você</w:t>
      </w:r>
      <w:r w:rsidRPr="00063BF1">
        <w:rPr>
          <w:rFonts w:ascii="Arial Narrow" w:hAnsi="Arial Narrow"/>
          <w:sz w:val="28"/>
          <w:szCs w:val="28"/>
        </w:rPr>
        <w:t xml:space="preserve"> ao seu lado para sempre.</w:t>
      </w:r>
      <w:r w:rsidR="00A42542">
        <w:rPr>
          <w:rFonts w:ascii="Arial Narrow" w:hAnsi="Arial Narrow"/>
          <w:sz w:val="28"/>
          <w:szCs w:val="28"/>
        </w:rPr>
        <w:t xml:space="preserve"> </w:t>
      </w:r>
      <w:r w:rsidRPr="00063BF1">
        <w:rPr>
          <w:rFonts w:ascii="Arial Narrow" w:hAnsi="Arial Narrow"/>
          <w:sz w:val="28"/>
          <w:szCs w:val="28"/>
        </w:rPr>
        <w:t xml:space="preserve">As dificuldades estão por toda a parte, também na vida dos parceiros de Jesus que muitas vezes são zombados e ridicularizados. Porém, são </w:t>
      </w:r>
      <w:r w:rsidR="00350ECC">
        <w:rPr>
          <w:rFonts w:ascii="Arial Narrow" w:hAnsi="Arial Narrow"/>
          <w:sz w:val="28"/>
          <w:szCs w:val="28"/>
        </w:rPr>
        <w:t>esses parceiros de Cristo que tê</w:t>
      </w:r>
      <w:r w:rsidRPr="00063BF1">
        <w:rPr>
          <w:rFonts w:ascii="Arial Narrow" w:hAnsi="Arial Narrow"/>
          <w:sz w:val="28"/>
          <w:szCs w:val="28"/>
        </w:rPr>
        <w:t>m garantida a vida eterna. Portanto, parceria até o fim</w:t>
      </w:r>
      <w:r w:rsidR="00A42542">
        <w:rPr>
          <w:rFonts w:ascii="Arial Narrow" w:hAnsi="Arial Narrow"/>
          <w:sz w:val="28"/>
          <w:szCs w:val="28"/>
        </w:rPr>
        <w:t>, para a eternidade!</w:t>
      </w:r>
    </w:p>
    <w:p w14:paraId="4E3EC018" w14:textId="77777777" w:rsidR="004121D3" w:rsidRPr="00547AC1" w:rsidRDefault="004121D3" w:rsidP="004121D3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547AC1">
        <w:rPr>
          <w:rFonts w:ascii="Arial Narrow" w:hAnsi="Arial Narrow"/>
          <w:b/>
          <w:sz w:val="28"/>
          <w:szCs w:val="28"/>
        </w:rPr>
        <w:t xml:space="preserve">Oremos: </w:t>
      </w:r>
      <w:r>
        <w:rPr>
          <w:rFonts w:ascii="Arial Narrow" w:hAnsi="Arial Narrow"/>
          <w:sz w:val="28"/>
          <w:szCs w:val="28"/>
        </w:rPr>
        <w:t>Bondoso Jesus, tenho muitos amigos, mas nenhum é tão fiel como tu, pois me dá</w:t>
      </w:r>
      <w:r w:rsidR="00A42542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 a garantia da vida eterna. Reconheço que sou falho, mas reafirmo minha fé e confiança em ti, como meu amigo, parceiro e Salvador</w:t>
      </w:r>
      <w:r w:rsidR="00A42542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eternamente. Amém.</w:t>
      </w:r>
    </w:p>
    <w:p w14:paraId="585C3E2C" w14:textId="77777777" w:rsidR="004121D3" w:rsidRDefault="004121D3" w:rsidP="004121D3">
      <w:pPr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stor Jacson Junior Ollmann</w:t>
      </w:r>
    </w:p>
    <w:p w14:paraId="65C9F593" w14:textId="77777777" w:rsidR="004121D3" w:rsidRDefault="004121D3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0FDEEF35" w14:textId="77777777" w:rsidR="00E52D7E" w:rsidRDefault="00E52D7E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768B7FD2" w14:textId="77777777" w:rsidR="00E52D7E" w:rsidRDefault="00E52D7E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60B384A3" w14:textId="77777777" w:rsidR="00E52D7E" w:rsidRDefault="00E52D7E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61F44A0A" w14:textId="77777777" w:rsidR="00F66C8A" w:rsidRDefault="00F66C8A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73C93FE4" w14:textId="77777777" w:rsidR="00A85923" w:rsidRDefault="00A85923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0AA4FB01" w14:textId="77777777" w:rsidR="00F66C8A" w:rsidRDefault="00F66C8A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763DFB80" w14:textId="77777777" w:rsidR="00E52D7E" w:rsidRDefault="00E52D7E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42E648CC" w14:textId="77777777" w:rsidR="00E52D7E" w:rsidRDefault="00E52D7E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p w14:paraId="17839826" w14:textId="77777777" w:rsidR="00E52D7E" w:rsidRPr="006F7FF9" w:rsidRDefault="00E52D7E" w:rsidP="00E52D7E">
      <w:pPr>
        <w:jc w:val="both"/>
        <w:rPr>
          <w:sz w:val="28"/>
          <w:szCs w:val="28"/>
        </w:rPr>
      </w:pPr>
    </w:p>
    <w:p w14:paraId="2E709BB5" w14:textId="77777777" w:rsidR="00E52D7E" w:rsidRPr="00B06F06" w:rsidRDefault="00E52D7E" w:rsidP="00E52D7E">
      <w:pPr>
        <w:pStyle w:val="Ttul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JESUS    Nº </w:t>
      </w:r>
      <w:r>
        <w:rPr>
          <w:sz w:val="28"/>
          <w:szCs w:val="28"/>
        </w:rPr>
        <w:t>14.499</w:t>
      </w:r>
    </w:p>
    <w:p w14:paraId="3112478C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</w:t>
      </w:r>
      <w:r w:rsidRPr="00B06F06">
        <w:rPr>
          <w:rFonts w:ascii="Arial Narrow" w:hAnsi="Arial Narrow"/>
          <w:sz w:val="28"/>
          <w:szCs w:val="28"/>
        </w:rPr>
        <w:t>egunda-feira, 1</w:t>
      </w:r>
      <w:r>
        <w:rPr>
          <w:rFonts w:ascii="Arial Narrow" w:hAnsi="Arial Narrow"/>
          <w:sz w:val="28"/>
          <w:szCs w:val="28"/>
        </w:rPr>
        <w:t>3</w:t>
      </w:r>
      <w:r w:rsidRPr="00B06F06">
        <w:rPr>
          <w:rFonts w:ascii="Arial Narrow" w:hAnsi="Arial Narrow"/>
          <w:sz w:val="28"/>
          <w:szCs w:val="28"/>
        </w:rPr>
        <w:t xml:space="preserve"> de março de 20</w:t>
      </w:r>
      <w:r>
        <w:rPr>
          <w:rFonts w:ascii="Arial Narrow" w:hAnsi="Arial Narrow"/>
          <w:sz w:val="28"/>
          <w:szCs w:val="28"/>
        </w:rPr>
        <w:t>17</w:t>
      </w:r>
    </w:p>
    <w:p w14:paraId="254F82B4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almo 19</w:t>
      </w:r>
      <w:r w:rsidR="00F66C8A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1-6</w:t>
      </w:r>
    </w:p>
    <w:p w14:paraId="7655F9BF" w14:textId="77777777" w:rsidR="00E52D7E" w:rsidRPr="00D03B35" w:rsidRDefault="00E52D7E" w:rsidP="00E52D7E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“O céu anuncia a glória de Deus e nos mostra aquilo que as suas mãos fizeram”</w:t>
      </w:r>
      <w:r w:rsidRPr="00E52D7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(Sl</w:t>
      </w:r>
      <w:r w:rsidR="00F66C8A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19.1)</w:t>
      </w:r>
      <w:r w:rsidR="00F66C8A">
        <w:rPr>
          <w:rFonts w:ascii="Arial Narrow" w:hAnsi="Arial Narrow"/>
          <w:sz w:val="20"/>
        </w:rPr>
        <w:t>.</w:t>
      </w:r>
    </w:p>
    <w:p w14:paraId="5B5B03BB" w14:textId="77777777" w:rsidR="00E52D7E" w:rsidRPr="00B06F06" w:rsidRDefault="00E52D7E" w:rsidP="00E52D7E">
      <w:pPr>
        <w:jc w:val="both"/>
        <w:rPr>
          <w:rFonts w:ascii="Arial Narrow" w:hAnsi="Arial Narrow"/>
          <w:sz w:val="28"/>
          <w:szCs w:val="28"/>
        </w:rPr>
      </w:pPr>
    </w:p>
    <w:p w14:paraId="4DAAF3C6" w14:textId="77777777" w:rsidR="00E52D7E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 natureza nos alegra porque foi criada por Deus</w:t>
      </w:r>
    </w:p>
    <w:p w14:paraId="3256E0C7" w14:textId="77777777" w:rsidR="00E52D7E" w:rsidRPr="00B06F06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</w:p>
    <w:p w14:paraId="49F9F0B5" w14:textId="77777777" w:rsidR="00E52D7E" w:rsidRDefault="00E52D7E" w:rsidP="00E52D7E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bservar a natureza e sua </w:t>
      </w:r>
      <w:r w:rsidR="00F66C8A">
        <w:rPr>
          <w:rFonts w:ascii="Arial Narrow" w:hAnsi="Arial Narrow"/>
          <w:sz w:val="28"/>
          <w:szCs w:val="28"/>
        </w:rPr>
        <w:t>beleza nos traz um profundo bem-</w:t>
      </w:r>
      <w:r>
        <w:rPr>
          <w:rFonts w:ascii="Arial Narrow" w:hAnsi="Arial Narrow"/>
          <w:sz w:val="28"/>
          <w:szCs w:val="28"/>
        </w:rPr>
        <w:t xml:space="preserve">estar. Observar um nascer do sol, uma paisagem, o canto de um pássaro, o cheiro de </w:t>
      </w:r>
      <w:r w:rsidR="00F66C8A">
        <w:rPr>
          <w:rFonts w:ascii="Arial Narrow" w:hAnsi="Arial Narrow"/>
          <w:sz w:val="28"/>
          <w:szCs w:val="28"/>
        </w:rPr>
        <w:t>uma flor nos traz um grande bem-</w:t>
      </w:r>
      <w:r>
        <w:rPr>
          <w:rFonts w:ascii="Arial Narrow" w:hAnsi="Arial Narrow"/>
          <w:sz w:val="28"/>
          <w:szCs w:val="28"/>
        </w:rPr>
        <w:t>estar. A natureza é obra e criação de Deus. Por isso, quando paramos para observá-la, percebemos detalhes e minúcias que nos alegram o coração.</w:t>
      </w:r>
    </w:p>
    <w:p w14:paraId="1494355C" w14:textId="77777777" w:rsidR="00E52D7E" w:rsidRDefault="00E52D7E" w:rsidP="00E52D7E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 mais importante é que nós também somos criaturas de Deus e, por isso mesmo, podemos nos maravilhar com a beleza da criação que são as pessoas próximas a nós.</w:t>
      </w:r>
    </w:p>
    <w:p w14:paraId="14CFC997" w14:textId="77777777" w:rsidR="00E52D7E" w:rsidRDefault="00E52D7E" w:rsidP="00E52D7E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 mundo em que vivemos escutamos</w:t>
      </w:r>
      <w:r w:rsidR="00F66C8A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todos os dias</w:t>
      </w:r>
      <w:r w:rsidR="00F66C8A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tantas notícias tristes que só mostram o lado ruim do ser humano e de nossa sociedade. Com isso nossa vida</w:t>
      </w:r>
      <w:r w:rsidR="00F66C8A">
        <w:rPr>
          <w:rFonts w:ascii="Arial Narrow" w:hAnsi="Arial Narrow"/>
          <w:sz w:val="28"/>
          <w:szCs w:val="28"/>
        </w:rPr>
        <w:t xml:space="preserve"> vai</w:t>
      </w:r>
      <w:r>
        <w:rPr>
          <w:rFonts w:ascii="Arial Narrow" w:hAnsi="Arial Narrow"/>
          <w:sz w:val="28"/>
          <w:szCs w:val="28"/>
        </w:rPr>
        <w:t xml:space="preserve"> sendo alimentada com informações que nos levam a nos afastarmos das coisas boas e bonitas que temos. E acabamos cansados de tanta maldade e nos entristecemos. Por isso, é importante colocarmos as coisas na perspectiva correta.</w:t>
      </w:r>
    </w:p>
    <w:p w14:paraId="02755E0E" w14:textId="77777777" w:rsidR="00E52D7E" w:rsidRDefault="00E52D7E" w:rsidP="00E52D7E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Bíblia diz que a maldade é fruto do pecado e que toda criação sofre com o pecado; mas, também diz que Jesus Cristo nos libertou de toda a maldade e do nosso maior inimigo que é a morte. No livro dos Salmos, no capítulo dezenove</w:t>
      </w:r>
      <w:r w:rsidR="00433155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versículo um</w:t>
      </w:r>
      <w:r w:rsidR="00433155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</w:t>
      </w:r>
      <w:r w:rsidR="003A29D1">
        <w:rPr>
          <w:rFonts w:ascii="Arial Narrow" w:hAnsi="Arial Narrow"/>
          <w:sz w:val="28"/>
          <w:szCs w:val="28"/>
        </w:rPr>
        <w:t>lemos</w:t>
      </w:r>
      <w:r>
        <w:rPr>
          <w:rFonts w:ascii="Arial Narrow" w:hAnsi="Arial Narrow"/>
          <w:sz w:val="28"/>
          <w:szCs w:val="28"/>
        </w:rPr>
        <w:t>: “</w:t>
      </w:r>
      <w:r w:rsidRPr="007C7375">
        <w:rPr>
          <w:rFonts w:ascii="Arial Narrow" w:hAnsi="Arial Narrow"/>
          <w:sz w:val="28"/>
          <w:szCs w:val="28"/>
        </w:rPr>
        <w:t>O céu anuncia a glória de Deus e nos mostra aquilo que as suas mãos fizeram”</w:t>
      </w:r>
      <w:r>
        <w:rPr>
          <w:rFonts w:ascii="Arial Narrow" w:hAnsi="Arial Narrow"/>
          <w:sz w:val="28"/>
          <w:szCs w:val="28"/>
        </w:rPr>
        <w:t>. Isto é um convite para não</w:t>
      </w:r>
      <w:r w:rsidR="00BC3300">
        <w:rPr>
          <w:rFonts w:ascii="Arial Narrow" w:hAnsi="Arial Narrow"/>
          <w:sz w:val="28"/>
          <w:szCs w:val="28"/>
        </w:rPr>
        <w:t xml:space="preserve"> desanimarmos de viver e lutar.</w:t>
      </w:r>
    </w:p>
    <w:p w14:paraId="6BA5FB67" w14:textId="77777777" w:rsidR="00E52D7E" w:rsidRDefault="00E52D7E" w:rsidP="00E52D7E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 a fé em Cristo, recebemos um novo ânimo de viver, pois a salvação nos livra do pecado. A partir daí, nosso</w:t>
      </w:r>
      <w:r w:rsidR="003A29D1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 olhos podem novamente se alegrar e ver em cada vaso de flor o quanto a criação de Deus nos traz alegria e satisfação.</w:t>
      </w:r>
    </w:p>
    <w:p w14:paraId="59AA80BA" w14:textId="77777777" w:rsidR="00E52D7E" w:rsidRDefault="00E52D7E" w:rsidP="00E52D7E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r isso, quando estivermos tristes ou doentes, cansados ou infelizes, olhemos para a natureza que temos diante de nós e agradeçamos a Deus, nosso criador, pela vida que temos e a salvação que nos dá a verdadeira felicidade.</w:t>
      </w:r>
    </w:p>
    <w:p w14:paraId="7D19361C" w14:textId="77777777" w:rsidR="00E52D7E" w:rsidRDefault="00E52D7E" w:rsidP="00E52D7E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3A29D1">
        <w:rPr>
          <w:rFonts w:ascii="Arial Narrow" w:hAnsi="Arial Narrow"/>
          <w:b/>
          <w:sz w:val="28"/>
          <w:szCs w:val="28"/>
        </w:rPr>
        <w:t>Oremos:</w:t>
      </w:r>
      <w:r w:rsidR="003A29D1">
        <w:rPr>
          <w:rFonts w:ascii="Arial Narrow" w:hAnsi="Arial Narrow"/>
          <w:sz w:val="28"/>
          <w:szCs w:val="28"/>
        </w:rPr>
        <w:t xml:space="preserve"> Amado Pai c</w:t>
      </w:r>
      <w:r>
        <w:rPr>
          <w:rFonts w:ascii="Arial Narrow" w:hAnsi="Arial Narrow"/>
          <w:sz w:val="28"/>
          <w:szCs w:val="28"/>
        </w:rPr>
        <w:t>eleste, ajuda-nos a apreciarmos a natureza que nos deste para nos alegrar com tua criação. Amém.</w:t>
      </w:r>
    </w:p>
    <w:p w14:paraId="4B3DC882" w14:textId="77777777" w:rsidR="00E52D7E" w:rsidRPr="00B06F06" w:rsidRDefault="00E52D7E" w:rsidP="00E52D7E">
      <w:pPr>
        <w:spacing w:line="276" w:lineRule="auto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stor Clóvis Vitor Gedrat</w:t>
      </w:r>
    </w:p>
    <w:p w14:paraId="1C41F247" w14:textId="77777777" w:rsidR="00E52D7E" w:rsidRDefault="00E52D7E" w:rsidP="00E52D7E"/>
    <w:p w14:paraId="28F85979" w14:textId="77777777" w:rsidR="00E52D7E" w:rsidRDefault="00E52D7E" w:rsidP="00E52D7E">
      <w:pPr>
        <w:spacing w:after="200" w:line="276" w:lineRule="auto"/>
      </w:pPr>
      <w:r>
        <w:br w:type="page"/>
      </w:r>
    </w:p>
    <w:p w14:paraId="5A8D3BF7" w14:textId="77777777" w:rsidR="00E52D7E" w:rsidRPr="00B06F06" w:rsidRDefault="00E52D7E" w:rsidP="00E52D7E">
      <w:pPr>
        <w:pStyle w:val="Ttul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JESUS    Nº </w:t>
      </w:r>
      <w:r>
        <w:rPr>
          <w:sz w:val="28"/>
          <w:szCs w:val="28"/>
        </w:rPr>
        <w:t>14.500</w:t>
      </w:r>
    </w:p>
    <w:p w14:paraId="774257BB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Terça</w:t>
      </w:r>
      <w:r w:rsidRPr="00B06F06">
        <w:rPr>
          <w:rFonts w:ascii="Arial Narrow" w:hAnsi="Arial Narrow"/>
          <w:sz w:val="28"/>
          <w:szCs w:val="28"/>
        </w:rPr>
        <w:t>-feira, 1</w:t>
      </w:r>
      <w:r>
        <w:rPr>
          <w:rFonts w:ascii="Arial Narrow" w:hAnsi="Arial Narrow"/>
          <w:sz w:val="28"/>
          <w:szCs w:val="28"/>
        </w:rPr>
        <w:t>4</w:t>
      </w:r>
      <w:r w:rsidRPr="00B06F06">
        <w:rPr>
          <w:rFonts w:ascii="Arial Narrow" w:hAnsi="Arial Narrow"/>
          <w:sz w:val="28"/>
          <w:szCs w:val="28"/>
        </w:rPr>
        <w:t xml:space="preserve"> de março de 20</w:t>
      </w:r>
      <w:r>
        <w:rPr>
          <w:rFonts w:ascii="Arial Narrow" w:hAnsi="Arial Narrow"/>
          <w:sz w:val="28"/>
          <w:szCs w:val="28"/>
        </w:rPr>
        <w:t>17</w:t>
      </w:r>
    </w:p>
    <w:p w14:paraId="472C9B71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Êxodo 19.3-6</w:t>
      </w:r>
    </w:p>
    <w:p w14:paraId="1554174B" w14:textId="77777777" w:rsidR="00E52D7E" w:rsidRPr="00D03B35" w:rsidRDefault="00E52D7E" w:rsidP="00E52D7E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“Se me obedecerem e cumprirem a minha </w:t>
      </w:r>
      <w:r w:rsidR="00D76D57">
        <w:rPr>
          <w:rFonts w:ascii="Arial Narrow" w:hAnsi="Arial Narrow"/>
          <w:sz w:val="20"/>
        </w:rPr>
        <w:t>aliança vocês serão o meu povo”</w:t>
      </w:r>
      <w:r w:rsidRPr="00E52D7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(Êx</w:t>
      </w:r>
      <w:r w:rsidR="00D76D5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19.5)</w:t>
      </w:r>
      <w:r w:rsidR="00D76D57">
        <w:rPr>
          <w:rFonts w:ascii="Arial Narrow" w:hAnsi="Arial Narrow"/>
          <w:sz w:val="20"/>
        </w:rPr>
        <w:t>.</w:t>
      </w:r>
    </w:p>
    <w:p w14:paraId="560E5889" w14:textId="77777777" w:rsidR="00E52D7E" w:rsidRPr="00B06F06" w:rsidRDefault="00E52D7E" w:rsidP="00E52D7E">
      <w:pPr>
        <w:jc w:val="both"/>
        <w:rPr>
          <w:rFonts w:ascii="Arial Narrow" w:hAnsi="Arial Narrow"/>
          <w:sz w:val="28"/>
          <w:szCs w:val="28"/>
        </w:rPr>
      </w:pPr>
    </w:p>
    <w:p w14:paraId="7F6753C3" w14:textId="77777777" w:rsidR="00E52D7E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Uma certidão de pertencimento</w:t>
      </w:r>
    </w:p>
    <w:p w14:paraId="3A05516F" w14:textId="77777777" w:rsidR="00E52D7E" w:rsidRPr="00B06F06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</w:p>
    <w:p w14:paraId="7911D0E2" w14:textId="77777777" w:rsidR="00E52D7E" w:rsidRDefault="00E52D7E" w:rsidP="00E52D7E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ando nascemos recebemos uma certidão de nascimento. Es</w:t>
      </w:r>
      <w:r w:rsidR="00CF2F3B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a certidão é muito importante, pois ela é nosso primeiro documento de identidade e que vale para toda a vida. A certidão de nascimento é um documento que confirma nosso pertencimento a uma família e a um povo. Se somos nascidos no Brasil, nossa certidão nos diz que somos parte do povo brasileiro e que fazemos parte de um estado onde temos direitos e deveres. Direitos como educação, segurança, justiça</w:t>
      </w:r>
      <w:r w:rsidR="00A02889">
        <w:rPr>
          <w:rFonts w:ascii="Arial Narrow" w:hAnsi="Arial Narrow"/>
          <w:sz w:val="28"/>
          <w:szCs w:val="28"/>
        </w:rPr>
        <w:t>, entre outras coisas.</w:t>
      </w:r>
      <w:r>
        <w:rPr>
          <w:rFonts w:ascii="Arial Narrow" w:hAnsi="Arial Narrow"/>
          <w:sz w:val="28"/>
          <w:szCs w:val="28"/>
        </w:rPr>
        <w:t xml:space="preserve"> E deveres</w:t>
      </w:r>
      <w:r w:rsidR="00CF2F3B">
        <w:rPr>
          <w:rFonts w:ascii="Arial Narrow" w:hAnsi="Arial Narrow"/>
          <w:sz w:val="28"/>
          <w:szCs w:val="28"/>
        </w:rPr>
        <w:t xml:space="preserve"> como</w:t>
      </w:r>
      <w:r>
        <w:rPr>
          <w:rFonts w:ascii="Arial Narrow" w:hAnsi="Arial Narrow"/>
          <w:sz w:val="28"/>
          <w:szCs w:val="28"/>
        </w:rPr>
        <w:t xml:space="preserve"> respeito às autoridades e às leis do país e tantos outros mais. Saber-se parte de um povo é algo que nos dá segurança e tranquilidade, pois as leis nos servem de segurança e justiça.</w:t>
      </w:r>
    </w:p>
    <w:p w14:paraId="3B876BD5" w14:textId="77777777" w:rsidR="00E52D7E" w:rsidRDefault="00E52D7E" w:rsidP="00E52D7E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ando Deus libertou o povo de Israel da opressão do Egito</w:t>
      </w:r>
      <w:r w:rsidR="00CF2F3B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logo fez um pacto, uma aliança, para que os israelitas sempre tivessem a certeza de que eles eram o povo escolhido por Deus. No livro do Êxodo, capítulo 19, versículo 5</w:t>
      </w:r>
      <w:r w:rsidR="00387573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lemos: “Se me obedecerem e cumprirem a minha aliança vocês serão o meu povo”. A aliança que Deus estabeleceu com seu povo é de que iria enviar o Salvador. E isso aconteceu: Jesus Cristo veio para salvar a humanidade através da sua morte. Assim, pela fé em</w:t>
      </w:r>
      <w:r w:rsidR="00D4544C">
        <w:rPr>
          <w:rFonts w:ascii="Arial Narrow" w:hAnsi="Arial Narrow"/>
          <w:sz w:val="28"/>
          <w:szCs w:val="28"/>
        </w:rPr>
        <w:t xml:space="preserve"> Cristo, a pessoa se torna filha</w:t>
      </w:r>
      <w:r>
        <w:rPr>
          <w:rFonts w:ascii="Arial Narrow" w:hAnsi="Arial Narrow"/>
          <w:sz w:val="28"/>
          <w:szCs w:val="28"/>
        </w:rPr>
        <w:t xml:space="preserve"> de Deus e pertence ao povo de Deus. Deus continua cumprindo sua aliança com o seu povo hoje. </w:t>
      </w:r>
      <w:r w:rsidR="00177070">
        <w:rPr>
          <w:rFonts w:ascii="Arial Narrow" w:hAnsi="Arial Narrow"/>
          <w:sz w:val="28"/>
          <w:szCs w:val="28"/>
        </w:rPr>
        <w:t>Deus age a</w:t>
      </w:r>
      <w:r>
        <w:rPr>
          <w:rFonts w:ascii="Arial Narrow" w:hAnsi="Arial Narrow"/>
          <w:sz w:val="28"/>
          <w:szCs w:val="28"/>
        </w:rPr>
        <w:t>través d</w:t>
      </w:r>
      <w:r w:rsidR="00177070">
        <w:rPr>
          <w:rFonts w:ascii="Arial Narrow" w:hAnsi="Arial Narrow"/>
          <w:sz w:val="28"/>
          <w:szCs w:val="28"/>
        </w:rPr>
        <w:t>a sua Palavra e nos</w:t>
      </w:r>
      <w:r w:rsidR="00D474C5">
        <w:rPr>
          <w:rFonts w:ascii="Arial Narrow" w:hAnsi="Arial Narrow"/>
          <w:sz w:val="28"/>
          <w:szCs w:val="28"/>
        </w:rPr>
        <w:t xml:space="preserve"> dá a</w:t>
      </w:r>
      <w:r>
        <w:rPr>
          <w:rFonts w:ascii="Arial Narrow" w:hAnsi="Arial Narrow"/>
          <w:sz w:val="28"/>
          <w:szCs w:val="28"/>
        </w:rPr>
        <w:t xml:space="preserve"> fé em Cristo, o que nos torna </w:t>
      </w:r>
      <w:r w:rsidR="00492F3C">
        <w:rPr>
          <w:rFonts w:ascii="Arial Narrow" w:hAnsi="Arial Narrow"/>
          <w:sz w:val="28"/>
          <w:szCs w:val="28"/>
        </w:rPr>
        <w:t>membros do povo de Deus, a sua I</w:t>
      </w:r>
      <w:r>
        <w:rPr>
          <w:rFonts w:ascii="Arial Narrow" w:hAnsi="Arial Narrow"/>
          <w:sz w:val="28"/>
          <w:szCs w:val="28"/>
        </w:rPr>
        <w:t xml:space="preserve">greja. </w:t>
      </w:r>
    </w:p>
    <w:p w14:paraId="55409C6D" w14:textId="77777777" w:rsidR="00E52D7E" w:rsidRDefault="00E52D7E" w:rsidP="00E52D7E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ertencer ao povo de Deus é algo maravilhoso, pois isso nos dá a certeza de que Deus sempre está ao nosso lado e não nos desampara jamais. Ter a certeza de que Deus nos ama e está ao nosso lado, na alegria ou na dificuldade, nos traz a paz que precisamos em nossa vida.</w:t>
      </w:r>
    </w:p>
    <w:p w14:paraId="2ABDD778" w14:textId="77777777" w:rsidR="00E52D7E" w:rsidRDefault="00E52D7E" w:rsidP="00E52D7E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E52D7E">
        <w:rPr>
          <w:rFonts w:ascii="Arial Narrow" w:hAnsi="Arial Narrow"/>
          <w:b/>
          <w:sz w:val="28"/>
          <w:szCs w:val="28"/>
        </w:rPr>
        <w:t>Oremos:</w:t>
      </w:r>
      <w:r>
        <w:rPr>
          <w:rFonts w:ascii="Arial Narrow" w:hAnsi="Arial Narrow"/>
          <w:sz w:val="28"/>
          <w:szCs w:val="28"/>
        </w:rPr>
        <w:t xml:space="preserve"> Deus, agradecemos-te porque através de Jesus Cristo recebemos a salvação e a fé que nos torna teu povo. Guarda-nos na jornada para sempre andarmos segundo a tua aliança.</w:t>
      </w:r>
      <w:r w:rsidR="00360D52">
        <w:rPr>
          <w:rFonts w:ascii="Arial Narrow" w:hAnsi="Arial Narrow"/>
          <w:sz w:val="28"/>
          <w:szCs w:val="28"/>
        </w:rPr>
        <w:t xml:space="preserve"> Amém.</w:t>
      </w:r>
    </w:p>
    <w:p w14:paraId="4FFFD037" w14:textId="77777777" w:rsidR="00E52D7E" w:rsidRPr="00B06F06" w:rsidRDefault="00E52D7E" w:rsidP="00E52D7E">
      <w:pPr>
        <w:spacing w:line="276" w:lineRule="auto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Pastor Clóvis Vitor Gedrat</w:t>
      </w:r>
    </w:p>
    <w:p w14:paraId="23E39B9C" w14:textId="77777777" w:rsidR="00E52D7E" w:rsidRPr="00B06F06" w:rsidRDefault="00E52D7E" w:rsidP="00E52D7E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14:paraId="6DD56A0A" w14:textId="77777777" w:rsidR="00E52D7E" w:rsidRDefault="00E52D7E" w:rsidP="00E52D7E"/>
    <w:p w14:paraId="2F51EE94" w14:textId="77777777" w:rsidR="00E52D7E" w:rsidRDefault="00E52D7E" w:rsidP="00E52D7E">
      <w:pPr>
        <w:spacing w:after="200" w:line="276" w:lineRule="auto"/>
      </w:pPr>
      <w:r>
        <w:br w:type="page"/>
      </w:r>
    </w:p>
    <w:p w14:paraId="753A81CC" w14:textId="77777777" w:rsidR="00E52D7E" w:rsidRPr="00B06F06" w:rsidRDefault="00E52D7E" w:rsidP="00E52D7E">
      <w:pPr>
        <w:pStyle w:val="Ttul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JESUS    Nº </w:t>
      </w:r>
      <w:r>
        <w:rPr>
          <w:sz w:val="28"/>
          <w:szCs w:val="28"/>
        </w:rPr>
        <w:t>14.501</w:t>
      </w:r>
    </w:p>
    <w:p w14:paraId="60926DBD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Quarta</w:t>
      </w:r>
      <w:r w:rsidRPr="00B06F06">
        <w:rPr>
          <w:rFonts w:ascii="Arial Narrow" w:hAnsi="Arial Narrow"/>
          <w:sz w:val="28"/>
          <w:szCs w:val="28"/>
        </w:rPr>
        <w:t>-feira, 1</w:t>
      </w:r>
      <w:r>
        <w:rPr>
          <w:rFonts w:ascii="Arial Narrow" w:hAnsi="Arial Narrow"/>
          <w:sz w:val="28"/>
          <w:szCs w:val="28"/>
        </w:rPr>
        <w:t>5</w:t>
      </w:r>
      <w:r w:rsidRPr="00B06F06">
        <w:rPr>
          <w:rFonts w:ascii="Arial Narrow" w:hAnsi="Arial Narrow"/>
          <w:sz w:val="28"/>
          <w:szCs w:val="28"/>
        </w:rPr>
        <w:t xml:space="preserve"> de março de 20</w:t>
      </w:r>
      <w:r>
        <w:rPr>
          <w:rFonts w:ascii="Arial Narrow" w:hAnsi="Arial Narrow"/>
          <w:sz w:val="28"/>
          <w:szCs w:val="28"/>
        </w:rPr>
        <w:t>17</w:t>
      </w:r>
    </w:p>
    <w:p w14:paraId="6C88C499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>
        <w:rPr>
          <w:rFonts w:ascii="Arial Narrow" w:hAnsi="Arial Narrow"/>
          <w:sz w:val="28"/>
          <w:szCs w:val="28"/>
        </w:rPr>
        <w:t xml:space="preserve"> 1 Coríntios 1.18-21</w:t>
      </w:r>
    </w:p>
    <w:p w14:paraId="55EB12B9" w14:textId="77777777" w:rsidR="00E52D7E" w:rsidRPr="00D03B35" w:rsidRDefault="00E52D7E" w:rsidP="007305B6">
      <w:pPr>
        <w:jc w:val="center"/>
        <w:rPr>
          <w:rFonts w:ascii="Arial Narrow" w:hAnsi="Arial Narrow"/>
          <w:sz w:val="20"/>
        </w:rPr>
      </w:pPr>
      <w:r w:rsidRPr="00743DCA">
        <w:rPr>
          <w:rFonts w:ascii="Arial Narrow" w:hAnsi="Arial Narrow"/>
          <w:sz w:val="20"/>
        </w:rPr>
        <w:t>“De fato, a mensagem da morte de Cristo na cruz é loucura p</w:t>
      </w:r>
      <w:r w:rsidR="00850EBB">
        <w:rPr>
          <w:rFonts w:ascii="Arial Narrow" w:hAnsi="Arial Narrow"/>
          <w:sz w:val="20"/>
        </w:rPr>
        <w:t>a</w:t>
      </w:r>
      <w:r w:rsidRPr="00743DCA">
        <w:rPr>
          <w:rFonts w:ascii="Arial Narrow" w:hAnsi="Arial Narrow"/>
          <w:sz w:val="20"/>
        </w:rPr>
        <w:t>ra os que estão se perdendo; mas para nós, que estamos sendo salvos, é o poder de Deus”</w:t>
      </w:r>
      <w:r w:rsidR="007305B6">
        <w:rPr>
          <w:rFonts w:ascii="Arial Narrow" w:hAnsi="Arial Narrow"/>
          <w:sz w:val="20"/>
        </w:rPr>
        <w:t xml:space="preserve"> (1Co 1.18)</w:t>
      </w:r>
      <w:r w:rsidR="00850EBB">
        <w:rPr>
          <w:rFonts w:ascii="Arial Narrow" w:hAnsi="Arial Narrow"/>
          <w:sz w:val="20"/>
        </w:rPr>
        <w:t>.</w:t>
      </w:r>
    </w:p>
    <w:p w14:paraId="363A27D6" w14:textId="77777777" w:rsidR="00E52D7E" w:rsidRPr="00B06F06" w:rsidRDefault="00E52D7E" w:rsidP="00E52D7E">
      <w:pPr>
        <w:jc w:val="both"/>
        <w:rPr>
          <w:rFonts w:ascii="Arial Narrow" w:hAnsi="Arial Narrow"/>
          <w:sz w:val="28"/>
          <w:szCs w:val="28"/>
        </w:rPr>
      </w:pPr>
    </w:p>
    <w:p w14:paraId="70171468" w14:textId="77777777" w:rsidR="00E52D7E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 salvação é loucura ou sabedoria?</w:t>
      </w:r>
    </w:p>
    <w:p w14:paraId="4076C78D" w14:textId="77777777" w:rsidR="00E52D7E" w:rsidRPr="00B06F06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</w:p>
    <w:p w14:paraId="27D24A1C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064673">
        <w:rPr>
          <w:rFonts w:ascii="Arial Narrow" w:hAnsi="Arial Narrow"/>
          <w:sz w:val="28"/>
          <w:szCs w:val="28"/>
        </w:rPr>
        <w:t>Interessante é ver como as coisas podem tomar sentido diferente em</w:t>
      </w:r>
      <w:r w:rsidR="00850EBB">
        <w:rPr>
          <w:rFonts w:ascii="Arial Narrow" w:hAnsi="Arial Narrow"/>
          <w:sz w:val="28"/>
          <w:szCs w:val="28"/>
        </w:rPr>
        <w:t xml:space="preserve"> nossa vida. Algumas coisas </w:t>
      </w:r>
      <w:r w:rsidRPr="00064673">
        <w:rPr>
          <w:rFonts w:ascii="Arial Narrow" w:hAnsi="Arial Narrow"/>
          <w:sz w:val="28"/>
          <w:szCs w:val="28"/>
        </w:rPr>
        <w:t xml:space="preserve">parecem ser grandes </w:t>
      </w:r>
      <w:r w:rsidR="00850EBB" w:rsidRPr="00064673">
        <w:rPr>
          <w:rFonts w:ascii="Arial Narrow" w:hAnsi="Arial Narrow"/>
          <w:sz w:val="28"/>
          <w:szCs w:val="28"/>
        </w:rPr>
        <w:t>verdades,</w:t>
      </w:r>
      <w:r w:rsidRPr="00064673">
        <w:rPr>
          <w:rFonts w:ascii="Arial Narrow" w:hAnsi="Arial Narrow"/>
          <w:sz w:val="28"/>
          <w:szCs w:val="28"/>
        </w:rPr>
        <w:t xml:space="preserve"> </w:t>
      </w:r>
      <w:r w:rsidR="00850EBB">
        <w:rPr>
          <w:rFonts w:ascii="Arial Narrow" w:hAnsi="Arial Narrow"/>
          <w:sz w:val="28"/>
          <w:szCs w:val="28"/>
        </w:rPr>
        <w:t xml:space="preserve">mas, </w:t>
      </w:r>
      <w:r w:rsidRPr="00064673">
        <w:rPr>
          <w:rFonts w:ascii="Arial Narrow" w:hAnsi="Arial Narrow"/>
          <w:sz w:val="28"/>
          <w:szCs w:val="28"/>
        </w:rPr>
        <w:t>com o tempo</w:t>
      </w:r>
      <w:r w:rsidR="00850EBB">
        <w:rPr>
          <w:rFonts w:ascii="Arial Narrow" w:hAnsi="Arial Narrow"/>
          <w:sz w:val="28"/>
          <w:szCs w:val="28"/>
        </w:rPr>
        <w:t>,</w:t>
      </w:r>
      <w:r w:rsidRPr="00064673">
        <w:rPr>
          <w:rFonts w:ascii="Arial Narrow" w:hAnsi="Arial Narrow"/>
          <w:sz w:val="28"/>
          <w:szCs w:val="28"/>
        </w:rPr>
        <w:t xml:space="preserve"> percebemos que são grandes enganos. Isso levou Elizabeth Goudge, uma escritora inglesa, a afirmar que</w:t>
      </w:r>
      <w:r w:rsidR="00850EBB">
        <w:rPr>
          <w:rFonts w:ascii="Arial Narrow" w:hAnsi="Arial Narrow"/>
          <w:sz w:val="28"/>
          <w:szCs w:val="28"/>
        </w:rPr>
        <w:t xml:space="preserve"> “a</w:t>
      </w:r>
      <w:r w:rsidRPr="00064673">
        <w:rPr>
          <w:rFonts w:ascii="Arial Narrow" w:hAnsi="Arial Narrow"/>
          <w:sz w:val="28"/>
          <w:szCs w:val="28"/>
        </w:rPr>
        <w:t xml:space="preserve"> maioria das verdades fundamentais da vida parecem absurdas da primeira vez que as ouvimos”.</w:t>
      </w:r>
    </w:p>
    <w:p w14:paraId="4971DE80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 toda certeza você também já deve ter percebido isso em sua vida, pois</w:t>
      </w:r>
      <w:r w:rsidR="00CF574D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algumas coisas que antes nos pareciam como certas</w:t>
      </w:r>
      <w:r w:rsidR="00CF574D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hoje já não o são mais. E, por outro lado, pessoas e coisas </w:t>
      </w:r>
      <w:r w:rsidR="00394386">
        <w:rPr>
          <w:rFonts w:ascii="Arial Narrow" w:hAnsi="Arial Narrow"/>
          <w:sz w:val="28"/>
          <w:szCs w:val="28"/>
        </w:rPr>
        <w:t xml:space="preserve">que </w:t>
      </w:r>
      <w:r>
        <w:rPr>
          <w:rFonts w:ascii="Arial Narrow" w:hAnsi="Arial Narrow"/>
          <w:sz w:val="28"/>
          <w:szCs w:val="28"/>
        </w:rPr>
        <w:t>antes pareciam absurdas para nós</w:t>
      </w:r>
      <w:r w:rsidR="00394386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hoje nos são muito queridas.</w:t>
      </w:r>
    </w:p>
    <w:p w14:paraId="3071B589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em fé em Deus, ouvir falar do amor e da salvação parecem coisas absurdas. Vivemos num mundo onde temos de conquistar o amor e a salvação. Afinal de contas, em nosso mundo tudo precisa ser conquistado e comprado a partir de nosso empenho e dedicação. </w:t>
      </w:r>
    </w:p>
    <w:p w14:paraId="154E04DD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Bíblia, no entanto, nos diz que nada podemos fazer pela nossa salvação</w:t>
      </w:r>
      <w:r w:rsidR="00CB11DB">
        <w:rPr>
          <w:rFonts w:ascii="Arial Narrow" w:hAnsi="Arial Narrow"/>
          <w:sz w:val="28"/>
          <w:szCs w:val="28"/>
        </w:rPr>
        <w:t>. A salvação é um presente que Deus nos oferece através de Jesus Cristo.</w:t>
      </w:r>
      <w:r>
        <w:rPr>
          <w:rFonts w:ascii="Arial Narrow" w:hAnsi="Arial Narrow"/>
          <w:sz w:val="28"/>
          <w:szCs w:val="28"/>
        </w:rPr>
        <w:t xml:space="preserve"> Isso, para o mundo</w:t>
      </w:r>
      <w:r w:rsidR="00CB11DB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é uma loucura, um absurdo, algo que não pode ser compreendido pela razão humana que vive sem Deus. Por isso, o apóstolo Paulo escreve em 1</w:t>
      </w:r>
      <w:r w:rsidR="00CB11D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Coríntios 1, versículo 18: “De fato, a mensagem da morte de Cristo na cruz é loucura </w:t>
      </w:r>
      <w:r w:rsidR="00CB11DB">
        <w:rPr>
          <w:rFonts w:ascii="Arial Narrow" w:hAnsi="Arial Narrow"/>
          <w:sz w:val="28"/>
          <w:szCs w:val="28"/>
        </w:rPr>
        <w:t>pa</w:t>
      </w:r>
      <w:r>
        <w:rPr>
          <w:rFonts w:ascii="Arial Narrow" w:hAnsi="Arial Narrow"/>
          <w:sz w:val="28"/>
          <w:szCs w:val="28"/>
        </w:rPr>
        <w:t>ra os que estão se perdendo; mas para nós, que estamos sendo salvos, é o poder de Deus”.</w:t>
      </w:r>
    </w:p>
    <w:p w14:paraId="6D1D5FAF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ssim, a salvação que recebemos de Deus se torna uma loucura </w:t>
      </w:r>
      <w:r w:rsidR="00CF574D">
        <w:rPr>
          <w:rFonts w:ascii="Arial Narrow" w:hAnsi="Arial Narrow"/>
          <w:sz w:val="28"/>
          <w:szCs w:val="28"/>
        </w:rPr>
        <w:t>de acordo com</w:t>
      </w:r>
      <w:r>
        <w:rPr>
          <w:rFonts w:ascii="Arial Narrow" w:hAnsi="Arial Narrow"/>
          <w:sz w:val="28"/>
          <w:szCs w:val="28"/>
        </w:rPr>
        <w:t xml:space="preserve"> o jeito do mundo pensar, porque Deus nos dá a salvação por amor e de graça, através da fé</w:t>
      </w:r>
      <w:r w:rsidR="00CF574D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que também é presente dele. Nas sociedades do mundo não recebemos nada de graça e nem por amor, todos nós sabemos isso. Por isso, louvamos a Deus que, em sua sabedoria, nos dá a salvação por meio de Cristo!</w:t>
      </w:r>
    </w:p>
    <w:p w14:paraId="1AECAEC4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7305B6">
        <w:rPr>
          <w:rFonts w:ascii="Arial Narrow" w:hAnsi="Arial Narrow"/>
          <w:b/>
          <w:sz w:val="28"/>
          <w:szCs w:val="28"/>
        </w:rPr>
        <w:t>Or</w:t>
      </w:r>
      <w:r w:rsidR="007305B6" w:rsidRPr="007305B6">
        <w:rPr>
          <w:rFonts w:ascii="Arial Narrow" w:hAnsi="Arial Narrow"/>
          <w:b/>
          <w:sz w:val="28"/>
          <w:szCs w:val="28"/>
        </w:rPr>
        <w:t>emos</w:t>
      </w:r>
      <w:r w:rsidRPr="007305B6"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Senhor Deus, ajuda-nos sempre a confiarmos em ti e a vivermos na salvação que recebemos por Cristo. Amém.</w:t>
      </w:r>
    </w:p>
    <w:p w14:paraId="04F96827" w14:textId="77777777" w:rsidR="00E52D7E" w:rsidRPr="00B06F06" w:rsidRDefault="007305B6" w:rsidP="007305B6">
      <w:pPr>
        <w:spacing w:line="276" w:lineRule="auto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stor </w:t>
      </w:r>
      <w:r w:rsidR="00E52D7E">
        <w:rPr>
          <w:rFonts w:ascii="Arial Narrow" w:hAnsi="Arial Narrow"/>
          <w:sz w:val="28"/>
          <w:szCs w:val="28"/>
        </w:rPr>
        <w:t>Clóvis Vitor Gedrat</w:t>
      </w:r>
    </w:p>
    <w:p w14:paraId="6F1D5690" w14:textId="77777777" w:rsidR="00E52D7E" w:rsidRPr="00B06F06" w:rsidRDefault="00E52D7E" w:rsidP="00E52D7E">
      <w:pPr>
        <w:jc w:val="both"/>
        <w:rPr>
          <w:rFonts w:ascii="Arial Narrow" w:hAnsi="Arial Narrow"/>
          <w:sz w:val="28"/>
          <w:szCs w:val="28"/>
        </w:rPr>
      </w:pPr>
    </w:p>
    <w:p w14:paraId="538ECD92" w14:textId="77777777" w:rsidR="00E52D7E" w:rsidRDefault="00E52D7E" w:rsidP="00E52D7E"/>
    <w:p w14:paraId="28712C3D" w14:textId="77777777" w:rsidR="00E52D7E" w:rsidRDefault="00E52D7E" w:rsidP="00E52D7E">
      <w:pPr>
        <w:spacing w:after="200" w:line="276" w:lineRule="auto"/>
      </w:pPr>
      <w:r>
        <w:br w:type="page"/>
      </w:r>
    </w:p>
    <w:p w14:paraId="18BADD9B" w14:textId="77777777" w:rsidR="00E52D7E" w:rsidRPr="00B06F06" w:rsidRDefault="00E52D7E" w:rsidP="00E52D7E">
      <w:pPr>
        <w:pStyle w:val="Ttul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JESUS    Nº </w:t>
      </w:r>
      <w:r>
        <w:rPr>
          <w:sz w:val="28"/>
          <w:szCs w:val="28"/>
        </w:rPr>
        <w:t>14.502</w:t>
      </w:r>
    </w:p>
    <w:p w14:paraId="53D434AF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Quinta</w:t>
      </w:r>
      <w:r w:rsidRPr="00B06F06">
        <w:rPr>
          <w:rFonts w:ascii="Arial Narrow" w:hAnsi="Arial Narrow"/>
          <w:sz w:val="28"/>
          <w:szCs w:val="28"/>
        </w:rPr>
        <w:t>-feira, 1</w:t>
      </w:r>
      <w:r>
        <w:rPr>
          <w:rFonts w:ascii="Arial Narrow" w:hAnsi="Arial Narrow"/>
          <w:sz w:val="28"/>
          <w:szCs w:val="28"/>
        </w:rPr>
        <w:t>6 de março de 2017</w:t>
      </w:r>
    </w:p>
    <w:p w14:paraId="0EF61251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almo 19.7-14</w:t>
      </w:r>
    </w:p>
    <w:p w14:paraId="112960C1" w14:textId="77777777" w:rsidR="00E52D7E" w:rsidRPr="00D03B35" w:rsidRDefault="00E52D7E" w:rsidP="007305B6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“A lei do Senhor é </w:t>
      </w:r>
      <w:r w:rsidR="007305B6">
        <w:rPr>
          <w:rFonts w:ascii="Arial Narrow" w:hAnsi="Arial Narrow"/>
          <w:sz w:val="20"/>
        </w:rPr>
        <w:t>perfeita e nos dá novas forças” (Sl 19.7)</w:t>
      </w:r>
      <w:r w:rsidR="009A4A2B">
        <w:rPr>
          <w:rFonts w:ascii="Arial Narrow" w:hAnsi="Arial Narrow"/>
          <w:sz w:val="20"/>
        </w:rPr>
        <w:t>.</w:t>
      </w:r>
    </w:p>
    <w:p w14:paraId="7B718FD8" w14:textId="77777777" w:rsidR="00E52D7E" w:rsidRPr="00B06F06" w:rsidRDefault="00E52D7E" w:rsidP="00E52D7E">
      <w:pPr>
        <w:jc w:val="both"/>
        <w:rPr>
          <w:rFonts w:ascii="Arial Narrow" w:hAnsi="Arial Narrow"/>
          <w:sz w:val="28"/>
          <w:szCs w:val="28"/>
        </w:rPr>
      </w:pPr>
    </w:p>
    <w:p w14:paraId="4EA85977" w14:textId="77777777" w:rsidR="00E52D7E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 alegria de viver na lei de Deus</w:t>
      </w:r>
    </w:p>
    <w:p w14:paraId="2B7CF7C8" w14:textId="77777777" w:rsidR="00E52D7E" w:rsidRPr="00B06F06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</w:p>
    <w:p w14:paraId="743A8D6B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ando você ouve a palavra “lei”, qual a sua reação inicial? Muita gen</w:t>
      </w:r>
      <w:r w:rsidR="00F47E09">
        <w:rPr>
          <w:rFonts w:ascii="Arial Narrow" w:hAnsi="Arial Narrow"/>
          <w:sz w:val="28"/>
          <w:szCs w:val="28"/>
        </w:rPr>
        <w:t>te não gosta de ouvir falar ness</w:t>
      </w:r>
      <w:r>
        <w:rPr>
          <w:rFonts w:ascii="Arial Narrow" w:hAnsi="Arial Narrow"/>
          <w:sz w:val="28"/>
          <w:szCs w:val="28"/>
        </w:rPr>
        <w:t>e assunto, porque a palavra “lei” lembra-lhes compromissos</w:t>
      </w:r>
      <w:r w:rsidR="00F47E09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contravenções</w:t>
      </w:r>
      <w:r w:rsidR="00F47E09">
        <w:rPr>
          <w:rFonts w:ascii="Arial Narrow" w:hAnsi="Arial Narrow"/>
          <w:sz w:val="28"/>
          <w:szCs w:val="28"/>
        </w:rPr>
        <w:t>, problemas</w:t>
      </w:r>
      <w:r>
        <w:rPr>
          <w:rFonts w:ascii="Arial Narrow" w:hAnsi="Arial Narrow"/>
          <w:sz w:val="28"/>
          <w:szCs w:val="28"/>
        </w:rPr>
        <w:t xml:space="preserve"> com a justiça. Outros, por sua vez, não gostam de falar sobre a lei porque pensam que ela não é cumprida.</w:t>
      </w:r>
    </w:p>
    <w:p w14:paraId="055032F1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demos dizer, com segurança, que há um dado que não pode ser esquecido: a lei existe para nos garantir a liberdade e proporcionar a felicidade. Pode até parecer estranho para muitos, mas é para isso que a lei existe. A sociedade sem leis se torna um lugar selvagem, onde o mais forte irá explorar o mais fraco. Até dizemos que es</w:t>
      </w:r>
      <w:r w:rsidR="000F780E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a é a “lei da selva”.</w:t>
      </w:r>
    </w:p>
    <w:p w14:paraId="70BEFEC5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 isso é verdade em relação à vida política e social que vivemos</w:t>
      </w:r>
      <w:r w:rsidR="00F47E09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precisamos </w:t>
      </w:r>
      <w:r w:rsidR="000F780E">
        <w:rPr>
          <w:rFonts w:ascii="Arial Narrow" w:hAnsi="Arial Narrow"/>
          <w:sz w:val="28"/>
          <w:szCs w:val="28"/>
        </w:rPr>
        <w:t xml:space="preserve">nos </w:t>
      </w:r>
      <w:r>
        <w:rPr>
          <w:rFonts w:ascii="Arial Narrow" w:hAnsi="Arial Narrow"/>
          <w:sz w:val="28"/>
          <w:szCs w:val="28"/>
        </w:rPr>
        <w:t>lembrar</w:t>
      </w:r>
      <w:r w:rsidR="000F780E">
        <w:rPr>
          <w:rFonts w:ascii="Arial Narrow" w:hAnsi="Arial Narrow"/>
          <w:sz w:val="28"/>
          <w:szCs w:val="28"/>
        </w:rPr>
        <w:t xml:space="preserve"> de</w:t>
      </w:r>
      <w:r>
        <w:rPr>
          <w:rFonts w:ascii="Arial Narrow" w:hAnsi="Arial Narrow"/>
          <w:sz w:val="28"/>
          <w:szCs w:val="28"/>
        </w:rPr>
        <w:t xml:space="preserve"> que, no plano religioso, o assunto é ainda mais sério, pois diz respeito à nossa vida eterna. Isso mesmo, a lei de Deus, se não for cumprida na sua integralidade, nos deixará eternamente infelizes, afastados da presença de Deus. A Bíblia nos diz isso e também </w:t>
      </w:r>
      <w:r w:rsidR="000F780E">
        <w:rPr>
          <w:rFonts w:ascii="Arial Narrow" w:hAnsi="Arial Narrow"/>
          <w:sz w:val="28"/>
          <w:szCs w:val="28"/>
        </w:rPr>
        <w:t xml:space="preserve">afirma </w:t>
      </w:r>
      <w:r>
        <w:rPr>
          <w:rFonts w:ascii="Arial Narrow" w:hAnsi="Arial Narrow"/>
          <w:sz w:val="28"/>
          <w:szCs w:val="28"/>
        </w:rPr>
        <w:t>que ninguém pode cumprir toda a lei de Deus.</w:t>
      </w:r>
    </w:p>
    <w:p w14:paraId="6A40C6BF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as, calma! Não </w:t>
      </w:r>
      <w:r w:rsidR="000F780E">
        <w:rPr>
          <w:rFonts w:ascii="Arial Narrow" w:hAnsi="Arial Narrow"/>
          <w:sz w:val="28"/>
          <w:szCs w:val="28"/>
        </w:rPr>
        <w:t xml:space="preserve">se </w:t>
      </w:r>
      <w:r>
        <w:rPr>
          <w:rFonts w:ascii="Arial Narrow" w:hAnsi="Arial Narrow"/>
          <w:sz w:val="28"/>
          <w:szCs w:val="28"/>
        </w:rPr>
        <w:t>desespere com es</w:t>
      </w:r>
      <w:r w:rsidR="000F780E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as palavras, pois a Bíblia também nos diz que Jesus Cristo cumpriu a lei de Deus em nosso lugar e todos os que nele creem não morrerão jamais</w:t>
      </w:r>
      <w:r w:rsidR="00F47E09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mas viverão eternamente.</w:t>
      </w:r>
      <w:r w:rsidR="000F780E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Es</w:t>
      </w:r>
      <w:r w:rsidR="000F780E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a é um</w:t>
      </w:r>
      <w:r w:rsidR="000F780E">
        <w:rPr>
          <w:rFonts w:ascii="Arial Narrow" w:hAnsi="Arial Narrow"/>
          <w:sz w:val="28"/>
          <w:szCs w:val="28"/>
        </w:rPr>
        <w:t>a</w:t>
      </w:r>
      <w:r>
        <w:rPr>
          <w:rFonts w:ascii="Arial Narrow" w:hAnsi="Arial Narrow"/>
          <w:sz w:val="28"/>
          <w:szCs w:val="28"/>
        </w:rPr>
        <w:t xml:space="preserve"> ótima notícia! Es</w:t>
      </w:r>
      <w:r w:rsidR="000F780E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e é o evangelho da salvação!</w:t>
      </w:r>
    </w:p>
    <w:p w14:paraId="52157EE7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or isso todas as pessoas que </w:t>
      </w:r>
      <w:r w:rsidR="000409BF">
        <w:rPr>
          <w:rFonts w:ascii="Arial Narrow" w:hAnsi="Arial Narrow"/>
          <w:sz w:val="28"/>
          <w:szCs w:val="28"/>
        </w:rPr>
        <w:t>creem em J</w:t>
      </w:r>
      <w:r>
        <w:rPr>
          <w:rFonts w:ascii="Arial Narrow" w:hAnsi="Arial Narrow"/>
          <w:sz w:val="28"/>
          <w:szCs w:val="28"/>
        </w:rPr>
        <w:t>esus Cristo como Salvador vive</w:t>
      </w:r>
      <w:r w:rsidR="007A5E1F">
        <w:rPr>
          <w:rFonts w:ascii="Arial Narrow" w:hAnsi="Arial Narrow"/>
          <w:sz w:val="28"/>
          <w:szCs w:val="28"/>
        </w:rPr>
        <w:t xml:space="preserve">m sob a lei e orientação </w:t>
      </w:r>
      <w:r>
        <w:rPr>
          <w:rFonts w:ascii="Arial Narrow" w:hAnsi="Arial Narrow"/>
          <w:sz w:val="28"/>
          <w:szCs w:val="28"/>
        </w:rPr>
        <w:t xml:space="preserve">de Deus e, com alegria </w:t>
      </w:r>
      <w:r w:rsidR="000409BF">
        <w:rPr>
          <w:rFonts w:ascii="Arial Narrow" w:hAnsi="Arial Narrow"/>
          <w:sz w:val="28"/>
          <w:szCs w:val="28"/>
        </w:rPr>
        <w:t xml:space="preserve">procuram cumprir </w:t>
      </w:r>
      <w:r>
        <w:rPr>
          <w:rFonts w:ascii="Arial Narrow" w:hAnsi="Arial Narrow"/>
          <w:sz w:val="28"/>
          <w:szCs w:val="28"/>
        </w:rPr>
        <w:t>os seus mandamentos. Viver assim é viver a verdadeira felicidade e liberdade. Por isso o Salmo 19, versículo 7</w:t>
      </w:r>
      <w:r w:rsidR="000409BF">
        <w:rPr>
          <w:rFonts w:ascii="Arial Narrow" w:hAnsi="Arial Narrow"/>
          <w:sz w:val="28"/>
          <w:szCs w:val="28"/>
        </w:rPr>
        <w:t>, nos diz</w:t>
      </w:r>
      <w:r>
        <w:rPr>
          <w:rFonts w:ascii="Arial Narrow" w:hAnsi="Arial Narrow"/>
          <w:sz w:val="28"/>
          <w:szCs w:val="28"/>
        </w:rPr>
        <w:t>: “A lei do Senhor é perfeita e nos dá novas forças”.</w:t>
      </w:r>
    </w:p>
    <w:p w14:paraId="1DB244E1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 Deus sempre nos abençoe e guarde para vivermos na sua lei todos os dias de nossa vida.</w:t>
      </w:r>
    </w:p>
    <w:p w14:paraId="5B0920DC" w14:textId="77777777" w:rsidR="00E52D7E" w:rsidRPr="00815915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7305B6">
        <w:rPr>
          <w:rFonts w:ascii="Arial Narrow" w:hAnsi="Arial Narrow"/>
          <w:b/>
          <w:sz w:val="28"/>
          <w:szCs w:val="28"/>
        </w:rPr>
        <w:t>Or</w:t>
      </w:r>
      <w:r w:rsidR="007305B6" w:rsidRPr="007305B6">
        <w:rPr>
          <w:rFonts w:ascii="Arial Narrow" w:hAnsi="Arial Narrow"/>
          <w:b/>
          <w:sz w:val="28"/>
          <w:szCs w:val="28"/>
        </w:rPr>
        <w:t>emos</w:t>
      </w:r>
      <w:r w:rsidRPr="007305B6"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8"/>
          <w:szCs w:val="28"/>
        </w:rPr>
        <w:t xml:space="preserve"> Senhor, ajuda-nos a nos mantermos firmes e corajosos na tua lei e assim vivermos na verdadeira felicidade e liberdade que nunca tem fim. Amém.</w:t>
      </w:r>
    </w:p>
    <w:p w14:paraId="083E8FD0" w14:textId="77777777" w:rsidR="00E52D7E" w:rsidRPr="00B06F06" w:rsidRDefault="007305B6" w:rsidP="007305B6">
      <w:pPr>
        <w:spacing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stor </w:t>
      </w:r>
      <w:r w:rsidR="00E52D7E">
        <w:rPr>
          <w:rFonts w:ascii="Arial Narrow" w:hAnsi="Arial Narrow"/>
          <w:sz w:val="28"/>
          <w:szCs w:val="28"/>
        </w:rPr>
        <w:t>Clóvis Vitor Gedrat</w:t>
      </w:r>
    </w:p>
    <w:p w14:paraId="631FC3A6" w14:textId="77777777" w:rsidR="00E52D7E" w:rsidRPr="00B06F06" w:rsidRDefault="00E52D7E" w:rsidP="00E52D7E">
      <w:pPr>
        <w:jc w:val="both"/>
        <w:rPr>
          <w:rFonts w:ascii="Arial Narrow" w:hAnsi="Arial Narrow"/>
          <w:sz w:val="28"/>
          <w:szCs w:val="28"/>
        </w:rPr>
      </w:pPr>
    </w:p>
    <w:p w14:paraId="54A1B422" w14:textId="77777777" w:rsidR="00E52D7E" w:rsidRDefault="00E52D7E" w:rsidP="00E52D7E"/>
    <w:p w14:paraId="5A886DB7" w14:textId="77777777" w:rsidR="00E52D7E" w:rsidRDefault="00E52D7E" w:rsidP="00E52D7E"/>
    <w:p w14:paraId="3EE5FEDD" w14:textId="77777777" w:rsidR="00E52D7E" w:rsidRDefault="00E52D7E" w:rsidP="00E52D7E">
      <w:pPr>
        <w:spacing w:after="200" w:line="276" w:lineRule="auto"/>
      </w:pPr>
      <w:r>
        <w:br w:type="page"/>
      </w:r>
    </w:p>
    <w:p w14:paraId="186F4804" w14:textId="77777777" w:rsidR="00E52D7E" w:rsidRPr="00B06F06" w:rsidRDefault="00E52D7E" w:rsidP="00E52D7E">
      <w:pPr>
        <w:pStyle w:val="Ttul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JESUS    Nº </w:t>
      </w:r>
      <w:r>
        <w:rPr>
          <w:sz w:val="28"/>
          <w:szCs w:val="28"/>
        </w:rPr>
        <w:t>14.503</w:t>
      </w:r>
    </w:p>
    <w:p w14:paraId="002A923B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exta</w:t>
      </w:r>
      <w:r w:rsidRPr="00B06F06">
        <w:rPr>
          <w:rFonts w:ascii="Arial Narrow" w:hAnsi="Arial Narrow"/>
          <w:sz w:val="28"/>
          <w:szCs w:val="28"/>
        </w:rPr>
        <w:t>-feira, 1</w:t>
      </w:r>
      <w:r>
        <w:rPr>
          <w:rFonts w:ascii="Arial Narrow" w:hAnsi="Arial Narrow"/>
          <w:sz w:val="28"/>
          <w:szCs w:val="28"/>
        </w:rPr>
        <w:t>7</w:t>
      </w:r>
      <w:r w:rsidRPr="00B06F06">
        <w:rPr>
          <w:rFonts w:ascii="Arial Narrow" w:hAnsi="Arial Narrow"/>
          <w:sz w:val="28"/>
          <w:szCs w:val="28"/>
        </w:rPr>
        <w:t xml:space="preserve"> de março de 20</w:t>
      </w:r>
      <w:r>
        <w:rPr>
          <w:rFonts w:ascii="Arial Narrow" w:hAnsi="Arial Narrow"/>
          <w:sz w:val="28"/>
          <w:szCs w:val="28"/>
        </w:rPr>
        <w:t>17</w:t>
      </w:r>
    </w:p>
    <w:p w14:paraId="7C388D90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Êxodo 20.1-17</w:t>
      </w:r>
    </w:p>
    <w:p w14:paraId="209BCCFE" w14:textId="77777777" w:rsidR="00E52D7E" w:rsidRPr="00D03B35" w:rsidRDefault="00E52D7E" w:rsidP="007305B6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“Meu povo, eu, o Senhor, sou o seu Deus”</w:t>
      </w:r>
      <w:r w:rsidR="007305B6" w:rsidRPr="007305B6">
        <w:rPr>
          <w:rFonts w:ascii="Arial Narrow" w:hAnsi="Arial Narrow"/>
          <w:sz w:val="20"/>
        </w:rPr>
        <w:t xml:space="preserve"> </w:t>
      </w:r>
      <w:r w:rsidR="007305B6">
        <w:rPr>
          <w:rFonts w:ascii="Arial Narrow" w:hAnsi="Arial Narrow"/>
          <w:sz w:val="20"/>
        </w:rPr>
        <w:t>(Êx 20.2)</w:t>
      </w:r>
      <w:r w:rsidR="0041488E">
        <w:rPr>
          <w:rFonts w:ascii="Arial Narrow" w:hAnsi="Arial Narrow"/>
          <w:sz w:val="20"/>
        </w:rPr>
        <w:t>.</w:t>
      </w:r>
    </w:p>
    <w:p w14:paraId="141401EB" w14:textId="77777777" w:rsidR="00E52D7E" w:rsidRPr="00B06F06" w:rsidRDefault="00E52D7E" w:rsidP="00E52D7E">
      <w:pPr>
        <w:jc w:val="both"/>
        <w:rPr>
          <w:rFonts w:ascii="Arial Narrow" w:hAnsi="Arial Narrow"/>
          <w:sz w:val="28"/>
          <w:szCs w:val="28"/>
        </w:rPr>
      </w:pPr>
    </w:p>
    <w:p w14:paraId="5E9A5F73" w14:textId="77777777" w:rsidR="00E52D7E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 povo de</w:t>
      </w:r>
      <w:r w:rsidR="001632E6">
        <w:rPr>
          <w:rFonts w:ascii="Arial Narrow" w:hAnsi="Arial Narrow"/>
          <w:b/>
          <w:sz w:val="28"/>
          <w:szCs w:val="28"/>
        </w:rPr>
        <w:t xml:space="preserve"> Deus ouve e cumpre sua palavra</w:t>
      </w:r>
    </w:p>
    <w:p w14:paraId="634C98C4" w14:textId="77777777" w:rsidR="00E52D7E" w:rsidRPr="00B06F06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</w:p>
    <w:p w14:paraId="0C8D76D1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uitas pessoas nes</w:t>
      </w:r>
      <w:r w:rsidR="00DD1432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e mundo andam </w:t>
      </w:r>
      <w:r w:rsidR="00DD1432">
        <w:rPr>
          <w:rFonts w:ascii="Arial Narrow" w:hAnsi="Arial Narrow"/>
          <w:sz w:val="28"/>
          <w:szCs w:val="28"/>
        </w:rPr>
        <w:t>perdidas</w:t>
      </w:r>
      <w:r w:rsidR="00933050">
        <w:rPr>
          <w:rFonts w:ascii="Arial Narrow" w:hAnsi="Arial Narrow"/>
          <w:sz w:val="28"/>
          <w:szCs w:val="28"/>
        </w:rPr>
        <w:t>,</w:t>
      </w:r>
      <w:r w:rsidR="00DD1432">
        <w:rPr>
          <w:rFonts w:ascii="Arial Narrow" w:hAnsi="Arial Narrow"/>
          <w:sz w:val="28"/>
          <w:szCs w:val="28"/>
        </w:rPr>
        <w:t xml:space="preserve"> </w:t>
      </w:r>
      <w:r w:rsidR="00933050">
        <w:rPr>
          <w:rFonts w:ascii="Arial Narrow" w:hAnsi="Arial Narrow"/>
          <w:sz w:val="28"/>
          <w:szCs w:val="28"/>
        </w:rPr>
        <w:t>à</w:t>
      </w:r>
      <w:r w:rsidR="00DD1432">
        <w:rPr>
          <w:rFonts w:ascii="Arial Narrow" w:hAnsi="Arial Narrow"/>
          <w:sz w:val="28"/>
          <w:szCs w:val="28"/>
        </w:rPr>
        <w:t xml:space="preserve"> procura de Deus. Nes</w:t>
      </w:r>
      <w:r w:rsidR="00933050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a sua busca já entraram e saíram de diversas igrejas e religiões. Sentem-se desiludidas e, muitas vezes, enganadas por discursos e por pessoas. Des</w:t>
      </w:r>
      <w:r w:rsidR="00DD1432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>a maneira, acabam sentindo-se abandonadas e solitárias.</w:t>
      </w:r>
      <w:r w:rsidR="00DD143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entir-se abandonado é um sentimento muito forte e traz enorme tristeza para qualquer um de nós, pois não nos sentimos pertencentes a lugar algum.</w:t>
      </w:r>
    </w:p>
    <w:p w14:paraId="2A13DAB6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us, em seu amor por nós, jamais nos abandona. Ele quer que encontremos a razão de nossa existência a fim de vivermos an</w:t>
      </w:r>
      <w:r w:rsidR="00DD1432">
        <w:rPr>
          <w:rFonts w:ascii="Arial Narrow" w:hAnsi="Arial Narrow"/>
          <w:sz w:val="28"/>
          <w:szCs w:val="28"/>
        </w:rPr>
        <w:t>imados e contentes. Sabemos dess</w:t>
      </w:r>
      <w:r>
        <w:rPr>
          <w:rFonts w:ascii="Arial Narrow" w:hAnsi="Arial Narrow"/>
          <w:sz w:val="28"/>
          <w:szCs w:val="28"/>
        </w:rPr>
        <w:t xml:space="preserve">a vontade </w:t>
      </w:r>
      <w:r w:rsidR="0078420D">
        <w:rPr>
          <w:rFonts w:ascii="Arial Narrow" w:hAnsi="Arial Narrow"/>
          <w:sz w:val="28"/>
          <w:szCs w:val="28"/>
        </w:rPr>
        <w:t>de Deus através de sua própria P</w:t>
      </w:r>
      <w:r>
        <w:rPr>
          <w:rFonts w:ascii="Arial Narrow" w:hAnsi="Arial Narrow"/>
          <w:sz w:val="28"/>
          <w:szCs w:val="28"/>
        </w:rPr>
        <w:t>alavra</w:t>
      </w:r>
      <w:r w:rsidR="002D455C">
        <w:rPr>
          <w:rFonts w:ascii="Arial Narrow" w:hAnsi="Arial Narrow"/>
          <w:sz w:val="28"/>
          <w:szCs w:val="28"/>
        </w:rPr>
        <w:t>, a Bíblia.</w:t>
      </w:r>
    </w:p>
    <w:p w14:paraId="56BA4717" w14:textId="77777777" w:rsidR="00E52D7E" w:rsidRDefault="007E5111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 livro de Êxodo, capítulo 20, </w:t>
      </w:r>
      <w:r w:rsidR="00E52D7E">
        <w:rPr>
          <w:rFonts w:ascii="Arial Narrow" w:hAnsi="Arial Narrow"/>
          <w:sz w:val="28"/>
          <w:szCs w:val="28"/>
        </w:rPr>
        <w:t>versículo 2, lemos o que Deus falou a Moisés e ordenou que o dissesse a todo o seu povo: “Meu povo, eu, o Senhor, sou o seu Deus”. Es</w:t>
      </w:r>
      <w:r w:rsidR="00C3424F">
        <w:rPr>
          <w:rFonts w:ascii="Arial Narrow" w:hAnsi="Arial Narrow"/>
          <w:sz w:val="28"/>
          <w:szCs w:val="28"/>
        </w:rPr>
        <w:t>s</w:t>
      </w:r>
      <w:r w:rsidR="00E52D7E">
        <w:rPr>
          <w:rFonts w:ascii="Arial Narrow" w:hAnsi="Arial Narrow"/>
          <w:sz w:val="28"/>
          <w:szCs w:val="28"/>
        </w:rPr>
        <w:t xml:space="preserve">as palavras </w:t>
      </w:r>
      <w:r w:rsidR="00C3424F">
        <w:rPr>
          <w:rFonts w:ascii="Arial Narrow" w:hAnsi="Arial Narrow"/>
          <w:sz w:val="28"/>
          <w:szCs w:val="28"/>
        </w:rPr>
        <w:t xml:space="preserve">de </w:t>
      </w:r>
      <w:r w:rsidR="00E52D7E">
        <w:rPr>
          <w:rFonts w:ascii="Arial Narrow" w:hAnsi="Arial Narrow"/>
          <w:sz w:val="28"/>
          <w:szCs w:val="28"/>
        </w:rPr>
        <w:t xml:space="preserve">Deus demonstram que ele ama a cada um </w:t>
      </w:r>
      <w:r w:rsidR="00C3424F">
        <w:rPr>
          <w:rFonts w:ascii="Arial Narrow" w:hAnsi="Arial Narrow"/>
          <w:sz w:val="28"/>
          <w:szCs w:val="28"/>
        </w:rPr>
        <w:t>de nós e quer que pertençamos</w:t>
      </w:r>
      <w:r w:rsidR="00E52D7E">
        <w:rPr>
          <w:rFonts w:ascii="Arial Narrow" w:hAnsi="Arial Narrow"/>
          <w:sz w:val="28"/>
          <w:szCs w:val="28"/>
        </w:rPr>
        <w:t xml:space="preserve"> ao seu povo. Isso mesmo, pertencer ao povo de Deus nos traz um sentimento de aconchego e de proteção do próprio Deus, que nos motiva a agir com coragem e determinação na vida. </w:t>
      </w:r>
    </w:p>
    <w:p w14:paraId="4346286E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 povo de Deus escuta a sua voz, isso significa que não pode escutar e seguir tudo o que se diz por aí. Ouvir a palavra de Deus é escutar somente a verdadeira palavra de Deus que fala diretamente a cada um de nós e que é aceita pela fé. A fé que recebemos por graça, através de Jesus Cristo.</w:t>
      </w:r>
    </w:p>
    <w:p w14:paraId="7589CD17" w14:textId="77777777" w:rsidR="00E52D7E" w:rsidRDefault="00C3424F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ess</w:t>
      </w:r>
      <w:r w:rsidR="00E52D7E">
        <w:rPr>
          <w:rFonts w:ascii="Arial Narrow" w:hAnsi="Arial Narrow"/>
          <w:sz w:val="28"/>
          <w:szCs w:val="28"/>
        </w:rPr>
        <w:t>a fé caminha o povo de Deus</w:t>
      </w:r>
      <w:r>
        <w:rPr>
          <w:rFonts w:ascii="Arial Narrow" w:hAnsi="Arial Narrow"/>
          <w:sz w:val="28"/>
          <w:szCs w:val="28"/>
        </w:rPr>
        <w:t>,</w:t>
      </w:r>
      <w:r w:rsidR="00E52D7E">
        <w:rPr>
          <w:rFonts w:ascii="Arial Narrow" w:hAnsi="Arial Narrow"/>
          <w:sz w:val="28"/>
          <w:szCs w:val="28"/>
        </w:rPr>
        <w:t xml:space="preserve"> ouvindo e cumprindo o que Deus nos diz, o único Deus que habita em nosso coração. Ou seja: não estamos abandonados mas fomos buscados e amparados pelo amor de Deus e assim estamos seguros como seu povo. Es</w:t>
      </w:r>
      <w:r>
        <w:rPr>
          <w:rFonts w:ascii="Arial Narrow" w:hAnsi="Arial Narrow"/>
          <w:sz w:val="28"/>
          <w:szCs w:val="28"/>
        </w:rPr>
        <w:t>s</w:t>
      </w:r>
      <w:r w:rsidR="00E52D7E">
        <w:rPr>
          <w:rFonts w:ascii="Arial Narrow" w:hAnsi="Arial Narrow"/>
          <w:sz w:val="28"/>
          <w:szCs w:val="28"/>
        </w:rPr>
        <w:t>a é a razão pela qual é tão bom ouvirmos e cumprirmos a palavra de Deus!</w:t>
      </w:r>
    </w:p>
    <w:p w14:paraId="428DCFFC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7305B6">
        <w:rPr>
          <w:rFonts w:ascii="Arial Narrow" w:hAnsi="Arial Narrow"/>
          <w:b/>
          <w:sz w:val="28"/>
          <w:szCs w:val="28"/>
        </w:rPr>
        <w:t>Or</w:t>
      </w:r>
      <w:r w:rsidR="007305B6" w:rsidRPr="007305B6">
        <w:rPr>
          <w:rFonts w:ascii="Arial Narrow" w:hAnsi="Arial Narrow"/>
          <w:b/>
          <w:sz w:val="28"/>
          <w:szCs w:val="28"/>
        </w:rPr>
        <w:t>emos</w:t>
      </w:r>
      <w:r>
        <w:rPr>
          <w:rFonts w:ascii="Arial Narrow" w:hAnsi="Arial Narrow"/>
          <w:sz w:val="28"/>
          <w:szCs w:val="28"/>
        </w:rPr>
        <w:t>: Como é bom poder pertencer ao teu povo, ó Deus, ouvindo a tua palavra e colocando em prática o que nos dizes. Ajuda-nos a caminharmos de acordo com os teus mandamentos. Amém.</w:t>
      </w:r>
    </w:p>
    <w:p w14:paraId="5570CE49" w14:textId="77777777" w:rsidR="00E52D7E" w:rsidRPr="00B06F06" w:rsidRDefault="007305B6" w:rsidP="007305B6">
      <w:pPr>
        <w:spacing w:line="276" w:lineRule="auto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stor </w:t>
      </w:r>
      <w:r w:rsidR="00E52D7E">
        <w:rPr>
          <w:rFonts w:ascii="Arial Narrow" w:hAnsi="Arial Narrow"/>
          <w:sz w:val="28"/>
          <w:szCs w:val="28"/>
        </w:rPr>
        <w:t>Clóvis Vitor Gedrat</w:t>
      </w:r>
    </w:p>
    <w:p w14:paraId="63A6BB42" w14:textId="77777777" w:rsidR="00E52D7E" w:rsidRPr="00B06F06" w:rsidRDefault="00E52D7E" w:rsidP="007305B6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14:paraId="0E6AACAB" w14:textId="77777777" w:rsidR="00E52D7E" w:rsidRDefault="00E52D7E" w:rsidP="00E52D7E"/>
    <w:p w14:paraId="2D6EDFDC" w14:textId="77777777" w:rsidR="00E52D7E" w:rsidRDefault="00E52D7E" w:rsidP="00E52D7E">
      <w:pPr>
        <w:spacing w:after="200" w:line="276" w:lineRule="auto"/>
      </w:pPr>
      <w:r>
        <w:br w:type="page"/>
      </w:r>
    </w:p>
    <w:p w14:paraId="118EB631" w14:textId="77777777" w:rsidR="00E52D7E" w:rsidRPr="00B06F06" w:rsidRDefault="00E52D7E" w:rsidP="00E52D7E">
      <w:pPr>
        <w:pStyle w:val="Ttul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JESUS    Nº </w:t>
      </w:r>
      <w:r>
        <w:rPr>
          <w:sz w:val="28"/>
          <w:szCs w:val="28"/>
        </w:rPr>
        <w:t>14.504</w:t>
      </w:r>
    </w:p>
    <w:p w14:paraId="2AF04347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ábado</w:t>
      </w:r>
      <w:r w:rsidRPr="00B06F06">
        <w:rPr>
          <w:rFonts w:ascii="Arial Narrow" w:hAnsi="Arial Narrow"/>
          <w:sz w:val="28"/>
          <w:szCs w:val="28"/>
        </w:rPr>
        <w:t>, 1</w:t>
      </w:r>
      <w:r>
        <w:rPr>
          <w:rFonts w:ascii="Arial Narrow" w:hAnsi="Arial Narrow"/>
          <w:sz w:val="28"/>
          <w:szCs w:val="28"/>
        </w:rPr>
        <w:t>8</w:t>
      </w:r>
      <w:r w:rsidRPr="00B06F06">
        <w:rPr>
          <w:rFonts w:ascii="Arial Narrow" w:hAnsi="Arial Narrow"/>
          <w:sz w:val="28"/>
          <w:szCs w:val="28"/>
        </w:rPr>
        <w:t xml:space="preserve"> de março de 20</w:t>
      </w:r>
      <w:r>
        <w:rPr>
          <w:rFonts w:ascii="Arial Narrow" w:hAnsi="Arial Narrow"/>
          <w:sz w:val="28"/>
          <w:szCs w:val="28"/>
        </w:rPr>
        <w:t>17</w:t>
      </w:r>
    </w:p>
    <w:p w14:paraId="5E51CD96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1 Coríntios 1.22-25</w:t>
      </w:r>
    </w:p>
    <w:p w14:paraId="0348E8AF" w14:textId="77777777" w:rsidR="00E52D7E" w:rsidRPr="00D03B35" w:rsidRDefault="007305B6" w:rsidP="007305B6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“</w:t>
      </w:r>
      <w:r w:rsidR="00E52D7E" w:rsidRPr="00380589">
        <w:rPr>
          <w:rFonts w:ascii="Arial Narrow" w:hAnsi="Arial Narrow"/>
          <w:sz w:val="20"/>
        </w:rPr>
        <w:t>Pois Deus, na sua sabedoria, não deixou que os seres humanos o conhecessem por meio da sabedoria deles. Pelo contrário, resolveu salvar aqueles que cr</w:t>
      </w:r>
      <w:r w:rsidR="00E52D7E">
        <w:rPr>
          <w:rFonts w:ascii="Arial Narrow" w:hAnsi="Arial Narrow"/>
          <w:sz w:val="20"/>
        </w:rPr>
        <w:t>e</w:t>
      </w:r>
      <w:r w:rsidR="00E52D7E" w:rsidRPr="00380589">
        <w:rPr>
          <w:rFonts w:ascii="Arial Narrow" w:hAnsi="Arial Narrow"/>
          <w:sz w:val="20"/>
        </w:rPr>
        <w:t xml:space="preserve">em e fez isso por meio da mensagem que anunciamos, a qual é chamada de </w:t>
      </w:r>
      <w:r w:rsidR="0070060A">
        <w:rPr>
          <w:rFonts w:ascii="Arial Narrow" w:hAnsi="Arial Narrow"/>
          <w:sz w:val="20"/>
        </w:rPr>
        <w:t>‘</w:t>
      </w:r>
      <w:r w:rsidR="00E52D7E" w:rsidRPr="00380589">
        <w:rPr>
          <w:rFonts w:ascii="Arial Narrow" w:hAnsi="Arial Narrow"/>
          <w:sz w:val="20"/>
        </w:rPr>
        <w:t>louca</w:t>
      </w:r>
      <w:r w:rsidR="0070060A">
        <w:rPr>
          <w:rFonts w:ascii="Arial Narrow" w:hAnsi="Arial Narrow"/>
          <w:sz w:val="20"/>
        </w:rPr>
        <w:t>’</w:t>
      </w:r>
      <w:r w:rsidR="00E52D7E" w:rsidRPr="00380589">
        <w:rPr>
          <w:rFonts w:ascii="Arial Narrow" w:hAnsi="Arial Narrow"/>
          <w:sz w:val="20"/>
        </w:rPr>
        <w:t>”</w:t>
      </w:r>
      <w:r w:rsidRPr="007305B6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(1Co 1.21)</w:t>
      </w:r>
      <w:r w:rsidR="0070060A">
        <w:rPr>
          <w:rFonts w:ascii="Arial Narrow" w:hAnsi="Arial Narrow"/>
          <w:sz w:val="20"/>
        </w:rPr>
        <w:t>.</w:t>
      </w:r>
    </w:p>
    <w:p w14:paraId="1F133859" w14:textId="77777777" w:rsidR="00E52D7E" w:rsidRPr="00B06F06" w:rsidRDefault="00E52D7E" w:rsidP="00E52D7E">
      <w:pPr>
        <w:jc w:val="both"/>
        <w:rPr>
          <w:rFonts w:ascii="Arial Narrow" w:hAnsi="Arial Narrow"/>
          <w:sz w:val="28"/>
          <w:szCs w:val="28"/>
        </w:rPr>
      </w:pPr>
    </w:p>
    <w:p w14:paraId="3F657FB5" w14:textId="77777777" w:rsidR="00E52D7E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 verdade de Deus é que importa!</w:t>
      </w:r>
    </w:p>
    <w:p w14:paraId="33E11746" w14:textId="77777777" w:rsidR="00E52D7E" w:rsidRPr="00B06F06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</w:p>
    <w:p w14:paraId="5D46AE12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um mundo onde tantas coisas são anunciadas como verdadeiras, precisamos saber onde está o interesse das ações e das atitudes. As palavras pronunciadas, os gestos e o modo como as pessoas agem denunciam suas intenções e, </w:t>
      </w:r>
      <w:r w:rsidR="00474C6E">
        <w:rPr>
          <w:rFonts w:ascii="Arial Narrow" w:hAnsi="Arial Narrow"/>
          <w:sz w:val="28"/>
          <w:szCs w:val="28"/>
        </w:rPr>
        <w:t>à</w:t>
      </w:r>
      <w:r>
        <w:rPr>
          <w:rFonts w:ascii="Arial Narrow" w:hAnsi="Arial Narrow"/>
          <w:sz w:val="28"/>
          <w:szCs w:val="28"/>
        </w:rPr>
        <w:t xml:space="preserve"> medida que avançamos no tempo, vamos aprendendo a diferenciar o que é verdadeiro daquilo que é falso ou que é politicamente correto.</w:t>
      </w:r>
    </w:p>
    <w:p w14:paraId="7B90D9FA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ulo, o apóstolo, escreve uma carta aos cristãos de Corinto e alerta para que eles permanecessem atentos para não serem enganados quanto à verdade mais importante de nossas vidas: a salvação!</w:t>
      </w:r>
      <w:r w:rsidR="00E85DB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Em 1 Coríntios, capítulo 1</w:t>
      </w:r>
      <w:r w:rsidR="00474C6E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versículo 21</w:t>
      </w:r>
      <w:r w:rsidR="00474C6E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lemos: ”Pois Deus, na sua sabedoria, não deixou que os seres humanos o conhecessem por meio da sabedoria deles. Pelo contrário, resolveu salvar aqueles que creem e fez isso por meio da mensagem que anunciamos, a qual é chamada de ‘louca’”. </w:t>
      </w:r>
    </w:p>
    <w:p w14:paraId="7F074C2B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ulo chama a atenção para o fato </w:t>
      </w:r>
      <w:r w:rsidR="00E85DBD">
        <w:rPr>
          <w:rFonts w:ascii="Arial Narrow" w:hAnsi="Arial Narrow"/>
          <w:sz w:val="28"/>
          <w:szCs w:val="28"/>
        </w:rPr>
        <w:t xml:space="preserve">de </w:t>
      </w:r>
      <w:r>
        <w:rPr>
          <w:rFonts w:ascii="Arial Narrow" w:hAnsi="Arial Narrow"/>
          <w:sz w:val="28"/>
          <w:szCs w:val="28"/>
        </w:rPr>
        <w:t>que muitos sábios e religiosos anunciavam seus próprios ensinamentos e pensamentos, os quais nada tinha</w:t>
      </w:r>
      <w:r w:rsidR="00474C6E">
        <w:rPr>
          <w:rFonts w:ascii="Arial Narrow" w:hAnsi="Arial Narrow"/>
          <w:sz w:val="28"/>
          <w:szCs w:val="28"/>
        </w:rPr>
        <w:t>m</w:t>
      </w:r>
      <w:r>
        <w:rPr>
          <w:rFonts w:ascii="Arial Narrow" w:hAnsi="Arial Narrow"/>
          <w:sz w:val="28"/>
          <w:szCs w:val="28"/>
        </w:rPr>
        <w:t xml:space="preserve"> a ver com a palavra de Deus e com a salvação de suas almas. Es</w:t>
      </w:r>
      <w:r w:rsidR="00474C6E">
        <w:rPr>
          <w:rFonts w:ascii="Arial Narrow" w:hAnsi="Arial Narrow"/>
          <w:sz w:val="28"/>
          <w:szCs w:val="28"/>
        </w:rPr>
        <w:t>s</w:t>
      </w:r>
      <w:r>
        <w:rPr>
          <w:rFonts w:ascii="Arial Narrow" w:hAnsi="Arial Narrow"/>
          <w:sz w:val="28"/>
          <w:szCs w:val="28"/>
        </w:rPr>
        <w:t xml:space="preserve">e alerta de Paulo é importante também para os dias de hoje, pois a verdade de Deus é a única que importa para nossa salvação e felicidade real. </w:t>
      </w:r>
    </w:p>
    <w:p w14:paraId="560213AB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Quando Paulo diz que “Deus, na sua sabedoria, não deixou que os seres humanos o conhecessem por meio da sabedoria deles”, </w:t>
      </w:r>
      <w:r w:rsidR="00474C6E">
        <w:rPr>
          <w:rFonts w:ascii="Arial Narrow" w:hAnsi="Arial Narrow"/>
          <w:sz w:val="28"/>
          <w:szCs w:val="28"/>
        </w:rPr>
        <w:t>ele</w:t>
      </w:r>
      <w:r>
        <w:rPr>
          <w:rFonts w:ascii="Arial Narrow" w:hAnsi="Arial Narrow"/>
          <w:sz w:val="28"/>
          <w:szCs w:val="28"/>
        </w:rPr>
        <w:t xml:space="preserve"> quer dizer que Deus conhece muito bem o coração dos seres humanos e o seu pensamento. Precisamos, por isso, escutar o que Deus nos diz em sua palavra, isto é, que Jesus Cristo é quem nos salva da morte e nos dá a vida, que é eterna.</w:t>
      </w:r>
    </w:p>
    <w:p w14:paraId="28B95F50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nte em Deus temos a verdade da nossa salvação, por isso, somente a verdade de Deus é que importa!</w:t>
      </w:r>
    </w:p>
    <w:p w14:paraId="6A8A51E2" w14:textId="77777777" w:rsidR="00E52D7E" w:rsidRDefault="00E52D7E" w:rsidP="007305B6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7305B6">
        <w:rPr>
          <w:rFonts w:ascii="Arial Narrow" w:hAnsi="Arial Narrow"/>
          <w:b/>
          <w:sz w:val="28"/>
          <w:szCs w:val="28"/>
        </w:rPr>
        <w:t>Or</w:t>
      </w:r>
      <w:r w:rsidR="007305B6" w:rsidRPr="007305B6">
        <w:rPr>
          <w:rFonts w:ascii="Arial Narrow" w:hAnsi="Arial Narrow"/>
          <w:b/>
          <w:sz w:val="28"/>
          <w:szCs w:val="28"/>
        </w:rPr>
        <w:t>emos</w:t>
      </w:r>
      <w:r>
        <w:rPr>
          <w:rFonts w:ascii="Arial Narrow" w:hAnsi="Arial Narrow"/>
          <w:sz w:val="28"/>
          <w:szCs w:val="28"/>
        </w:rPr>
        <w:t>: Deus amado, agradecidos pelo teu amor que nos dá a vida</w:t>
      </w:r>
      <w:r w:rsidR="00DF55D9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pedimos que estejas sempre presente em nossa vida para podermos viver com coragem e alegres em teu amor. Amém.</w:t>
      </w:r>
    </w:p>
    <w:p w14:paraId="5774326D" w14:textId="77777777" w:rsidR="00E52D7E" w:rsidRPr="00B06F06" w:rsidRDefault="007305B6" w:rsidP="007305B6">
      <w:pPr>
        <w:spacing w:line="276" w:lineRule="auto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stor </w:t>
      </w:r>
      <w:r w:rsidR="00E52D7E">
        <w:rPr>
          <w:rFonts w:ascii="Arial Narrow" w:hAnsi="Arial Narrow"/>
          <w:sz w:val="28"/>
          <w:szCs w:val="28"/>
        </w:rPr>
        <w:t>Clóvis Vitor Gedrat</w:t>
      </w:r>
    </w:p>
    <w:p w14:paraId="1FBF6BF2" w14:textId="77777777" w:rsidR="00E52D7E" w:rsidRPr="00B06F06" w:rsidRDefault="00E52D7E" w:rsidP="00E52D7E">
      <w:pPr>
        <w:jc w:val="both"/>
        <w:rPr>
          <w:rFonts w:ascii="Arial Narrow" w:hAnsi="Arial Narrow"/>
          <w:sz w:val="28"/>
          <w:szCs w:val="28"/>
        </w:rPr>
      </w:pPr>
    </w:p>
    <w:p w14:paraId="0D9CEF6B" w14:textId="77777777" w:rsidR="00E52D7E" w:rsidRDefault="00E52D7E" w:rsidP="00E52D7E"/>
    <w:p w14:paraId="5899A0CE" w14:textId="77777777" w:rsidR="00E52D7E" w:rsidRDefault="00E52D7E" w:rsidP="00E52D7E"/>
    <w:p w14:paraId="18BADCE0" w14:textId="77777777" w:rsidR="00E52D7E" w:rsidRDefault="00E52D7E" w:rsidP="00E52D7E">
      <w:pPr>
        <w:spacing w:after="200" w:line="276" w:lineRule="auto"/>
      </w:pPr>
      <w:r>
        <w:br w:type="page"/>
      </w:r>
    </w:p>
    <w:p w14:paraId="53B82F47" w14:textId="77777777" w:rsidR="00E52D7E" w:rsidRPr="00B06F06" w:rsidRDefault="00E52D7E" w:rsidP="00E52D7E">
      <w:pPr>
        <w:pStyle w:val="Ttulo"/>
        <w:rPr>
          <w:sz w:val="28"/>
          <w:szCs w:val="28"/>
        </w:rPr>
      </w:pPr>
      <w:r w:rsidRPr="00B06F06">
        <w:rPr>
          <w:sz w:val="28"/>
          <w:szCs w:val="28"/>
        </w:rPr>
        <w:lastRenderedPageBreak/>
        <w:t xml:space="preserve">CINCO MINUTOS COM JESUS    </w:t>
      </w:r>
      <w:r>
        <w:rPr>
          <w:sz w:val="28"/>
          <w:szCs w:val="28"/>
        </w:rPr>
        <w:t>HL 3.549</w:t>
      </w:r>
    </w:p>
    <w:p w14:paraId="5BFA8F95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Para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Domingo</w:t>
      </w:r>
      <w:r w:rsidRPr="00B06F06">
        <w:rPr>
          <w:rFonts w:ascii="Arial Narrow" w:hAnsi="Arial Narrow"/>
          <w:sz w:val="28"/>
          <w:szCs w:val="28"/>
        </w:rPr>
        <w:t>, 1</w:t>
      </w:r>
      <w:r>
        <w:rPr>
          <w:rFonts w:ascii="Arial Narrow" w:hAnsi="Arial Narrow"/>
          <w:sz w:val="28"/>
          <w:szCs w:val="28"/>
        </w:rPr>
        <w:t>9</w:t>
      </w:r>
      <w:r w:rsidRPr="00B06F06">
        <w:rPr>
          <w:rFonts w:ascii="Arial Narrow" w:hAnsi="Arial Narrow"/>
          <w:sz w:val="28"/>
          <w:szCs w:val="28"/>
        </w:rPr>
        <w:t xml:space="preserve"> de março de 20</w:t>
      </w:r>
      <w:r>
        <w:rPr>
          <w:rFonts w:ascii="Arial Narrow" w:hAnsi="Arial Narrow"/>
          <w:sz w:val="28"/>
          <w:szCs w:val="28"/>
        </w:rPr>
        <w:t>17</w:t>
      </w:r>
    </w:p>
    <w:p w14:paraId="36632A56" w14:textId="77777777" w:rsidR="00E52D7E" w:rsidRPr="00B06F06" w:rsidRDefault="00E52D7E" w:rsidP="00E52D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 Narrow" w:hAnsi="Arial Narrow"/>
          <w:sz w:val="28"/>
          <w:szCs w:val="28"/>
        </w:rPr>
      </w:pPr>
      <w:r w:rsidRPr="00B06F06">
        <w:rPr>
          <w:rFonts w:ascii="Arial Narrow" w:hAnsi="Arial Narrow"/>
          <w:b/>
          <w:sz w:val="28"/>
          <w:szCs w:val="28"/>
        </w:rPr>
        <w:t>Texto:</w:t>
      </w:r>
      <w:r w:rsidRPr="00B06F06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João 2.13-22</w:t>
      </w:r>
    </w:p>
    <w:p w14:paraId="155BEB9A" w14:textId="77777777" w:rsidR="00E52D7E" w:rsidRPr="00D03B35" w:rsidRDefault="00E52D7E" w:rsidP="007305B6">
      <w:pPr>
        <w:jc w:val="center"/>
        <w:rPr>
          <w:rFonts w:ascii="Arial Narrow" w:hAnsi="Arial Narrow"/>
          <w:sz w:val="20"/>
        </w:rPr>
      </w:pPr>
      <w:r w:rsidRPr="002911AE">
        <w:rPr>
          <w:rFonts w:ascii="Arial Narrow" w:hAnsi="Arial Narrow"/>
          <w:sz w:val="20"/>
        </w:rPr>
        <w:t>“Tirem tudo isto daqui! Parem de fazer da casa do meu Pai um mercado!”</w:t>
      </w:r>
      <w:r w:rsidR="007305B6">
        <w:rPr>
          <w:rFonts w:ascii="Arial Narrow" w:hAnsi="Arial Narrow"/>
          <w:sz w:val="20"/>
        </w:rPr>
        <w:t xml:space="preserve"> (Jo 2.16)</w:t>
      </w:r>
      <w:r w:rsidR="005A066C">
        <w:rPr>
          <w:rFonts w:ascii="Arial Narrow" w:hAnsi="Arial Narrow"/>
          <w:sz w:val="20"/>
        </w:rPr>
        <w:t>.</w:t>
      </w:r>
    </w:p>
    <w:p w14:paraId="026A3BEE" w14:textId="77777777" w:rsidR="00E52D7E" w:rsidRPr="00B06F06" w:rsidRDefault="00E52D7E" w:rsidP="00E52D7E">
      <w:pPr>
        <w:jc w:val="both"/>
        <w:rPr>
          <w:rFonts w:ascii="Arial Narrow" w:hAnsi="Arial Narrow"/>
          <w:sz w:val="28"/>
          <w:szCs w:val="28"/>
        </w:rPr>
      </w:pPr>
    </w:p>
    <w:p w14:paraId="4089C9CA" w14:textId="77777777" w:rsidR="00E52D7E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 casa de Deus não é supermercado!</w:t>
      </w:r>
    </w:p>
    <w:p w14:paraId="010F2A4C" w14:textId="77777777" w:rsidR="00E52D7E" w:rsidRPr="00B06F06" w:rsidRDefault="00E52D7E" w:rsidP="00E52D7E">
      <w:pPr>
        <w:jc w:val="center"/>
        <w:rPr>
          <w:rFonts w:ascii="Arial Narrow" w:hAnsi="Arial Narrow"/>
          <w:b/>
          <w:sz w:val="28"/>
          <w:szCs w:val="28"/>
        </w:rPr>
      </w:pPr>
    </w:p>
    <w:p w14:paraId="3DD65CE8" w14:textId="77777777" w:rsidR="00E52D7E" w:rsidRDefault="00E52D7E" w:rsidP="00A70038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iste, muito triste ficou Jesus quando entrou no Templo e encontrou um verdadeiro supermercado. A Bíblia, no livro de João</w:t>
      </w:r>
      <w:r w:rsidR="005A066C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capítulo 2</w:t>
      </w:r>
      <w:r w:rsidR="005A066C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versículo 16</w:t>
      </w:r>
      <w:r w:rsidR="005A066C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narra a reação de profunda indignação de Jesus com os vendedores e cambistas quando disse a eles: “Tirem tudo isto daqui! Parem de fazer da casa do meu Pai um mercado!”</w:t>
      </w:r>
    </w:p>
    <w:p w14:paraId="63B70C11" w14:textId="77777777" w:rsidR="00E52D7E" w:rsidRDefault="00E52D7E" w:rsidP="00A70038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 texto vemos que Jesus não está censurando a atividade comercial. Ele está condenando a prática comercial na igreja.</w:t>
      </w:r>
      <w:r w:rsidR="009601D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O Templo de Jerusalém era um lugar muito importante, pois havia sido construído para servir de lugar de louvor e adoração a Deus. Ou seja: em hipótese alguma deveria ser um lugar para comércio ou trocas comerciais, pois o Templo era lugar privilegiado para ouvir a palavra de Deus. Com o comércio que ali se instalara as pessoas tinham perdido o foco e muitos iam ao Templo para fazer bons negócios e enriquecer. Ou seja: a palavra de Deus havia sido esquecida!</w:t>
      </w:r>
    </w:p>
    <w:p w14:paraId="0056E10A" w14:textId="77777777" w:rsidR="00E52D7E" w:rsidRDefault="00E52D7E" w:rsidP="00A70038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</w:t>
      </w:r>
      <w:r w:rsidR="005A066C">
        <w:rPr>
          <w:rFonts w:ascii="Arial Narrow" w:hAnsi="Arial Narrow"/>
          <w:sz w:val="28"/>
          <w:szCs w:val="28"/>
        </w:rPr>
        <w:t>o</w:t>
      </w:r>
      <w:r>
        <w:rPr>
          <w:rFonts w:ascii="Arial Narrow" w:hAnsi="Arial Narrow"/>
          <w:sz w:val="28"/>
          <w:szCs w:val="28"/>
        </w:rPr>
        <w:t xml:space="preserve"> capítulo 2 do texto de João aprendemos com Jesus que ir ao Templo, à igreja, é </w:t>
      </w:r>
      <w:r w:rsidR="00703CBA">
        <w:rPr>
          <w:rFonts w:ascii="Arial Narrow" w:hAnsi="Arial Narrow"/>
          <w:sz w:val="28"/>
          <w:szCs w:val="28"/>
        </w:rPr>
        <w:t>algo importante</w:t>
      </w:r>
      <w:r>
        <w:rPr>
          <w:rFonts w:ascii="Arial Narrow" w:hAnsi="Arial Narrow"/>
          <w:sz w:val="28"/>
          <w:szCs w:val="28"/>
        </w:rPr>
        <w:t xml:space="preserve"> para nossas vidas e que deve ser feito regularmente para ouvirmos </w:t>
      </w:r>
      <w:r w:rsidR="005A066C">
        <w:rPr>
          <w:rFonts w:ascii="Arial Narrow" w:hAnsi="Arial Narrow"/>
          <w:sz w:val="28"/>
          <w:szCs w:val="28"/>
        </w:rPr>
        <w:t>a</w:t>
      </w:r>
      <w:r>
        <w:rPr>
          <w:rFonts w:ascii="Arial Narrow" w:hAnsi="Arial Narrow"/>
          <w:sz w:val="28"/>
          <w:szCs w:val="28"/>
        </w:rPr>
        <w:t xml:space="preserve"> palavra de Deus. Com isso, buscamos a orientação de Deus para nossas vidas e aprendemos que, pela fé em Cristo, somos f</w:t>
      </w:r>
      <w:r w:rsidR="005A066C">
        <w:rPr>
          <w:rFonts w:ascii="Arial Narrow" w:hAnsi="Arial Narrow"/>
          <w:sz w:val="28"/>
          <w:szCs w:val="28"/>
        </w:rPr>
        <w:t>ilhos de Deus e membros da sua I</w:t>
      </w:r>
      <w:r>
        <w:rPr>
          <w:rFonts w:ascii="Arial Narrow" w:hAnsi="Arial Narrow"/>
          <w:sz w:val="28"/>
          <w:szCs w:val="28"/>
        </w:rPr>
        <w:t>greja. Além disso, Jesus também nos ensina que devemos participar ativamente na igreja e nos comprometermos para que a palavra de Deus sempre seja anunciada.</w:t>
      </w:r>
    </w:p>
    <w:p w14:paraId="2003EF96" w14:textId="77777777" w:rsidR="00E52D7E" w:rsidRDefault="005A066C" w:rsidP="00A70038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ss</w:t>
      </w:r>
      <w:r w:rsidR="00E52D7E">
        <w:rPr>
          <w:rFonts w:ascii="Arial Narrow" w:hAnsi="Arial Narrow"/>
          <w:sz w:val="28"/>
          <w:szCs w:val="28"/>
        </w:rPr>
        <w:t>e texto de João, também aprendemos que o que motivou a ação forte de Jesus no Templo é o seu amor por nós, pois quando vamos à casa de Deus precisamos ter um lugar para, junto com outros irmãos, louvarmos, orarmos e ouvirmos a palavra de Deus. Essa é a razão do templo existir. Um supermercado nunca vai nos proporcionar isso!</w:t>
      </w:r>
    </w:p>
    <w:p w14:paraId="520B14C0" w14:textId="77777777" w:rsidR="00E52D7E" w:rsidRDefault="00E52D7E" w:rsidP="00A70038">
      <w:pPr>
        <w:spacing w:line="276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7305B6">
        <w:rPr>
          <w:rFonts w:ascii="Arial Narrow" w:hAnsi="Arial Narrow"/>
          <w:b/>
          <w:sz w:val="28"/>
          <w:szCs w:val="28"/>
        </w:rPr>
        <w:t>Or</w:t>
      </w:r>
      <w:r w:rsidR="007305B6" w:rsidRPr="007305B6">
        <w:rPr>
          <w:rFonts w:ascii="Arial Narrow" w:hAnsi="Arial Narrow"/>
          <w:b/>
          <w:sz w:val="28"/>
          <w:szCs w:val="28"/>
        </w:rPr>
        <w:t>emos</w:t>
      </w:r>
      <w:r w:rsidRPr="007305B6">
        <w:rPr>
          <w:rFonts w:ascii="Arial Narrow" w:hAnsi="Arial Narrow"/>
          <w:b/>
          <w:sz w:val="28"/>
          <w:szCs w:val="28"/>
        </w:rPr>
        <w:t>:</w:t>
      </w:r>
      <w:r w:rsidR="005A066C">
        <w:rPr>
          <w:rFonts w:ascii="Arial Narrow" w:hAnsi="Arial Narrow"/>
          <w:sz w:val="28"/>
          <w:szCs w:val="28"/>
        </w:rPr>
        <w:t xml:space="preserve"> Deus, querido Pai c</w:t>
      </w:r>
      <w:r>
        <w:rPr>
          <w:rFonts w:ascii="Arial Narrow" w:hAnsi="Arial Narrow"/>
          <w:sz w:val="28"/>
          <w:szCs w:val="28"/>
        </w:rPr>
        <w:t>eleste, ajuda-nos para que a tua palavra sempre seja anunciada corretamente. Amém.</w:t>
      </w:r>
    </w:p>
    <w:p w14:paraId="0E27E803" w14:textId="77777777" w:rsidR="00E52D7E" w:rsidRPr="00B06F06" w:rsidRDefault="007305B6" w:rsidP="00A70038">
      <w:pPr>
        <w:spacing w:line="276" w:lineRule="auto"/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stor </w:t>
      </w:r>
      <w:r w:rsidR="00E52D7E">
        <w:rPr>
          <w:rFonts w:ascii="Arial Narrow" w:hAnsi="Arial Narrow"/>
          <w:sz w:val="28"/>
          <w:szCs w:val="28"/>
        </w:rPr>
        <w:t>Clóvis Vitor Gedrat</w:t>
      </w:r>
    </w:p>
    <w:p w14:paraId="2BFC81E6" w14:textId="77777777" w:rsidR="00E52D7E" w:rsidRPr="00B06F06" w:rsidRDefault="00E52D7E" w:rsidP="00A70038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14:paraId="111020FC" w14:textId="77777777" w:rsidR="00E52D7E" w:rsidRDefault="00E52D7E" w:rsidP="00A70038">
      <w:pPr>
        <w:spacing w:line="276" w:lineRule="auto"/>
      </w:pPr>
    </w:p>
    <w:p w14:paraId="32CE2184" w14:textId="77777777" w:rsidR="00E52D7E" w:rsidRDefault="00E52D7E" w:rsidP="00E52D7E">
      <w:pPr>
        <w:spacing w:after="200" w:line="276" w:lineRule="auto"/>
      </w:pPr>
    </w:p>
    <w:p w14:paraId="28E880BF" w14:textId="77777777" w:rsidR="00E52D7E" w:rsidRPr="007C0BC0" w:rsidRDefault="00E52D7E" w:rsidP="003D4CB0">
      <w:pPr>
        <w:ind w:firstLine="708"/>
        <w:jc w:val="right"/>
        <w:rPr>
          <w:rFonts w:ascii="Arial Narrow" w:hAnsi="Arial Narrow"/>
          <w:sz w:val="28"/>
          <w:szCs w:val="28"/>
        </w:rPr>
      </w:pPr>
    </w:p>
    <w:sectPr w:rsidR="00E52D7E" w:rsidRPr="007C0BC0" w:rsidSect="003D4CB0">
      <w:pgSz w:w="12240" w:h="15840"/>
      <w:pgMar w:top="907" w:right="907" w:bottom="90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CF"/>
    <w:rsid w:val="00036229"/>
    <w:rsid w:val="000409BF"/>
    <w:rsid w:val="00043B8E"/>
    <w:rsid w:val="00084D6E"/>
    <w:rsid w:val="000C5EFC"/>
    <w:rsid w:val="000D68AD"/>
    <w:rsid w:val="000F00C7"/>
    <w:rsid w:val="000F780E"/>
    <w:rsid w:val="001632E6"/>
    <w:rsid w:val="00177070"/>
    <w:rsid w:val="001A60C2"/>
    <w:rsid w:val="001E6036"/>
    <w:rsid w:val="00211E38"/>
    <w:rsid w:val="002D455C"/>
    <w:rsid w:val="00303529"/>
    <w:rsid w:val="00322C07"/>
    <w:rsid w:val="003377B0"/>
    <w:rsid w:val="00350ECC"/>
    <w:rsid w:val="00360D52"/>
    <w:rsid w:val="00387573"/>
    <w:rsid w:val="00394386"/>
    <w:rsid w:val="003A29D1"/>
    <w:rsid w:val="003D4CB0"/>
    <w:rsid w:val="004121D3"/>
    <w:rsid w:val="0041488E"/>
    <w:rsid w:val="00433155"/>
    <w:rsid w:val="00433E8E"/>
    <w:rsid w:val="00434946"/>
    <w:rsid w:val="00474C6E"/>
    <w:rsid w:val="004769C0"/>
    <w:rsid w:val="00492F3C"/>
    <w:rsid w:val="00531B74"/>
    <w:rsid w:val="005A066C"/>
    <w:rsid w:val="00633D8F"/>
    <w:rsid w:val="006A259E"/>
    <w:rsid w:val="006C33C1"/>
    <w:rsid w:val="0070060A"/>
    <w:rsid w:val="00703CBA"/>
    <w:rsid w:val="007305B6"/>
    <w:rsid w:val="007317EA"/>
    <w:rsid w:val="007503DB"/>
    <w:rsid w:val="0078420D"/>
    <w:rsid w:val="007A5E1F"/>
    <w:rsid w:val="007C0BC0"/>
    <w:rsid w:val="007E5111"/>
    <w:rsid w:val="007F49D3"/>
    <w:rsid w:val="007F70CD"/>
    <w:rsid w:val="00850EBB"/>
    <w:rsid w:val="00856B4A"/>
    <w:rsid w:val="009172D7"/>
    <w:rsid w:val="00933050"/>
    <w:rsid w:val="00936D58"/>
    <w:rsid w:val="009601DF"/>
    <w:rsid w:val="00966E7C"/>
    <w:rsid w:val="00977DFF"/>
    <w:rsid w:val="00991D84"/>
    <w:rsid w:val="009A4A2B"/>
    <w:rsid w:val="009A75FD"/>
    <w:rsid w:val="009D77C9"/>
    <w:rsid w:val="009F65DD"/>
    <w:rsid w:val="00A02889"/>
    <w:rsid w:val="00A42542"/>
    <w:rsid w:val="00A45120"/>
    <w:rsid w:val="00A70038"/>
    <w:rsid w:val="00A85923"/>
    <w:rsid w:val="00AA6717"/>
    <w:rsid w:val="00AD6599"/>
    <w:rsid w:val="00AE6E39"/>
    <w:rsid w:val="00B61A56"/>
    <w:rsid w:val="00BC3300"/>
    <w:rsid w:val="00C16503"/>
    <w:rsid w:val="00C3424F"/>
    <w:rsid w:val="00CB11DB"/>
    <w:rsid w:val="00CB6B05"/>
    <w:rsid w:val="00CC1BCD"/>
    <w:rsid w:val="00CE1E01"/>
    <w:rsid w:val="00CF2F3B"/>
    <w:rsid w:val="00CF574D"/>
    <w:rsid w:val="00D4544C"/>
    <w:rsid w:val="00D474C5"/>
    <w:rsid w:val="00D525EC"/>
    <w:rsid w:val="00D76D57"/>
    <w:rsid w:val="00DC2131"/>
    <w:rsid w:val="00DD1432"/>
    <w:rsid w:val="00DD40EF"/>
    <w:rsid w:val="00DF55D9"/>
    <w:rsid w:val="00E00777"/>
    <w:rsid w:val="00E52D7E"/>
    <w:rsid w:val="00E61A30"/>
    <w:rsid w:val="00E85DBD"/>
    <w:rsid w:val="00E8630F"/>
    <w:rsid w:val="00E91ABD"/>
    <w:rsid w:val="00ED56A3"/>
    <w:rsid w:val="00EF42CF"/>
    <w:rsid w:val="00F47E09"/>
    <w:rsid w:val="00F66C8A"/>
    <w:rsid w:val="00F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B875"/>
  <w15:chartTrackingRefBased/>
  <w15:docId w15:val="{F401B479-2EC5-47A5-A1CE-FCF9A3B6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42C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C0BC0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="Arial Narrow" w:hAnsi="Arial Narrow"/>
      <w:b/>
      <w:sz w:val="32"/>
    </w:rPr>
  </w:style>
  <w:style w:type="character" w:customStyle="1" w:styleId="TtuloChar">
    <w:name w:val="Título Char"/>
    <w:basedOn w:val="Fontepargpadro"/>
    <w:link w:val="Ttulo"/>
    <w:rsid w:val="007C0BC0"/>
    <w:rPr>
      <w:rFonts w:ascii="Arial Narrow" w:eastAsia="Times New Roman" w:hAnsi="Arial Narrow" w:cs="Times New Roman"/>
      <w:b/>
      <w:sz w:val="32"/>
      <w:szCs w:val="20"/>
      <w:lang w:eastAsia="pt-BR"/>
    </w:rPr>
  </w:style>
  <w:style w:type="paragraph" w:customStyle="1" w:styleId="p">
    <w:name w:val="p"/>
    <w:basedOn w:val="Normal"/>
    <w:rsid w:val="00E91A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1">
    <w:name w:val="p1"/>
    <w:basedOn w:val="Fontepargpadro"/>
    <w:rsid w:val="00E91ABD"/>
  </w:style>
  <w:style w:type="character" w:customStyle="1" w:styleId="wj">
    <w:name w:val="wj"/>
    <w:basedOn w:val="Fontepargpadro"/>
    <w:rsid w:val="00E91ABD"/>
  </w:style>
  <w:style w:type="character" w:customStyle="1" w:styleId="q">
    <w:name w:val="q"/>
    <w:basedOn w:val="Fontepargpadro"/>
    <w:rsid w:val="00E91ABD"/>
  </w:style>
  <w:style w:type="character" w:customStyle="1" w:styleId="q21">
    <w:name w:val="q21"/>
    <w:basedOn w:val="Fontepargpadro"/>
    <w:rsid w:val="00E91ABD"/>
  </w:style>
  <w:style w:type="character" w:customStyle="1" w:styleId="apple-converted-space">
    <w:name w:val="apple-converted-space"/>
    <w:basedOn w:val="Fontepargpadro"/>
    <w:rsid w:val="0041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1C9E-C682-42E6-8D6F-DF36814A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4639</Words>
  <Characters>25054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</dc:creator>
  <cp:keywords/>
  <dc:description/>
  <cp:lastModifiedBy>Hora Luterana</cp:lastModifiedBy>
  <cp:revision>76</cp:revision>
  <dcterms:created xsi:type="dcterms:W3CDTF">2017-02-01T16:53:00Z</dcterms:created>
  <dcterms:modified xsi:type="dcterms:W3CDTF">2017-02-15T13:20:00Z</dcterms:modified>
</cp:coreProperties>
</file>